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F4E2" w14:textId="4FD49C10" w:rsidR="003C688C" w:rsidRPr="00BB2E5B" w:rsidRDefault="003C688C" w:rsidP="000D5180">
      <w:pPr>
        <w:tabs>
          <w:tab w:val="left" w:pos="3306"/>
        </w:tabs>
        <w:rPr>
          <w:rFonts w:asciiTheme="majorHAnsi" w:hAnsiTheme="majorHAnsi"/>
          <w:b/>
          <w:sz w:val="52"/>
        </w:rPr>
      </w:pPr>
      <w:r w:rsidRPr="00BB2E5B">
        <w:rPr>
          <w:rFonts w:asciiTheme="majorHAnsi" w:hAnsiTheme="majorHAnsi"/>
          <w:b/>
          <w:sz w:val="44"/>
          <w:u w:val="single"/>
        </w:rPr>
        <w:t>HOUSING</w:t>
      </w:r>
      <w:r w:rsidRPr="00BB2E5B">
        <w:rPr>
          <w:rFonts w:asciiTheme="majorHAnsi" w:hAnsiTheme="majorHAnsi"/>
          <w:b/>
          <w:sz w:val="44"/>
        </w:rPr>
        <w:t xml:space="preserve"> –</w:t>
      </w:r>
    </w:p>
    <w:p w14:paraId="4D264816" w14:textId="77777777" w:rsidR="00930922" w:rsidRPr="00BB2E5B" w:rsidRDefault="00930922" w:rsidP="00930922">
      <w:pPr>
        <w:keepNext/>
        <w:keepLines/>
        <w:rPr>
          <w:rFonts w:asciiTheme="majorHAnsi" w:hAnsiTheme="majorHAnsi" w:cs="Times New Roman"/>
          <w:b/>
          <w:sz w:val="28"/>
          <w:szCs w:val="24"/>
        </w:rPr>
      </w:pPr>
      <w:r w:rsidRPr="00BB2E5B">
        <w:rPr>
          <w:rFonts w:asciiTheme="majorHAnsi" w:hAnsiTheme="majorHAnsi" w:cs="Times New Roman"/>
          <w:b/>
          <w:sz w:val="28"/>
          <w:szCs w:val="24"/>
        </w:rPr>
        <w:t xml:space="preserve">Energy Services (ESI) – </w:t>
      </w:r>
    </w:p>
    <w:p w14:paraId="50A8407E" w14:textId="77777777" w:rsidR="00930922" w:rsidRPr="00BB2E5B" w:rsidRDefault="00930922" w:rsidP="00930922">
      <w:pPr>
        <w:spacing w:before="100" w:after="100"/>
        <w:rPr>
          <w:rFonts w:asciiTheme="majorHAnsi" w:hAnsiTheme="majorHAnsi" w:cs="Times New Roman"/>
          <w:sz w:val="24"/>
          <w:szCs w:val="24"/>
        </w:rPr>
      </w:pPr>
      <w:r w:rsidRPr="00BB2E5B">
        <w:rPr>
          <w:rFonts w:asciiTheme="majorHAnsi" w:hAnsiTheme="majorHAnsi" w:cs="Times New Roman"/>
          <w:sz w:val="24"/>
          <w:szCs w:val="24"/>
        </w:rPr>
        <w:t>The primary mission of Energy Services, Inc. is to provide limited income families with the services and assistance necessary to prevent and or alleviate energy-related emergencies from occurring, while promoting initiatives that result in a family’s long-term self-sufficiency.</w:t>
      </w:r>
    </w:p>
    <w:p w14:paraId="61BF0D12" w14:textId="77777777" w:rsidR="00930922" w:rsidRDefault="00930922" w:rsidP="00930922">
      <w:pPr>
        <w:pStyle w:val="ListParagraph"/>
        <w:numPr>
          <w:ilvl w:val="0"/>
          <w:numId w:val="6"/>
        </w:numPr>
        <w:spacing w:before="100" w:after="0"/>
        <w:rPr>
          <w:rFonts w:asciiTheme="majorHAnsi" w:hAnsiTheme="majorHAnsi" w:cs="Times New Roman"/>
          <w:sz w:val="24"/>
          <w:szCs w:val="24"/>
        </w:rPr>
        <w:sectPr w:rsidR="00930922" w:rsidSect="001C03A2">
          <w:type w:val="continuous"/>
          <w:pgSz w:w="12240" w:h="15840"/>
          <w:pgMar w:top="1440" w:right="1440" w:bottom="1440" w:left="1440" w:header="720" w:footer="720" w:gutter="0"/>
          <w:cols w:space="720"/>
          <w:docGrid w:linePitch="360"/>
        </w:sectPr>
      </w:pPr>
    </w:p>
    <w:p w14:paraId="79654992" w14:textId="77777777" w:rsidR="00930922" w:rsidRDefault="00930922" w:rsidP="007253DE">
      <w:pPr>
        <w:pStyle w:val="ListParagraph"/>
        <w:numPr>
          <w:ilvl w:val="0"/>
          <w:numId w:val="6"/>
        </w:numPr>
        <w:spacing w:after="0" w:line="240" w:lineRule="auto"/>
        <w:rPr>
          <w:rFonts w:asciiTheme="majorHAnsi" w:hAnsiTheme="majorHAnsi" w:cs="Times New Roman"/>
          <w:sz w:val="24"/>
          <w:szCs w:val="24"/>
        </w:rPr>
      </w:pPr>
      <w:r w:rsidRPr="00BB2E5B">
        <w:rPr>
          <w:rFonts w:asciiTheme="majorHAnsi" w:hAnsiTheme="majorHAnsi" w:cs="Times New Roman"/>
          <w:sz w:val="24"/>
          <w:szCs w:val="24"/>
        </w:rPr>
        <w:t>Keep Wisconsin Warm/Cool</w:t>
      </w:r>
    </w:p>
    <w:p w14:paraId="3DC464AB" w14:textId="77777777" w:rsidR="00930922" w:rsidRDefault="00930922" w:rsidP="007253DE">
      <w:pPr>
        <w:pStyle w:val="ListParagraph"/>
        <w:numPr>
          <w:ilvl w:val="0"/>
          <w:numId w:val="6"/>
        </w:numPr>
        <w:spacing w:after="0" w:line="240" w:lineRule="auto"/>
        <w:rPr>
          <w:rFonts w:asciiTheme="majorHAnsi" w:hAnsiTheme="majorHAnsi" w:cs="Times New Roman"/>
          <w:sz w:val="24"/>
          <w:szCs w:val="24"/>
        </w:rPr>
      </w:pPr>
      <w:r>
        <w:rPr>
          <w:rFonts w:asciiTheme="majorHAnsi" w:hAnsiTheme="majorHAnsi" w:cs="Times New Roman"/>
          <w:sz w:val="24"/>
          <w:szCs w:val="24"/>
        </w:rPr>
        <w:t>Links families with the resources to help them meet their basic survival needs</w:t>
      </w:r>
    </w:p>
    <w:p w14:paraId="3256CD10" w14:textId="77777777" w:rsidR="00930922" w:rsidRDefault="00930922" w:rsidP="007253DE">
      <w:pPr>
        <w:pStyle w:val="ListParagraph"/>
        <w:numPr>
          <w:ilvl w:val="0"/>
          <w:numId w:val="6"/>
        </w:numPr>
        <w:spacing w:after="0" w:line="240" w:lineRule="auto"/>
        <w:rPr>
          <w:rFonts w:asciiTheme="majorHAnsi" w:hAnsiTheme="majorHAnsi" w:cs="Times New Roman"/>
          <w:sz w:val="24"/>
          <w:szCs w:val="24"/>
        </w:rPr>
        <w:sectPr w:rsidR="00930922" w:rsidSect="00930922">
          <w:type w:val="continuous"/>
          <w:pgSz w:w="12240" w:h="15840"/>
          <w:pgMar w:top="1440" w:right="1440" w:bottom="1440" w:left="1440" w:header="720" w:footer="720" w:gutter="0"/>
          <w:cols w:num="2" w:space="720"/>
          <w:docGrid w:linePitch="360"/>
        </w:sectPr>
      </w:pPr>
    </w:p>
    <w:p w14:paraId="4705A997" w14:textId="77777777" w:rsidR="00930922" w:rsidRPr="007253DE" w:rsidRDefault="00930922" w:rsidP="007253DE">
      <w:pPr>
        <w:pStyle w:val="ListParagraph"/>
        <w:numPr>
          <w:ilvl w:val="0"/>
          <w:numId w:val="6"/>
        </w:numPr>
        <w:spacing w:after="0" w:line="240" w:lineRule="auto"/>
        <w:rPr>
          <w:rFonts w:asciiTheme="majorHAnsi" w:hAnsiTheme="majorHAnsi" w:cs="Times New Roman"/>
          <w:sz w:val="24"/>
          <w:szCs w:val="24"/>
        </w:rPr>
      </w:pPr>
      <w:r>
        <w:rPr>
          <w:rFonts w:asciiTheme="majorHAnsi" w:hAnsiTheme="majorHAnsi" w:cs="Times New Roman"/>
          <w:sz w:val="24"/>
          <w:szCs w:val="24"/>
        </w:rPr>
        <w:t>Helps to arrange more affordable payments</w:t>
      </w:r>
    </w:p>
    <w:p w14:paraId="3F47EA56" w14:textId="77777777" w:rsidR="00930922" w:rsidRPr="007253DE" w:rsidRDefault="00930922" w:rsidP="007253DE">
      <w:pPr>
        <w:pStyle w:val="ListParagraph"/>
        <w:numPr>
          <w:ilvl w:val="0"/>
          <w:numId w:val="6"/>
        </w:numPr>
        <w:spacing w:after="0" w:line="240" w:lineRule="auto"/>
        <w:rPr>
          <w:rFonts w:asciiTheme="majorHAnsi" w:hAnsiTheme="majorHAnsi" w:cs="Times New Roman"/>
          <w:sz w:val="24"/>
          <w:szCs w:val="24"/>
        </w:rPr>
      </w:pPr>
      <w:r>
        <w:rPr>
          <w:rFonts w:asciiTheme="majorHAnsi" w:hAnsiTheme="majorHAnsi" w:cs="Times New Roman"/>
          <w:sz w:val="24"/>
          <w:szCs w:val="24"/>
        </w:rPr>
        <w:t>Budget Counseling</w:t>
      </w:r>
    </w:p>
    <w:p w14:paraId="44F5AEF9" w14:textId="77777777" w:rsidR="00930922" w:rsidRPr="00BB2E5B" w:rsidRDefault="00930922" w:rsidP="007253DE">
      <w:pPr>
        <w:pStyle w:val="ListParagraph"/>
        <w:numPr>
          <w:ilvl w:val="0"/>
          <w:numId w:val="6"/>
        </w:numPr>
        <w:spacing w:after="0" w:line="240" w:lineRule="auto"/>
        <w:rPr>
          <w:rFonts w:asciiTheme="majorHAnsi" w:hAnsiTheme="majorHAnsi" w:cs="Times New Roman"/>
          <w:sz w:val="24"/>
          <w:szCs w:val="24"/>
        </w:rPr>
      </w:pPr>
      <w:r>
        <w:rPr>
          <w:rFonts w:asciiTheme="majorHAnsi" w:hAnsiTheme="majorHAnsi" w:cs="Times New Roman"/>
          <w:sz w:val="24"/>
          <w:szCs w:val="24"/>
        </w:rPr>
        <w:t>Education on ways to conserve energy</w:t>
      </w:r>
    </w:p>
    <w:p w14:paraId="2046561C" w14:textId="77777777" w:rsidR="00930922" w:rsidRPr="00BB2E5B" w:rsidRDefault="00930922" w:rsidP="00930922">
      <w:pPr>
        <w:jc w:val="center"/>
        <w:rPr>
          <w:rStyle w:val="Hyperlink"/>
          <w:rFonts w:asciiTheme="majorHAnsi" w:hAnsiTheme="majorHAnsi"/>
          <w:sz w:val="20"/>
          <w:szCs w:val="20"/>
        </w:rPr>
      </w:pPr>
      <w:r w:rsidRPr="00BB2E5B">
        <w:rPr>
          <w:rStyle w:val="Hyperlink"/>
          <w:rFonts w:asciiTheme="majorHAnsi" w:hAnsiTheme="majorHAnsi"/>
          <w:sz w:val="20"/>
          <w:szCs w:val="20"/>
        </w:rPr>
        <w:t xml:space="preserve"> </w:t>
      </w:r>
      <w:hyperlink r:id="rId8" w:history="1">
        <w:r w:rsidRPr="00BB2E5B">
          <w:rPr>
            <w:rStyle w:val="Hyperlink"/>
            <w:rFonts w:asciiTheme="majorHAnsi" w:hAnsiTheme="majorHAnsi"/>
            <w:sz w:val="20"/>
            <w:szCs w:val="20"/>
          </w:rPr>
          <w:t>http://www.esiwi.com/</w:t>
        </w:r>
      </w:hyperlink>
    </w:p>
    <w:p w14:paraId="4D78C332" w14:textId="77777777" w:rsidR="007253DE" w:rsidRDefault="007253DE" w:rsidP="00776DEB">
      <w:pPr>
        <w:keepNext/>
        <w:keepLines/>
        <w:rPr>
          <w:rFonts w:asciiTheme="majorHAnsi" w:hAnsiTheme="majorHAnsi" w:cs="Times New Roman"/>
          <w:b/>
          <w:sz w:val="28"/>
          <w:szCs w:val="24"/>
        </w:rPr>
      </w:pPr>
    </w:p>
    <w:p w14:paraId="4F5AE06A" w14:textId="77777777" w:rsidR="00776DEB" w:rsidRPr="00BB2E5B" w:rsidRDefault="00776DEB" w:rsidP="00776DEB">
      <w:pPr>
        <w:tabs>
          <w:tab w:val="left" w:pos="3306"/>
        </w:tabs>
        <w:rPr>
          <w:rStyle w:val="Hyperlink"/>
          <w:rFonts w:asciiTheme="majorHAnsi" w:hAnsiTheme="majorHAnsi"/>
          <w:sz w:val="20"/>
          <w:szCs w:val="20"/>
        </w:rPr>
      </w:pPr>
    </w:p>
    <w:p w14:paraId="556727B1" w14:textId="77777777" w:rsidR="007F0921" w:rsidRPr="00BB2E5B" w:rsidRDefault="007F0921" w:rsidP="007F0921">
      <w:pPr>
        <w:keepNext/>
        <w:keepLines/>
        <w:rPr>
          <w:rFonts w:asciiTheme="majorHAnsi" w:hAnsiTheme="majorHAnsi" w:cs="Times New Roman"/>
          <w:b/>
          <w:sz w:val="28"/>
          <w:szCs w:val="24"/>
        </w:rPr>
      </w:pPr>
      <w:r w:rsidRPr="00BB2E5B">
        <w:rPr>
          <w:rFonts w:asciiTheme="majorHAnsi" w:hAnsiTheme="majorHAnsi" w:cs="Times New Roman"/>
          <w:b/>
          <w:sz w:val="28"/>
          <w:szCs w:val="24"/>
        </w:rPr>
        <w:t>Hope House</w:t>
      </w:r>
      <w:r w:rsidRPr="00BB2E5B">
        <w:rPr>
          <w:rFonts w:asciiTheme="majorHAnsi" w:hAnsiTheme="majorHAnsi" w:cs="Times New Roman"/>
          <w:sz w:val="28"/>
          <w:szCs w:val="24"/>
        </w:rPr>
        <w:t xml:space="preserve">– </w:t>
      </w:r>
    </w:p>
    <w:p w14:paraId="716A946E" w14:textId="77777777" w:rsidR="007F0921" w:rsidRPr="00BB2E5B" w:rsidRDefault="007F0921" w:rsidP="007F0921">
      <w:pPr>
        <w:keepLines/>
        <w:spacing w:before="100" w:after="100"/>
        <w:rPr>
          <w:rFonts w:asciiTheme="majorHAnsi" w:hAnsiTheme="majorHAnsi" w:cs="Times New Roman"/>
          <w:sz w:val="24"/>
          <w:szCs w:val="24"/>
        </w:rPr>
        <w:sectPr w:rsidR="007F0921"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The Hope House enables young mothers with infants or toddlers to move from homelessness to independent living. A nonprofit organization of Bethel Lutheran Church members owns the residence, secures funding, and employs Early Head Start of the Dane County Parent Council to operate the program. Hope House began in 2002.</w:t>
      </w:r>
    </w:p>
    <w:p w14:paraId="20CD25B7" w14:textId="77777777" w:rsidR="007F0921" w:rsidRPr="00BB2E5B" w:rsidRDefault="007F0921" w:rsidP="007F0921">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omelessness Shelter</w:t>
      </w:r>
    </w:p>
    <w:p w14:paraId="792CAABA" w14:textId="77777777" w:rsidR="007F0921" w:rsidRPr="00BB2E5B" w:rsidRDefault="007F0921" w:rsidP="007F0921">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24/7 Toll Free Help Line</w:t>
      </w:r>
    </w:p>
    <w:p w14:paraId="419EAC30" w14:textId="77777777" w:rsidR="007F0921" w:rsidRPr="00BB2E5B" w:rsidRDefault="007F0921" w:rsidP="007F0921">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dvocacy</w:t>
      </w:r>
    </w:p>
    <w:p w14:paraId="7F4088C6" w14:textId="77777777" w:rsidR="007F0921" w:rsidRPr="00BB2E5B" w:rsidRDefault="007F0921" w:rsidP="007F0921">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upportive Counseling</w:t>
      </w:r>
    </w:p>
    <w:p w14:paraId="69CBFDE0" w14:textId="77777777" w:rsidR="007F0921" w:rsidRPr="00BB2E5B" w:rsidRDefault="007F0921" w:rsidP="007F0921">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Legal Services</w:t>
      </w:r>
    </w:p>
    <w:p w14:paraId="51D77495" w14:textId="77777777" w:rsidR="007F0921" w:rsidRPr="00BB2E5B" w:rsidRDefault="007F0921" w:rsidP="007F0921">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hildren’s Programming</w:t>
      </w:r>
    </w:p>
    <w:p w14:paraId="51A05BC8" w14:textId="77777777" w:rsidR="007F0921" w:rsidRPr="00BB2E5B" w:rsidRDefault="007F0921" w:rsidP="007F0921">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ommunity Education</w:t>
      </w:r>
    </w:p>
    <w:p w14:paraId="0FEDF7D4" w14:textId="77777777" w:rsidR="007F0921" w:rsidRPr="00BB2E5B" w:rsidRDefault="007F0921" w:rsidP="007F0921">
      <w:pPr>
        <w:pStyle w:val="ListParagraph"/>
        <w:keepLines/>
        <w:spacing w:before="100" w:after="100"/>
        <w:rPr>
          <w:rStyle w:val="Hyperlink"/>
          <w:rFonts w:asciiTheme="majorHAnsi" w:hAnsiTheme="majorHAnsi" w:cs="Times New Roman"/>
          <w:color w:val="auto"/>
          <w:sz w:val="24"/>
          <w:szCs w:val="24"/>
          <w:u w:val="none"/>
        </w:rPr>
        <w:sectPr w:rsidR="007F0921"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37493045" w14:textId="77777777" w:rsidR="007F0921" w:rsidRPr="00BB2E5B" w:rsidRDefault="007F0921" w:rsidP="007F0921">
      <w:pPr>
        <w:tabs>
          <w:tab w:val="left" w:pos="3306"/>
        </w:tabs>
        <w:jc w:val="center"/>
        <w:rPr>
          <w:rFonts w:asciiTheme="majorHAnsi" w:hAnsiTheme="majorHAnsi"/>
          <w:sz w:val="24"/>
          <w:szCs w:val="24"/>
        </w:rPr>
      </w:pPr>
      <w:r w:rsidRPr="00BB2E5B">
        <w:rPr>
          <w:rStyle w:val="Hyperlink"/>
          <w:rFonts w:asciiTheme="majorHAnsi" w:hAnsiTheme="majorHAnsi"/>
          <w:sz w:val="20"/>
          <w:szCs w:val="20"/>
        </w:rPr>
        <w:t>Hopehousemadison.com</w:t>
      </w:r>
    </w:p>
    <w:p w14:paraId="006DF0C3" w14:textId="77777777" w:rsidR="00581CCE" w:rsidRPr="00BB2E5B" w:rsidRDefault="00581CCE" w:rsidP="00581CCE">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Rapid Rehousing</w:t>
      </w:r>
    </w:p>
    <w:p w14:paraId="14BA1041" w14:textId="77777777" w:rsidR="00581CCE" w:rsidRPr="00BB2E5B" w:rsidRDefault="00581CCE" w:rsidP="00581CCE">
      <w:pPr>
        <w:pStyle w:val="ListParagraph"/>
        <w:keepLines/>
        <w:spacing w:before="100" w:after="100"/>
        <w:rPr>
          <w:rStyle w:val="Hyperlink"/>
          <w:rFonts w:asciiTheme="majorHAnsi" w:hAnsiTheme="majorHAnsi" w:cs="Times New Roman"/>
          <w:color w:val="auto"/>
          <w:sz w:val="24"/>
          <w:szCs w:val="24"/>
          <w:u w:val="none"/>
        </w:rPr>
        <w:sectPr w:rsidR="00581CCE"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410E55EC" w14:textId="77777777" w:rsidR="00581CCE" w:rsidRDefault="00581CCE" w:rsidP="00581CCE">
      <w:pPr>
        <w:tabs>
          <w:tab w:val="left" w:pos="3306"/>
        </w:tabs>
        <w:jc w:val="center"/>
        <w:rPr>
          <w:rStyle w:val="Hyperlink"/>
          <w:rFonts w:asciiTheme="majorHAnsi" w:hAnsiTheme="majorHAnsi"/>
          <w:sz w:val="20"/>
          <w:szCs w:val="20"/>
        </w:rPr>
      </w:pPr>
      <w:r w:rsidRPr="00BB2E5B">
        <w:rPr>
          <w:rStyle w:val="Hyperlink"/>
          <w:rFonts w:asciiTheme="majorHAnsi" w:hAnsiTheme="majorHAnsi"/>
          <w:sz w:val="20"/>
          <w:szCs w:val="20"/>
        </w:rPr>
        <w:t>Trhome.org</w:t>
      </w:r>
    </w:p>
    <w:p w14:paraId="7EDC2739" w14:textId="77777777" w:rsidR="008F23E3" w:rsidRPr="00BB2E5B" w:rsidRDefault="008F23E3" w:rsidP="008F23E3">
      <w:pPr>
        <w:tabs>
          <w:tab w:val="left" w:pos="3306"/>
        </w:tabs>
        <w:rPr>
          <w:rFonts w:asciiTheme="majorHAnsi" w:hAnsiTheme="majorHAnsi"/>
          <w:b/>
          <w:sz w:val="28"/>
          <w:szCs w:val="24"/>
        </w:rPr>
      </w:pPr>
      <w:r w:rsidRPr="00BB2E5B">
        <w:rPr>
          <w:rFonts w:asciiTheme="majorHAnsi" w:hAnsiTheme="majorHAnsi"/>
          <w:b/>
          <w:sz w:val="28"/>
          <w:szCs w:val="24"/>
        </w:rPr>
        <w:t xml:space="preserve">House-ability- </w:t>
      </w:r>
    </w:p>
    <w:p w14:paraId="5ED9AE91" w14:textId="77777777" w:rsidR="008F23E3" w:rsidRPr="00BB2E5B" w:rsidRDefault="008F23E3" w:rsidP="008F23E3">
      <w:pPr>
        <w:pStyle w:val="NormalWeb"/>
        <w:shd w:val="clear" w:color="auto" w:fill="FFFFFF"/>
        <w:spacing w:line="305" w:lineRule="atLeast"/>
        <w:rPr>
          <w:rFonts w:asciiTheme="majorHAnsi" w:hAnsiTheme="majorHAnsi" w:cs="Arial"/>
          <w:sz w:val="21"/>
          <w:szCs w:val="21"/>
        </w:rPr>
      </w:pPr>
      <w:r w:rsidRPr="00BB2E5B">
        <w:rPr>
          <w:rFonts w:asciiTheme="majorHAnsi" w:hAnsiTheme="majorHAnsi" w:cs="Arial"/>
          <w:sz w:val="21"/>
          <w:szCs w:val="21"/>
        </w:rPr>
        <w:t>House-ability is a collaborative program with the YWCA – Madison and The Salvation Army that provides permanent rental subsidies and case management services for 23 homeless families that have a parent with a disability.</w:t>
      </w:r>
    </w:p>
    <w:p w14:paraId="600ACA10" w14:textId="77777777" w:rsidR="00BB2E5B" w:rsidRDefault="00FB0CA4" w:rsidP="00BB2E5B">
      <w:pPr>
        <w:tabs>
          <w:tab w:val="left" w:pos="3306"/>
        </w:tabs>
        <w:jc w:val="center"/>
        <w:rPr>
          <w:rFonts w:asciiTheme="majorHAnsi" w:hAnsiTheme="majorHAnsi" w:cs="Arial"/>
          <w:sz w:val="21"/>
          <w:szCs w:val="21"/>
        </w:rPr>
      </w:pPr>
      <w:hyperlink r:id="rId9" w:history="1">
        <w:r w:rsidR="00BB2E5B" w:rsidRPr="009A210E">
          <w:rPr>
            <w:rStyle w:val="Hyperlink"/>
            <w:rFonts w:asciiTheme="majorHAnsi" w:hAnsiTheme="majorHAnsi" w:cs="Arial"/>
            <w:sz w:val="21"/>
            <w:szCs w:val="21"/>
          </w:rPr>
          <w:t>www.Trhome.org</w:t>
        </w:r>
      </w:hyperlink>
    </w:p>
    <w:p w14:paraId="18F6BC67" w14:textId="77777777" w:rsidR="00BB2E5B" w:rsidRPr="00BB2E5B" w:rsidRDefault="00BB2E5B" w:rsidP="00BB2E5B">
      <w:pPr>
        <w:tabs>
          <w:tab w:val="left" w:pos="3306"/>
        </w:tabs>
        <w:rPr>
          <w:rFonts w:asciiTheme="majorHAnsi" w:hAnsiTheme="majorHAnsi" w:cs="Arial"/>
          <w:sz w:val="21"/>
          <w:szCs w:val="21"/>
        </w:rPr>
      </w:pPr>
    </w:p>
    <w:p w14:paraId="4CA6872C" w14:textId="77777777" w:rsidR="00BF3EA5" w:rsidRPr="00BB2E5B" w:rsidRDefault="00BF3EA5" w:rsidP="00BF3EA5">
      <w:pPr>
        <w:keepNext/>
        <w:keepLines/>
        <w:rPr>
          <w:rFonts w:asciiTheme="majorHAnsi" w:hAnsiTheme="majorHAnsi" w:cs="Times New Roman"/>
          <w:b/>
          <w:sz w:val="28"/>
          <w:szCs w:val="24"/>
        </w:rPr>
      </w:pPr>
      <w:r w:rsidRPr="00BB2E5B">
        <w:rPr>
          <w:rFonts w:asciiTheme="majorHAnsi" w:hAnsiTheme="majorHAnsi" w:cs="Times New Roman"/>
          <w:b/>
          <w:sz w:val="28"/>
          <w:szCs w:val="24"/>
        </w:rPr>
        <w:t>Third Street</w:t>
      </w:r>
      <w:r w:rsidRPr="00BB2E5B">
        <w:rPr>
          <w:rFonts w:asciiTheme="majorHAnsi" w:hAnsiTheme="majorHAnsi" w:cs="Times New Roman"/>
          <w:sz w:val="28"/>
          <w:szCs w:val="24"/>
        </w:rPr>
        <w:t xml:space="preserve">– </w:t>
      </w:r>
    </w:p>
    <w:p w14:paraId="2B9C6EF7" w14:textId="77777777" w:rsidR="00BF3EA5" w:rsidRPr="00BB2E5B" w:rsidRDefault="00BF3EA5" w:rsidP="00BF3EA5">
      <w:pPr>
        <w:keepLines/>
        <w:spacing w:before="100" w:after="100"/>
        <w:rPr>
          <w:rFonts w:asciiTheme="majorHAnsi" w:hAnsiTheme="majorHAnsi" w:cs="Times New Roman"/>
          <w:sz w:val="24"/>
          <w:szCs w:val="24"/>
        </w:rPr>
        <w:sectPr w:rsidR="00BF3EA5"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Third Street, located on the third and fourth floors at the downtown YWCA Madison location, provides affordable apartments, a safe neighborhood for families, and support services. The program serves single moms with one or two children, birth to four years old, or women in their last trimester of pregnancy.</w:t>
      </w:r>
    </w:p>
    <w:p w14:paraId="2B59B440"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ingle Moms w/ 1 or 2 kids age birth to 4</w:t>
      </w:r>
    </w:p>
    <w:p w14:paraId="2B64CFC5"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Pregnant moms in the last trimester</w:t>
      </w:r>
    </w:p>
    <w:p w14:paraId="55838E35"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pply in the beginning of the month</w:t>
      </w:r>
    </w:p>
    <w:p w14:paraId="32F378B2"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partments located in the YWCA</w:t>
      </w:r>
    </w:p>
    <w:p w14:paraId="416A1EA7"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omputer lab with Internet access</w:t>
      </w:r>
    </w:p>
    <w:p w14:paraId="1F26CC47"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Furnished Apartments</w:t>
      </w:r>
    </w:p>
    <w:p w14:paraId="2E7790F1"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Weekly Meetings</w:t>
      </w:r>
    </w:p>
    <w:p w14:paraId="3C003C87"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Workshops</w:t>
      </w:r>
    </w:p>
    <w:p w14:paraId="701ECBC0" w14:textId="77777777" w:rsidR="00BF3EA5" w:rsidRPr="00BB2E5B" w:rsidRDefault="00BF3EA5" w:rsidP="00BF3EA5">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Re-establish Housing and Credit References</w:t>
      </w:r>
    </w:p>
    <w:p w14:paraId="687B743E" w14:textId="77777777" w:rsidR="00BF3EA5" w:rsidRPr="00BB2E5B" w:rsidRDefault="00BF3EA5" w:rsidP="00BF3EA5">
      <w:pPr>
        <w:pStyle w:val="ListParagraph"/>
        <w:keepLines/>
        <w:spacing w:before="100" w:after="100"/>
        <w:rPr>
          <w:rStyle w:val="Hyperlink"/>
          <w:rFonts w:asciiTheme="majorHAnsi" w:hAnsiTheme="majorHAnsi" w:cs="Times New Roman"/>
          <w:color w:val="auto"/>
          <w:sz w:val="24"/>
          <w:szCs w:val="24"/>
          <w:u w:val="none"/>
        </w:rPr>
        <w:sectPr w:rsidR="00BF3EA5"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63275326" w14:textId="77777777" w:rsidR="00BF3EA5" w:rsidRDefault="00FB0CA4" w:rsidP="00BF3EA5">
      <w:pPr>
        <w:tabs>
          <w:tab w:val="left" w:pos="3306"/>
        </w:tabs>
        <w:jc w:val="center"/>
        <w:rPr>
          <w:rStyle w:val="Hyperlink"/>
          <w:rFonts w:asciiTheme="majorHAnsi" w:hAnsiTheme="majorHAnsi"/>
          <w:sz w:val="20"/>
          <w:szCs w:val="20"/>
        </w:rPr>
      </w:pPr>
      <w:hyperlink r:id="rId10" w:history="1">
        <w:r w:rsidR="009A3275" w:rsidRPr="00E476A7">
          <w:rPr>
            <w:rStyle w:val="Hyperlink"/>
            <w:rFonts w:asciiTheme="majorHAnsi" w:hAnsiTheme="majorHAnsi"/>
            <w:sz w:val="20"/>
            <w:szCs w:val="20"/>
          </w:rPr>
          <w:t>http://www.ywcamadison.org/site/c.cuIWLiO0JqI8E/b.7968257/k.8CBA/Third_Street.htm</w:t>
        </w:r>
      </w:hyperlink>
    </w:p>
    <w:p w14:paraId="76ADD6D5" w14:textId="77777777" w:rsidR="009A3275" w:rsidRPr="00D51AC7" w:rsidRDefault="009A3275" w:rsidP="009A3275">
      <w:pPr>
        <w:autoSpaceDE w:val="0"/>
        <w:autoSpaceDN w:val="0"/>
        <w:adjustRightInd w:val="0"/>
        <w:spacing w:before="100" w:after="100" w:line="240" w:lineRule="auto"/>
        <w:rPr>
          <w:rFonts w:asciiTheme="majorHAnsi" w:hAnsiTheme="majorHAnsi" w:cs="Times New Roman"/>
          <w:b/>
          <w:sz w:val="28"/>
          <w:szCs w:val="24"/>
        </w:rPr>
      </w:pPr>
      <w:r>
        <w:rPr>
          <w:rFonts w:asciiTheme="majorHAnsi" w:hAnsiTheme="majorHAnsi" w:cs="Times New Roman"/>
          <w:b/>
          <w:sz w:val="28"/>
          <w:szCs w:val="24"/>
        </w:rPr>
        <w:t>Sunshine Place</w:t>
      </w:r>
      <w:r w:rsidRPr="00D51AC7">
        <w:rPr>
          <w:rFonts w:asciiTheme="majorHAnsi" w:hAnsiTheme="majorHAnsi" w:cs="Times New Roman"/>
          <w:b/>
          <w:sz w:val="28"/>
          <w:szCs w:val="24"/>
        </w:rPr>
        <w:t xml:space="preserve">- </w:t>
      </w:r>
    </w:p>
    <w:p w14:paraId="06179727" w14:textId="77777777" w:rsidR="009A3275" w:rsidRPr="00BB2E5B" w:rsidRDefault="009A3275" w:rsidP="009A3275">
      <w:pPr>
        <w:autoSpaceDE w:val="0"/>
        <w:autoSpaceDN w:val="0"/>
        <w:adjustRightInd w:val="0"/>
        <w:spacing w:before="100" w:after="100" w:line="240" w:lineRule="auto"/>
        <w:rPr>
          <w:rFonts w:asciiTheme="majorHAnsi" w:hAnsiTheme="majorHAnsi" w:cs="Times New Roman"/>
          <w:sz w:val="24"/>
          <w:szCs w:val="24"/>
        </w:rPr>
        <w:sectPr w:rsidR="009A3275" w:rsidRPr="00BB2E5B" w:rsidSect="00FB7A7C">
          <w:type w:val="continuous"/>
          <w:pgSz w:w="12240" w:h="15840"/>
          <w:pgMar w:top="1440" w:right="1440" w:bottom="1440" w:left="1440" w:header="720" w:footer="720" w:gutter="0"/>
          <w:cols w:space="720"/>
          <w:docGrid w:linePitch="360"/>
        </w:sectPr>
      </w:pPr>
      <w:r>
        <w:rPr>
          <w:rFonts w:asciiTheme="majorHAnsi" w:hAnsiTheme="majorHAnsi" w:cs="Times New Roman"/>
          <w:sz w:val="24"/>
          <w:szCs w:val="24"/>
        </w:rPr>
        <w:t xml:space="preserve">Sunshine Place is a </w:t>
      </w:r>
      <w:r w:rsidRPr="005874B6">
        <w:rPr>
          <w:rFonts w:asciiTheme="majorHAnsi" w:hAnsiTheme="majorHAnsi" w:cs="Times New Roman"/>
          <w:sz w:val="24"/>
          <w:szCs w:val="24"/>
        </w:rPr>
        <w:t xml:space="preserve">single point of access to social services Sun Prairie residents need to support themselves in time of need. The following entities are represented under the Sunshine Place umbrella – with many of the services having offices in Sunshine </w:t>
      </w:r>
      <w:proofErr w:type="spellStart"/>
      <w:r w:rsidRPr="005874B6">
        <w:rPr>
          <w:rFonts w:asciiTheme="majorHAnsi" w:hAnsiTheme="majorHAnsi" w:cs="Times New Roman"/>
          <w:sz w:val="24"/>
          <w:szCs w:val="24"/>
        </w:rPr>
        <w:t>Placeat</w:t>
      </w:r>
      <w:proofErr w:type="spellEnd"/>
      <w:r w:rsidRPr="005874B6">
        <w:rPr>
          <w:rFonts w:asciiTheme="majorHAnsi" w:hAnsiTheme="majorHAnsi" w:cs="Times New Roman"/>
          <w:sz w:val="24"/>
          <w:szCs w:val="24"/>
        </w:rPr>
        <w:t xml:space="preserve"> 18 </w:t>
      </w:r>
      <w:proofErr w:type="spellStart"/>
      <w:r w:rsidRPr="005874B6">
        <w:rPr>
          <w:rFonts w:asciiTheme="majorHAnsi" w:hAnsiTheme="majorHAnsi" w:cs="Times New Roman"/>
          <w:sz w:val="24"/>
          <w:szCs w:val="24"/>
        </w:rPr>
        <w:t>Rickel</w:t>
      </w:r>
      <w:proofErr w:type="spellEnd"/>
      <w:r w:rsidRPr="005874B6">
        <w:rPr>
          <w:rFonts w:asciiTheme="majorHAnsi" w:hAnsiTheme="majorHAnsi" w:cs="Times New Roman"/>
          <w:sz w:val="24"/>
          <w:szCs w:val="24"/>
        </w:rPr>
        <w:t xml:space="preserve"> Road.</w:t>
      </w:r>
    </w:p>
    <w:p w14:paraId="520E6AB0"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Emergency Food Pantry</w:t>
      </w:r>
    </w:p>
    <w:p w14:paraId="0E1FD2A2"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Joining Forces for Families</w:t>
      </w:r>
    </w:p>
    <w:p w14:paraId="75E04B84" w14:textId="77777777" w:rsidR="009A3275" w:rsidRPr="005874B6"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Home Mission Fund – Rent Assistance, Utility Assistance, Vehicle repair or purchase Assistance, Help obtaining an ID, Work Uniform Assistance</w:t>
      </w:r>
    </w:p>
    <w:p w14:paraId="38BE0FC6"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SPCHO/Spirit of Giving</w:t>
      </w:r>
    </w:p>
    <w:p w14:paraId="6E6FEC7A"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Stuff the Bus</w:t>
      </w:r>
    </w:p>
    <w:p w14:paraId="56D00472"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Sunshine Supper</w:t>
      </w:r>
    </w:p>
    <w:p w14:paraId="05477AA2"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Sunshine Connections</w:t>
      </w:r>
    </w:p>
    <w:p w14:paraId="22385DF0"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CARDS Closet – School clothes for kids</w:t>
      </w:r>
    </w:p>
    <w:p w14:paraId="677885CB" w14:textId="77777777" w:rsidR="009A3275"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Housing First Sun Prairie</w:t>
      </w:r>
    </w:p>
    <w:p w14:paraId="15B1B323" w14:textId="77777777" w:rsidR="009A3275" w:rsidRPr="00BB2E5B" w:rsidRDefault="009A3275" w:rsidP="009A327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Prairie Job Connect – Job Club</w:t>
      </w:r>
    </w:p>
    <w:p w14:paraId="5D31F8E4" w14:textId="77777777" w:rsidR="009A3275" w:rsidRPr="00BB2E5B" w:rsidRDefault="009A3275" w:rsidP="009A3275">
      <w:pPr>
        <w:rPr>
          <w:rFonts w:asciiTheme="majorHAnsi" w:hAnsiTheme="majorHAnsi"/>
          <w:sz w:val="20"/>
          <w:szCs w:val="20"/>
        </w:rPr>
      </w:pPr>
    </w:p>
    <w:p w14:paraId="61261EFD" w14:textId="77777777" w:rsidR="009A3275" w:rsidRPr="00BB2E5B" w:rsidRDefault="009A3275" w:rsidP="009A3275">
      <w:pPr>
        <w:rPr>
          <w:rFonts w:asciiTheme="majorHAnsi" w:hAnsiTheme="majorHAnsi"/>
          <w:sz w:val="20"/>
          <w:szCs w:val="20"/>
        </w:rPr>
        <w:sectPr w:rsidR="009A3275" w:rsidRPr="00BB2E5B" w:rsidSect="00FB7A7C">
          <w:type w:val="continuous"/>
          <w:pgSz w:w="12240" w:h="15840"/>
          <w:pgMar w:top="1440" w:right="1440" w:bottom="1440" w:left="1440" w:header="720" w:footer="720" w:gutter="0"/>
          <w:cols w:num="2" w:space="720"/>
          <w:docGrid w:linePitch="360"/>
        </w:sectPr>
      </w:pPr>
    </w:p>
    <w:p w14:paraId="0E7FB9CA" w14:textId="77777777" w:rsidR="009A3275" w:rsidRDefault="00FB0CA4" w:rsidP="009A3275">
      <w:pPr>
        <w:tabs>
          <w:tab w:val="left" w:pos="3306"/>
        </w:tabs>
        <w:jc w:val="center"/>
      </w:pPr>
      <w:hyperlink r:id="rId11" w:history="1">
        <w:r w:rsidR="009A3275" w:rsidRPr="00E476A7">
          <w:rPr>
            <w:rStyle w:val="Hyperlink"/>
          </w:rPr>
          <w:t>http://www.sunshineplace.org/</w:t>
        </w:r>
      </w:hyperlink>
    </w:p>
    <w:p w14:paraId="550720BF" w14:textId="77777777" w:rsidR="009A3275" w:rsidRPr="00BB2E5B" w:rsidRDefault="009A3275" w:rsidP="00BF3EA5">
      <w:pPr>
        <w:tabs>
          <w:tab w:val="left" w:pos="3306"/>
        </w:tabs>
        <w:jc w:val="center"/>
        <w:rPr>
          <w:rFonts w:asciiTheme="majorHAnsi" w:hAnsiTheme="majorHAnsi"/>
          <w:sz w:val="24"/>
          <w:szCs w:val="24"/>
        </w:rPr>
      </w:pPr>
    </w:p>
    <w:p w14:paraId="0D80193B" w14:textId="77777777" w:rsidR="003C688C" w:rsidRDefault="003C688C" w:rsidP="003C688C">
      <w:pPr>
        <w:tabs>
          <w:tab w:val="left" w:pos="3306"/>
        </w:tabs>
        <w:rPr>
          <w:rFonts w:asciiTheme="majorHAnsi" w:hAnsiTheme="majorHAnsi"/>
          <w:sz w:val="24"/>
          <w:szCs w:val="24"/>
        </w:rPr>
      </w:pPr>
    </w:p>
    <w:p w14:paraId="065497BF" w14:textId="77777777" w:rsidR="00BB2E5B" w:rsidRDefault="00BB2E5B" w:rsidP="003C688C">
      <w:pPr>
        <w:tabs>
          <w:tab w:val="left" w:pos="3306"/>
        </w:tabs>
        <w:rPr>
          <w:rFonts w:asciiTheme="majorHAnsi" w:hAnsiTheme="majorHAnsi"/>
          <w:sz w:val="24"/>
          <w:szCs w:val="24"/>
        </w:rPr>
      </w:pPr>
    </w:p>
    <w:p w14:paraId="764E2D69" w14:textId="77777777" w:rsidR="00BB2E5B" w:rsidRDefault="00BB2E5B" w:rsidP="003C688C">
      <w:pPr>
        <w:tabs>
          <w:tab w:val="left" w:pos="3306"/>
        </w:tabs>
        <w:rPr>
          <w:rFonts w:asciiTheme="majorHAnsi" w:hAnsiTheme="majorHAnsi"/>
          <w:sz w:val="24"/>
          <w:szCs w:val="24"/>
        </w:rPr>
      </w:pPr>
    </w:p>
    <w:p w14:paraId="303109BC" w14:textId="77777777" w:rsidR="00BB2E5B" w:rsidRPr="00BB2E5B" w:rsidRDefault="00BB2E5B" w:rsidP="003C688C">
      <w:pPr>
        <w:tabs>
          <w:tab w:val="left" w:pos="3306"/>
        </w:tabs>
        <w:rPr>
          <w:rFonts w:asciiTheme="majorHAnsi" w:hAnsiTheme="majorHAnsi"/>
          <w:sz w:val="24"/>
          <w:szCs w:val="24"/>
        </w:rPr>
      </w:pPr>
    </w:p>
    <w:p w14:paraId="644F3D0C" w14:textId="77777777" w:rsidR="003C688C" w:rsidRPr="00BB2E5B" w:rsidRDefault="003C688C" w:rsidP="003C688C">
      <w:pPr>
        <w:tabs>
          <w:tab w:val="left" w:pos="3306"/>
        </w:tabs>
        <w:rPr>
          <w:rFonts w:asciiTheme="majorHAnsi" w:hAnsiTheme="majorHAnsi"/>
          <w:b/>
          <w:sz w:val="44"/>
        </w:rPr>
      </w:pPr>
      <w:r w:rsidRPr="00BB2E5B">
        <w:rPr>
          <w:rFonts w:asciiTheme="majorHAnsi" w:hAnsiTheme="majorHAnsi"/>
          <w:b/>
          <w:sz w:val="44"/>
          <w:u w:val="single"/>
        </w:rPr>
        <w:lastRenderedPageBreak/>
        <w:t>FAMILY SELF-SUFFICIENCY SUPPORT PROGRAMS</w:t>
      </w:r>
      <w:r w:rsidRPr="00BB2E5B">
        <w:rPr>
          <w:rFonts w:asciiTheme="majorHAnsi" w:hAnsiTheme="majorHAnsi"/>
          <w:b/>
          <w:sz w:val="44"/>
        </w:rPr>
        <w:t xml:space="preserve"> –</w:t>
      </w:r>
    </w:p>
    <w:p w14:paraId="4EE5E7B3" w14:textId="77777777" w:rsidR="00B027FE" w:rsidRPr="00BB2E5B" w:rsidRDefault="00B027FE" w:rsidP="00B027FE">
      <w:pPr>
        <w:keepNext/>
        <w:keepLines/>
        <w:rPr>
          <w:rFonts w:asciiTheme="majorHAnsi" w:hAnsiTheme="majorHAnsi" w:cs="Times New Roman"/>
          <w:b/>
          <w:sz w:val="28"/>
          <w:szCs w:val="24"/>
        </w:rPr>
      </w:pPr>
      <w:r w:rsidRPr="00BB2E5B">
        <w:rPr>
          <w:rFonts w:asciiTheme="majorHAnsi" w:hAnsiTheme="majorHAnsi" w:cs="Times New Roman"/>
          <w:b/>
          <w:sz w:val="28"/>
          <w:szCs w:val="24"/>
        </w:rPr>
        <w:t xml:space="preserve">JFF (Joining Forces for Families) </w:t>
      </w:r>
      <w:r w:rsidRPr="00BB2E5B">
        <w:rPr>
          <w:rFonts w:asciiTheme="majorHAnsi" w:hAnsiTheme="majorHAnsi" w:cs="Times New Roman"/>
          <w:sz w:val="28"/>
          <w:szCs w:val="24"/>
        </w:rPr>
        <w:t xml:space="preserve">– </w:t>
      </w:r>
    </w:p>
    <w:p w14:paraId="64F69EE8" w14:textId="77777777" w:rsidR="00B027FE" w:rsidRPr="00BB2E5B" w:rsidRDefault="00B027FE" w:rsidP="00B027FE">
      <w:p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Joining Forces for Families (JFF) is a voluntary, community-based, supportive service that helps families address their basic human needs. By quickly linking clients to resources, JFF often keeps families stable and deflects them away from costly formal system interventions.</w:t>
      </w:r>
    </w:p>
    <w:p w14:paraId="643B2529"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sectPr w:rsidR="00B027FE" w:rsidRPr="00BB2E5B" w:rsidSect="00FB7A7C">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pPr>
    </w:p>
    <w:p w14:paraId="4C0D91E7"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Family Support Services</w:t>
      </w:r>
    </w:p>
    <w:p w14:paraId="3FA315FF"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Public Health Services</w:t>
      </w:r>
    </w:p>
    <w:p w14:paraId="6E8FB1A0"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Employment Services</w:t>
      </w:r>
    </w:p>
    <w:p w14:paraId="199E26BC"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Food Resources</w:t>
      </w:r>
    </w:p>
    <w:p w14:paraId="6340CB71"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Housing Resources</w:t>
      </w:r>
    </w:p>
    <w:p w14:paraId="47C9A363"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Family and Youth Resources</w:t>
      </w:r>
    </w:p>
    <w:p w14:paraId="1D8DF80A"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Legal Services</w:t>
      </w:r>
    </w:p>
    <w:p w14:paraId="6A7160C3"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AODA Services</w:t>
      </w:r>
    </w:p>
    <w:p w14:paraId="1A99FD79"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hild Care Benefits</w:t>
      </w:r>
    </w:p>
    <w:p w14:paraId="209DBC43"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MA/</w:t>
      </w:r>
      <w:proofErr w:type="spellStart"/>
      <w:r w:rsidRPr="00BB2E5B">
        <w:rPr>
          <w:rFonts w:asciiTheme="majorHAnsi" w:hAnsiTheme="majorHAnsi" w:cs="Times New Roman"/>
          <w:sz w:val="24"/>
          <w:szCs w:val="24"/>
        </w:rPr>
        <w:t>FoodShare</w:t>
      </w:r>
      <w:proofErr w:type="spellEnd"/>
      <w:r w:rsidRPr="00BB2E5B">
        <w:rPr>
          <w:rFonts w:asciiTheme="majorHAnsi" w:hAnsiTheme="majorHAnsi" w:cs="Times New Roman"/>
          <w:sz w:val="24"/>
          <w:szCs w:val="24"/>
        </w:rPr>
        <w:t>/Health Benefits</w:t>
      </w:r>
    </w:p>
    <w:p w14:paraId="5E4C1DBF"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lothing Resources</w:t>
      </w:r>
    </w:p>
    <w:p w14:paraId="291E0633"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Mental Health Recourses</w:t>
      </w:r>
    </w:p>
    <w:p w14:paraId="7FE095E2" w14:textId="77777777" w:rsidR="00B027FE" w:rsidRPr="00BB2E5B" w:rsidRDefault="00B027FE" w:rsidP="00B027FE">
      <w:pPr>
        <w:numPr>
          <w:ilvl w:val="0"/>
          <w:numId w:val="10"/>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Bilingual Services in Spanish</w:t>
      </w:r>
    </w:p>
    <w:p w14:paraId="65E30A9E" w14:textId="77777777" w:rsidR="00B027FE" w:rsidRPr="00BB2E5B" w:rsidRDefault="00B027FE" w:rsidP="00B027FE">
      <w:pPr>
        <w:rPr>
          <w:rFonts w:asciiTheme="majorHAnsi" w:hAnsiTheme="majorHAnsi" w:cs="Times New Roman"/>
          <w:b/>
          <w:sz w:val="24"/>
          <w:szCs w:val="24"/>
        </w:rPr>
        <w:sectPr w:rsidR="00B027FE" w:rsidRPr="00BB2E5B" w:rsidSect="00FB7A7C">
          <w:type w:val="continuous"/>
          <w:pgSz w:w="12240" w:h="15840"/>
          <w:pgMar w:top="1440" w:right="1440" w:bottom="1440" w:left="1440" w:header="720" w:footer="720" w:gutter="0"/>
          <w:cols w:num="2" w:space="720"/>
          <w:docGrid w:linePitch="360"/>
        </w:sectPr>
      </w:pPr>
    </w:p>
    <w:p w14:paraId="521B31A1" w14:textId="77777777" w:rsidR="00B027FE" w:rsidRDefault="00B027FE" w:rsidP="00B027FE">
      <w:pPr>
        <w:rPr>
          <w:rFonts w:asciiTheme="majorHAnsi" w:hAnsiTheme="majorHAnsi" w:cs="Times New Roman"/>
          <w:color w:val="0000FF" w:themeColor="hyperlink"/>
          <w:sz w:val="20"/>
          <w:szCs w:val="20"/>
          <w:u w:val="single"/>
        </w:rPr>
      </w:pPr>
      <w:r w:rsidRPr="00BB2E5B">
        <w:rPr>
          <w:rFonts w:asciiTheme="majorHAnsi" w:hAnsiTheme="majorHAnsi" w:cs="Times New Roman"/>
          <w:b/>
          <w:sz w:val="24"/>
          <w:szCs w:val="24"/>
        </w:rPr>
        <w:tab/>
      </w:r>
      <w:hyperlink r:id="rId15" w:history="1">
        <w:r w:rsidRPr="00BB2E5B">
          <w:rPr>
            <w:rFonts w:asciiTheme="majorHAnsi" w:hAnsiTheme="majorHAnsi" w:cs="Times New Roman"/>
            <w:color w:val="0000FF" w:themeColor="hyperlink"/>
            <w:sz w:val="20"/>
            <w:szCs w:val="20"/>
            <w:u w:val="single"/>
          </w:rPr>
          <w:t>http://www.danecountyhumanservices.org/Family/JoiningForcesForFamilies/default.aspx</w:t>
        </w:r>
      </w:hyperlink>
    </w:p>
    <w:p w14:paraId="784BCC58" w14:textId="77777777" w:rsidR="00B027FE" w:rsidRPr="00BB2E5B" w:rsidRDefault="00B027FE" w:rsidP="00B027FE">
      <w:pPr>
        <w:rPr>
          <w:rFonts w:asciiTheme="majorHAnsi" w:hAnsiTheme="majorHAnsi" w:cs="Times New Roman"/>
          <w:b/>
          <w:sz w:val="28"/>
          <w:szCs w:val="24"/>
        </w:rPr>
      </w:pPr>
      <w:r w:rsidRPr="00BB2E5B">
        <w:rPr>
          <w:rFonts w:asciiTheme="majorHAnsi" w:hAnsiTheme="majorHAnsi" w:cs="Times New Roman"/>
          <w:b/>
          <w:sz w:val="28"/>
          <w:szCs w:val="24"/>
        </w:rPr>
        <w:t>LSS (Lutheran Social Services)</w:t>
      </w:r>
      <w:r w:rsidR="00BB2E5B" w:rsidRPr="00BB2E5B">
        <w:rPr>
          <w:rFonts w:asciiTheme="majorHAnsi" w:hAnsiTheme="majorHAnsi" w:cs="Times New Roman"/>
          <w:b/>
          <w:sz w:val="28"/>
          <w:szCs w:val="24"/>
        </w:rPr>
        <w:t xml:space="preserve"> - </w:t>
      </w:r>
    </w:p>
    <w:p w14:paraId="0EEB4A87" w14:textId="77777777" w:rsidR="00B027FE" w:rsidRPr="00BB2E5B" w:rsidRDefault="00B027FE" w:rsidP="00B027FE">
      <w:p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LSS provides services across a person’s lifespan, addressing a variety of conditions. Services are available for children and families, adults, older </w:t>
      </w:r>
      <w:proofErr w:type="gramStart"/>
      <w:r w:rsidRPr="00BB2E5B">
        <w:rPr>
          <w:rFonts w:asciiTheme="majorHAnsi" w:hAnsiTheme="majorHAnsi" w:cs="Times New Roman"/>
          <w:sz w:val="24"/>
          <w:szCs w:val="24"/>
        </w:rPr>
        <w:t>adults</w:t>
      </w:r>
      <w:proofErr w:type="gramEnd"/>
      <w:r w:rsidRPr="00BB2E5B">
        <w:rPr>
          <w:rFonts w:asciiTheme="majorHAnsi" w:hAnsiTheme="majorHAnsi" w:cs="Times New Roman"/>
          <w:sz w:val="24"/>
          <w:szCs w:val="24"/>
        </w:rPr>
        <w:t xml:space="preserve"> and persons with disabilities. Services are open to all, regardless of religious affiliation or background.</w:t>
      </w:r>
    </w:p>
    <w:p w14:paraId="7396C893"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sectPr w:rsidR="00B027FE" w:rsidRPr="00BB2E5B" w:rsidSect="00FB7A7C">
          <w:type w:val="continuous"/>
          <w:pgSz w:w="12240" w:h="15840"/>
          <w:pgMar w:top="1440" w:right="1440" w:bottom="1440" w:left="1440" w:header="720" w:footer="720" w:gutter="0"/>
          <w:cols w:space="720"/>
          <w:docGrid w:linePitch="360"/>
        </w:sectPr>
      </w:pPr>
    </w:p>
    <w:p w14:paraId="7A999DB2"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ddiction</w:t>
      </w:r>
    </w:p>
    <w:p w14:paraId="72439DE3"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Outpatient Treatment</w:t>
      </w:r>
    </w:p>
    <w:p w14:paraId="270D00C8"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patient Treatment</w:t>
      </w:r>
    </w:p>
    <w:p w14:paraId="38E3C11D"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ober Living Facilities</w:t>
      </w:r>
    </w:p>
    <w:p w14:paraId="147441D1"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upport Groups</w:t>
      </w:r>
    </w:p>
    <w:p w14:paraId="4B0D9EF4"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ransitional Residential (halfway house) Treatment</w:t>
      </w:r>
    </w:p>
    <w:p w14:paraId="6497E109"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reatment for Gambling</w:t>
      </w:r>
    </w:p>
    <w:p w14:paraId="31A113C7"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ounseling</w:t>
      </w:r>
    </w:p>
    <w:p w14:paraId="0B80764A"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Parenting</w:t>
      </w:r>
    </w:p>
    <w:p w14:paraId="5A46A2D0"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lternative Education</w:t>
      </w:r>
    </w:p>
    <w:p w14:paraId="62E0ECA9"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efore and After School Care</w:t>
      </w:r>
    </w:p>
    <w:p w14:paraId="69E40D32"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irth to 3 Services</w:t>
      </w:r>
    </w:p>
    <w:p w14:paraId="6CDB3664"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hild Care</w:t>
      </w:r>
    </w:p>
    <w:p w14:paraId="30C28481"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hild Abuse and Neglect Education</w:t>
      </w:r>
    </w:p>
    <w:p w14:paraId="31620B2D"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ay Camp Summers and School Days Off</w:t>
      </w:r>
    </w:p>
    <w:p w14:paraId="19538DAC"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Family Case Management Services</w:t>
      </w:r>
    </w:p>
    <w:p w14:paraId="356ECE89"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Family Preservation</w:t>
      </w:r>
    </w:p>
    <w:p w14:paraId="76F62972"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meless Youth Services</w:t>
      </w:r>
    </w:p>
    <w:p w14:paraId="5CA0E5C9"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Juvenile Supervision</w:t>
      </w:r>
    </w:p>
    <w:p w14:paraId="239C351A"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mme Youth and Family Programs</w:t>
      </w:r>
    </w:p>
    <w:p w14:paraId="3AADDB32"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unaway &amp; Homeless Youth Services</w:t>
      </w:r>
    </w:p>
    <w:p w14:paraId="3ABEE235"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exual Assault Services</w:t>
      </w:r>
    </w:p>
    <w:p w14:paraId="47F8EB50"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ransition Living Program</w:t>
      </w:r>
    </w:p>
    <w:p w14:paraId="336830A8"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Youth Treatment Center</w:t>
      </w:r>
    </w:p>
    <w:p w14:paraId="3F1F79A5"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doption &amp; Foster Care</w:t>
      </w:r>
    </w:p>
    <w:p w14:paraId="358A75E6"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ulgaria Program</w:t>
      </w:r>
    </w:p>
    <w:p w14:paraId="1BD9D2EC"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irthparent Counseling</w:t>
      </w:r>
    </w:p>
    <w:p w14:paraId="0E7D5D76"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isabilities</w:t>
      </w:r>
    </w:p>
    <w:p w14:paraId="7A773468"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ase Management</w:t>
      </w:r>
    </w:p>
    <w:p w14:paraId="4A2270FE"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ommunity Supported Living</w:t>
      </w:r>
    </w:p>
    <w:p w14:paraId="265599D1"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Guardianship</w:t>
      </w:r>
    </w:p>
    <w:p w14:paraId="3CFA9CBA"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lastRenderedPageBreak/>
        <w:t>Housing</w:t>
      </w:r>
    </w:p>
    <w:p w14:paraId="755B4F14"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dividualized Community Supports</w:t>
      </w:r>
    </w:p>
    <w:p w14:paraId="4AF5A55B"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Personalized Day Services</w:t>
      </w:r>
    </w:p>
    <w:p w14:paraId="4CD56DE6"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upport Broker</w:t>
      </w:r>
    </w:p>
    <w:p w14:paraId="32E5E23A"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ging</w:t>
      </w:r>
    </w:p>
    <w:p w14:paraId="3824A476"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dult Day Centers</w:t>
      </w:r>
    </w:p>
    <w:p w14:paraId="70C61117"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aregiver Support and Education</w:t>
      </w:r>
    </w:p>
    <w:p w14:paraId="798A9178"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ounseling</w:t>
      </w:r>
    </w:p>
    <w:p w14:paraId="53FB9B02"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Early Memory Loss Programs</w:t>
      </w:r>
    </w:p>
    <w:p w14:paraId="767683A6"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using</w:t>
      </w:r>
    </w:p>
    <w:p w14:paraId="3BA57509"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home Support Services</w:t>
      </w:r>
    </w:p>
    <w:p w14:paraId="5587AC51"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home Respite Services</w:t>
      </w:r>
    </w:p>
    <w:p w14:paraId="50EA754B"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formation and Assistance</w:t>
      </w:r>
    </w:p>
    <w:p w14:paraId="4DA29E3B"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hompson Community Center</w:t>
      </w:r>
    </w:p>
    <w:p w14:paraId="729D0B0E"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ransportation</w:t>
      </w:r>
    </w:p>
    <w:p w14:paraId="0DBE1F2F"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melessness/Basic Needs</w:t>
      </w:r>
    </w:p>
    <w:p w14:paraId="51BF14BB"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lothing Distribution</w:t>
      </w:r>
    </w:p>
    <w:p w14:paraId="2A8B2ECA"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aytime Drop-In Centers</w:t>
      </w:r>
    </w:p>
    <w:p w14:paraId="388EC197"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isaster Response</w:t>
      </w:r>
    </w:p>
    <w:p w14:paraId="57A59F43"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meless Youth Services</w:t>
      </w:r>
    </w:p>
    <w:p w14:paraId="07DBAC47"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efugee and Immigrant Services</w:t>
      </w:r>
    </w:p>
    <w:p w14:paraId="116CD897"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unaway and Homeless Youth Services</w:t>
      </w:r>
    </w:p>
    <w:p w14:paraId="17BDE68F"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ransitional Living Program</w:t>
      </w:r>
    </w:p>
    <w:p w14:paraId="6B42BD49"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orrections</w:t>
      </w:r>
    </w:p>
    <w:p w14:paraId="7A648257"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onditional Release Programs</w:t>
      </w:r>
    </w:p>
    <w:p w14:paraId="7CE9484D"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OC Resources</w:t>
      </w:r>
    </w:p>
    <w:p w14:paraId="1C87A630"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alfway Houses</w:t>
      </w:r>
    </w:p>
    <w:p w14:paraId="1AFF4ECA"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ransitional Living Programs</w:t>
      </w:r>
    </w:p>
    <w:p w14:paraId="4F7E5C92" w14:textId="77777777" w:rsidR="00B027FE" w:rsidRPr="00BB2E5B" w:rsidRDefault="00B027FE" w:rsidP="00B027FE">
      <w:pPr>
        <w:pStyle w:val="ListParagraph"/>
        <w:numPr>
          <w:ilvl w:val="0"/>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using</w:t>
      </w:r>
    </w:p>
    <w:p w14:paraId="3DB227ED"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using HOTLINE</w:t>
      </w:r>
    </w:p>
    <w:p w14:paraId="76B29599"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Market Rate Housing</w:t>
      </w:r>
    </w:p>
    <w:p w14:paraId="3C21FB01"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ervice Coordination</w:t>
      </w:r>
    </w:p>
    <w:p w14:paraId="7EA728E8" w14:textId="77777777" w:rsidR="00B027FE" w:rsidRPr="00BB2E5B" w:rsidRDefault="00B027FE" w:rsidP="00B027FE">
      <w:pPr>
        <w:pStyle w:val="ListParagraph"/>
        <w:numPr>
          <w:ilvl w:val="1"/>
          <w:numId w:val="11"/>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ubsidized Housing</w:t>
      </w:r>
    </w:p>
    <w:p w14:paraId="6DD93A6C" w14:textId="77777777" w:rsidR="00B027FE" w:rsidRPr="00BB2E5B" w:rsidRDefault="00B027FE" w:rsidP="00B027FE">
      <w:pPr>
        <w:rPr>
          <w:rFonts w:asciiTheme="majorHAnsi" w:hAnsiTheme="majorHAnsi"/>
        </w:rPr>
        <w:sectPr w:rsidR="00B027FE" w:rsidRPr="00BB2E5B" w:rsidSect="00FB7A7C">
          <w:type w:val="continuous"/>
          <w:pgSz w:w="12240" w:h="15840"/>
          <w:pgMar w:top="1440" w:right="1440" w:bottom="1440" w:left="1440" w:header="720" w:footer="720" w:gutter="0"/>
          <w:cols w:num="2" w:space="720"/>
          <w:docGrid w:linePitch="360"/>
        </w:sectPr>
      </w:pPr>
    </w:p>
    <w:p w14:paraId="41A34209" w14:textId="77777777" w:rsidR="00B027FE" w:rsidRPr="00BB2E5B" w:rsidRDefault="00FB0CA4" w:rsidP="00B027FE">
      <w:pPr>
        <w:jc w:val="center"/>
        <w:rPr>
          <w:rStyle w:val="Hyperlink"/>
          <w:rFonts w:asciiTheme="majorHAnsi" w:hAnsiTheme="majorHAnsi"/>
          <w:sz w:val="20"/>
          <w:szCs w:val="20"/>
        </w:rPr>
      </w:pPr>
      <w:hyperlink r:id="rId16" w:history="1">
        <w:r w:rsidR="00B027FE" w:rsidRPr="00BB2E5B">
          <w:rPr>
            <w:rStyle w:val="Hyperlink"/>
            <w:rFonts w:asciiTheme="majorHAnsi" w:hAnsiTheme="majorHAnsi"/>
            <w:sz w:val="20"/>
            <w:szCs w:val="20"/>
          </w:rPr>
          <w:t>http://www.lsswis.org/LSS.htm</w:t>
        </w:r>
      </w:hyperlink>
    </w:p>
    <w:p w14:paraId="47444D5B" w14:textId="77777777" w:rsidR="00C82BAC" w:rsidRPr="00952A98" w:rsidRDefault="00C82BAC" w:rsidP="00C82BAC">
      <w:pPr>
        <w:keepNext/>
        <w:keepLines/>
        <w:rPr>
          <w:rFonts w:asciiTheme="majorHAnsi" w:hAnsiTheme="majorHAnsi" w:cs="Times New Roman"/>
          <w:b/>
          <w:sz w:val="28"/>
          <w:szCs w:val="24"/>
        </w:rPr>
      </w:pPr>
      <w:r w:rsidRPr="00952A98">
        <w:rPr>
          <w:rFonts w:asciiTheme="majorHAnsi" w:hAnsiTheme="majorHAnsi" w:cs="Times New Roman"/>
          <w:b/>
          <w:sz w:val="28"/>
          <w:szCs w:val="24"/>
        </w:rPr>
        <w:t xml:space="preserve">Stoughton Area Resource Team (START) </w:t>
      </w:r>
      <w:r w:rsidRPr="00952A98">
        <w:rPr>
          <w:rFonts w:asciiTheme="majorHAnsi" w:hAnsiTheme="majorHAnsi" w:cs="Times New Roman"/>
          <w:sz w:val="28"/>
          <w:szCs w:val="24"/>
        </w:rPr>
        <w:t xml:space="preserve">– </w:t>
      </w:r>
    </w:p>
    <w:p w14:paraId="225878AC" w14:textId="77777777" w:rsidR="00C82BAC" w:rsidRPr="00BB2E5B" w:rsidRDefault="00C82BAC" w:rsidP="00C82BAC">
      <w:pPr>
        <w:keepLines/>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START provides a safety net for families in crisis. It links Stoughton families with community resources and provides support in housing, health, </w:t>
      </w:r>
      <w:proofErr w:type="gramStart"/>
      <w:r w:rsidRPr="00BB2E5B">
        <w:rPr>
          <w:rFonts w:asciiTheme="majorHAnsi" w:hAnsiTheme="majorHAnsi" w:cs="Times New Roman"/>
          <w:sz w:val="24"/>
          <w:szCs w:val="24"/>
        </w:rPr>
        <w:t>employment</w:t>
      </w:r>
      <w:proofErr w:type="gramEnd"/>
      <w:r w:rsidRPr="00BB2E5B">
        <w:rPr>
          <w:rFonts w:asciiTheme="majorHAnsi" w:hAnsiTheme="majorHAnsi" w:cs="Times New Roman"/>
          <w:sz w:val="24"/>
          <w:szCs w:val="24"/>
        </w:rPr>
        <w:t xml:space="preserve"> and financial assistance.</w:t>
      </w:r>
      <w:r w:rsidRPr="00BB2E5B">
        <w:rPr>
          <w:rFonts w:asciiTheme="majorHAnsi" w:hAnsiTheme="majorHAnsi"/>
        </w:rPr>
        <w:t xml:space="preserve"> </w:t>
      </w:r>
      <w:r w:rsidRPr="00BB2E5B">
        <w:rPr>
          <w:rFonts w:asciiTheme="majorHAnsi" w:hAnsiTheme="majorHAnsi" w:cs="Times New Roman"/>
          <w:sz w:val="24"/>
          <w:szCs w:val="24"/>
        </w:rPr>
        <w:t xml:space="preserve">To be eligible for assistance from START you must reside in the Stoughton School </w:t>
      </w:r>
      <w:proofErr w:type="gramStart"/>
      <w:r w:rsidRPr="00BB2E5B">
        <w:rPr>
          <w:rFonts w:asciiTheme="majorHAnsi" w:hAnsiTheme="majorHAnsi" w:cs="Times New Roman"/>
          <w:sz w:val="24"/>
          <w:szCs w:val="24"/>
        </w:rPr>
        <w:t>district, and</w:t>
      </w:r>
      <w:proofErr w:type="gramEnd"/>
      <w:r w:rsidRPr="00BB2E5B">
        <w:rPr>
          <w:rFonts w:asciiTheme="majorHAnsi" w:hAnsiTheme="majorHAnsi" w:cs="Times New Roman"/>
          <w:sz w:val="24"/>
          <w:szCs w:val="24"/>
        </w:rPr>
        <w:t xml:space="preserve"> be under the age of 55. If you meet this service </w:t>
      </w:r>
      <w:proofErr w:type="gramStart"/>
      <w:r w:rsidRPr="00BB2E5B">
        <w:rPr>
          <w:rFonts w:asciiTheme="majorHAnsi" w:hAnsiTheme="majorHAnsi" w:cs="Times New Roman"/>
          <w:sz w:val="24"/>
          <w:szCs w:val="24"/>
        </w:rPr>
        <w:t>criteria</w:t>
      </w:r>
      <w:proofErr w:type="gramEnd"/>
      <w:r w:rsidRPr="00BB2E5B">
        <w:rPr>
          <w:rFonts w:asciiTheme="majorHAnsi" w:hAnsiTheme="majorHAnsi" w:cs="Times New Roman"/>
          <w:sz w:val="24"/>
          <w:szCs w:val="24"/>
        </w:rPr>
        <w:t xml:space="preserve"> you may be asked to come into the office to complete an application and talk with the case manager.</w:t>
      </w:r>
    </w:p>
    <w:p w14:paraId="371A2571" w14:textId="77777777" w:rsidR="00C82BAC" w:rsidRPr="00BB2E5B" w:rsidRDefault="00C82BAC" w:rsidP="00C82BAC">
      <w:pPr>
        <w:keepLines/>
        <w:spacing w:before="100" w:after="100"/>
        <w:rPr>
          <w:rFonts w:asciiTheme="majorHAnsi" w:hAnsiTheme="majorHAnsi" w:cs="Times New Roman"/>
          <w:sz w:val="24"/>
          <w:szCs w:val="24"/>
        </w:rPr>
      </w:pPr>
    </w:p>
    <w:p w14:paraId="011B3A6B" w14:textId="77777777" w:rsidR="00C82BAC" w:rsidRPr="00BB2E5B" w:rsidRDefault="00C82BAC" w:rsidP="00C82BAC">
      <w:pPr>
        <w:keepLines/>
        <w:spacing w:before="100" w:after="100"/>
        <w:rPr>
          <w:rFonts w:asciiTheme="majorHAnsi" w:hAnsiTheme="majorHAnsi" w:cs="Times New Roman"/>
          <w:sz w:val="24"/>
          <w:szCs w:val="24"/>
        </w:rPr>
        <w:sectPr w:rsidR="00C82BAC" w:rsidRPr="00BB2E5B" w:rsidSect="00FB7A7C">
          <w:type w:val="continuous"/>
          <w:pgSz w:w="12240" w:h="15840"/>
          <w:pgMar w:top="1440" w:right="1440" w:bottom="1440" w:left="1440" w:header="720" w:footer="720" w:gutter="0"/>
          <w:cols w:space="720"/>
          <w:docGrid w:linePitch="360"/>
        </w:sectPr>
      </w:pPr>
    </w:p>
    <w:p w14:paraId="0C9CD099" w14:textId="77777777" w:rsidR="00C82BAC" w:rsidRPr="00BB2E5B" w:rsidRDefault="00C82BAC" w:rsidP="00C82BA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Eviction Prevention</w:t>
      </w:r>
    </w:p>
    <w:p w14:paraId="76FB3A1F" w14:textId="77777777" w:rsidR="00C82BAC" w:rsidRPr="00BB2E5B" w:rsidRDefault="00C82BAC" w:rsidP="00C82BA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ecurity Deposit Assistance</w:t>
      </w:r>
    </w:p>
    <w:p w14:paraId="1EF1B9FA" w14:textId="77777777" w:rsidR="00C82BAC" w:rsidRPr="00BB2E5B" w:rsidRDefault="00C82BAC" w:rsidP="00C82BA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Disconnection/Energy Assistance</w:t>
      </w:r>
    </w:p>
    <w:p w14:paraId="3A786DAF" w14:textId="77777777" w:rsidR="00C82BAC" w:rsidRPr="00BB2E5B" w:rsidRDefault="00C82BAC" w:rsidP="00C82BA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Transportation</w:t>
      </w:r>
    </w:p>
    <w:p w14:paraId="39149F74" w14:textId="77777777" w:rsidR="00C82BAC" w:rsidRPr="00BB2E5B" w:rsidRDefault="00C82BAC" w:rsidP="00C82BA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Family Stabilization Program</w:t>
      </w:r>
    </w:p>
    <w:p w14:paraId="6735E68D" w14:textId="77777777" w:rsidR="00C82BAC" w:rsidRPr="00BB2E5B" w:rsidRDefault="00C82BAC" w:rsidP="00C82BA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Medical Needs</w:t>
      </w:r>
    </w:p>
    <w:p w14:paraId="19DA9F05" w14:textId="77777777" w:rsidR="00C82BAC" w:rsidRPr="00BB2E5B" w:rsidRDefault="00C82BAC" w:rsidP="00C82BAC">
      <w:pPr>
        <w:jc w:val="center"/>
        <w:rPr>
          <w:rStyle w:val="Hyperlink"/>
          <w:rFonts w:asciiTheme="majorHAnsi" w:hAnsiTheme="majorHAnsi"/>
          <w:sz w:val="20"/>
          <w:szCs w:val="20"/>
        </w:rPr>
        <w:sectPr w:rsidR="00C82BAC" w:rsidRPr="00BB2E5B" w:rsidSect="00FB7A7C">
          <w:type w:val="continuous"/>
          <w:pgSz w:w="12240" w:h="15840"/>
          <w:pgMar w:top="1440" w:right="1440" w:bottom="1440" w:left="1440" w:header="720" w:footer="720" w:gutter="0"/>
          <w:cols w:num="2" w:space="720"/>
          <w:docGrid w:linePitch="360"/>
        </w:sectPr>
      </w:pPr>
    </w:p>
    <w:p w14:paraId="73133697" w14:textId="77777777" w:rsidR="00C82BAC" w:rsidRPr="00BB2E5B" w:rsidRDefault="00C82BAC" w:rsidP="00C82BAC">
      <w:pPr>
        <w:tabs>
          <w:tab w:val="left" w:pos="3306"/>
        </w:tabs>
        <w:jc w:val="center"/>
        <w:rPr>
          <w:rFonts w:asciiTheme="majorHAnsi" w:hAnsiTheme="majorHAnsi"/>
          <w:sz w:val="24"/>
          <w:szCs w:val="24"/>
        </w:rPr>
      </w:pPr>
      <w:r w:rsidRPr="00BB2E5B">
        <w:rPr>
          <w:rStyle w:val="Hyperlink"/>
          <w:rFonts w:asciiTheme="majorHAnsi" w:hAnsiTheme="majorHAnsi"/>
          <w:sz w:val="20"/>
          <w:szCs w:val="20"/>
        </w:rPr>
        <w:t>http://www.startstoughton.org</w:t>
      </w:r>
    </w:p>
    <w:p w14:paraId="43222C67" w14:textId="77777777" w:rsidR="007253DE" w:rsidRDefault="007253DE" w:rsidP="007E70DD">
      <w:pPr>
        <w:keepNext/>
        <w:keepLines/>
        <w:rPr>
          <w:rFonts w:asciiTheme="majorHAnsi" w:hAnsiTheme="majorHAnsi" w:cs="Times New Roman"/>
          <w:b/>
          <w:sz w:val="28"/>
          <w:szCs w:val="24"/>
        </w:rPr>
      </w:pPr>
    </w:p>
    <w:p w14:paraId="08300D16" w14:textId="77777777" w:rsidR="005C7080" w:rsidRPr="00952A98" w:rsidRDefault="005C7080" w:rsidP="005C7080">
      <w:pPr>
        <w:keepNext/>
        <w:keepLines/>
        <w:rPr>
          <w:rFonts w:asciiTheme="majorHAnsi" w:hAnsiTheme="majorHAnsi" w:cs="Times New Roman"/>
          <w:b/>
          <w:sz w:val="28"/>
          <w:szCs w:val="24"/>
        </w:rPr>
      </w:pPr>
      <w:r w:rsidRPr="00952A98">
        <w:rPr>
          <w:rFonts w:asciiTheme="majorHAnsi" w:hAnsiTheme="majorHAnsi" w:cs="Times New Roman"/>
          <w:b/>
          <w:sz w:val="28"/>
          <w:szCs w:val="24"/>
        </w:rPr>
        <w:t xml:space="preserve">Middleton Outreach </w:t>
      </w:r>
      <w:r w:rsidRPr="00952A98">
        <w:rPr>
          <w:rFonts w:asciiTheme="majorHAnsi" w:hAnsiTheme="majorHAnsi" w:cs="Times New Roman"/>
          <w:sz w:val="28"/>
          <w:szCs w:val="24"/>
        </w:rPr>
        <w:t xml:space="preserve">– </w:t>
      </w:r>
    </w:p>
    <w:p w14:paraId="3672C25C" w14:textId="77777777" w:rsidR="005C7080" w:rsidRPr="00BB2E5B" w:rsidRDefault="005C7080" w:rsidP="005C7080">
      <w:pPr>
        <w:keepLines/>
        <w:spacing w:before="100" w:after="100"/>
        <w:rPr>
          <w:rFonts w:asciiTheme="majorHAnsi" w:hAnsiTheme="majorHAnsi" w:cs="Times New Roman"/>
          <w:sz w:val="24"/>
          <w:szCs w:val="24"/>
        </w:rPr>
        <w:sectPr w:rsidR="005C7080"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The Through the Preventing Homelessness programs at Middleton Outreach Ministry, Case Managers provide housing counseling and financial mentoring, which helps prevent eviction and assists in maintaining long-term stable housing.  Aid for rent, security deposits, utilities and other critical needs make the difference in a crisis. Eligibility for Food Pantry, Clothing Center, and Housing Assistance Programs. </w:t>
      </w:r>
      <w:proofErr w:type="gramStart"/>
      <w:r w:rsidRPr="00BB2E5B">
        <w:rPr>
          <w:rFonts w:asciiTheme="majorHAnsi" w:hAnsiTheme="majorHAnsi" w:cs="Times New Roman"/>
          <w:sz w:val="24"/>
          <w:szCs w:val="24"/>
        </w:rPr>
        <w:t>In order to</w:t>
      </w:r>
      <w:proofErr w:type="gramEnd"/>
      <w:r w:rsidRPr="00BB2E5B">
        <w:rPr>
          <w:rFonts w:asciiTheme="majorHAnsi" w:hAnsiTheme="majorHAnsi" w:cs="Times New Roman"/>
          <w:sz w:val="24"/>
          <w:szCs w:val="24"/>
        </w:rPr>
        <w:t xml:space="preserve"> be eligible for any services (excluding the Seniors Program), you must live within MOM's Service Area and your income must fall within certain income limits.</w:t>
      </w:r>
    </w:p>
    <w:p w14:paraId="6B971431" w14:textId="77777777" w:rsidR="005C7080" w:rsidRPr="00BB2E5B" w:rsidRDefault="005C7080" w:rsidP="005C708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Rent Assistance</w:t>
      </w:r>
    </w:p>
    <w:p w14:paraId="1DEE94AA" w14:textId="77777777" w:rsidR="005C7080" w:rsidRPr="00BB2E5B" w:rsidRDefault="005C7080" w:rsidP="005C708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Security Deposit Assistance </w:t>
      </w:r>
    </w:p>
    <w:p w14:paraId="64C9F0C8" w14:textId="77777777" w:rsidR="005C7080" w:rsidRPr="00BB2E5B" w:rsidRDefault="005C7080" w:rsidP="005C708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Utility Assistance</w:t>
      </w:r>
    </w:p>
    <w:p w14:paraId="32271D3F" w14:textId="77777777" w:rsidR="005C7080" w:rsidRPr="00BB2E5B" w:rsidRDefault="005C7080" w:rsidP="005C708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lothing Center</w:t>
      </w:r>
    </w:p>
    <w:p w14:paraId="2199C5A4" w14:textId="77777777" w:rsidR="005C7080" w:rsidRPr="00BB2E5B" w:rsidRDefault="005C7080" w:rsidP="005C708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Food Pantry</w:t>
      </w:r>
    </w:p>
    <w:p w14:paraId="233FF08F" w14:textId="77777777" w:rsidR="005C7080" w:rsidRPr="00BB2E5B" w:rsidRDefault="005C7080" w:rsidP="005C708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risis Intervention</w:t>
      </w:r>
    </w:p>
    <w:p w14:paraId="66FC5877" w14:textId="77777777" w:rsidR="005C7080" w:rsidRPr="00BB2E5B" w:rsidRDefault="005C7080" w:rsidP="005C708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chool Supplies</w:t>
      </w:r>
    </w:p>
    <w:p w14:paraId="79DAC81C" w14:textId="77777777" w:rsidR="005C7080" w:rsidRPr="00BB2E5B" w:rsidRDefault="005C7080" w:rsidP="005C7080">
      <w:pPr>
        <w:pStyle w:val="ListParagraph"/>
        <w:keepLines/>
        <w:spacing w:before="100" w:after="100"/>
        <w:rPr>
          <w:rStyle w:val="Hyperlink"/>
          <w:rFonts w:asciiTheme="majorHAnsi" w:hAnsiTheme="majorHAnsi" w:cs="Times New Roman"/>
          <w:color w:val="auto"/>
          <w:sz w:val="24"/>
          <w:szCs w:val="24"/>
          <w:u w:val="none"/>
        </w:rPr>
        <w:sectPr w:rsidR="005C7080"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593BD62D" w14:textId="77777777" w:rsidR="005C7080" w:rsidRPr="00BB2E5B" w:rsidRDefault="005C7080" w:rsidP="005C7080">
      <w:pPr>
        <w:tabs>
          <w:tab w:val="left" w:pos="3306"/>
        </w:tabs>
        <w:jc w:val="center"/>
        <w:rPr>
          <w:rFonts w:asciiTheme="majorHAnsi" w:hAnsiTheme="majorHAnsi"/>
          <w:sz w:val="24"/>
          <w:szCs w:val="24"/>
        </w:rPr>
      </w:pPr>
      <w:r w:rsidRPr="00BB2E5B">
        <w:rPr>
          <w:rStyle w:val="Hyperlink"/>
          <w:rFonts w:asciiTheme="majorHAnsi" w:hAnsiTheme="majorHAnsi"/>
          <w:sz w:val="20"/>
          <w:szCs w:val="20"/>
        </w:rPr>
        <w:t>Momhelps.org</w:t>
      </w:r>
    </w:p>
    <w:p w14:paraId="67946DDD" w14:textId="77777777" w:rsidR="005C7080" w:rsidRPr="00BB2E5B" w:rsidRDefault="005C7080" w:rsidP="003C688C">
      <w:pPr>
        <w:tabs>
          <w:tab w:val="left" w:pos="3306"/>
        </w:tabs>
        <w:rPr>
          <w:rFonts w:asciiTheme="majorHAnsi" w:hAnsiTheme="majorHAnsi"/>
          <w:b/>
          <w:sz w:val="24"/>
          <w:szCs w:val="24"/>
        </w:rPr>
      </w:pPr>
    </w:p>
    <w:p w14:paraId="4447983E" w14:textId="77777777" w:rsidR="006C1DDB" w:rsidRPr="00952A98" w:rsidRDefault="006C1DDB" w:rsidP="006C1DDB">
      <w:pPr>
        <w:keepNext/>
        <w:keepLines/>
        <w:rPr>
          <w:rFonts w:asciiTheme="majorHAnsi" w:hAnsiTheme="majorHAnsi" w:cs="Times New Roman"/>
          <w:b/>
          <w:sz w:val="28"/>
          <w:szCs w:val="24"/>
        </w:rPr>
      </w:pPr>
      <w:r w:rsidRPr="00952A98">
        <w:rPr>
          <w:rFonts w:asciiTheme="majorHAnsi" w:hAnsiTheme="majorHAnsi" w:cs="Times New Roman"/>
          <w:b/>
          <w:sz w:val="28"/>
          <w:szCs w:val="24"/>
        </w:rPr>
        <w:t xml:space="preserve">Dane County Parent </w:t>
      </w:r>
      <w:proofErr w:type="gramStart"/>
      <w:r w:rsidRPr="00952A98">
        <w:rPr>
          <w:rFonts w:asciiTheme="majorHAnsi" w:hAnsiTheme="majorHAnsi" w:cs="Times New Roman"/>
          <w:b/>
          <w:sz w:val="28"/>
          <w:szCs w:val="24"/>
        </w:rPr>
        <w:t xml:space="preserve">Council  </w:t>
      </w:r>
      <w:r w:rsidRPr="00952A98">
        <w:rPr>
          <w:rFonts w:asciiTheme="majorHAnsi" w:hAnsiTheme="majorHAnsi" w:cs="Times New Roman"/>
          <w:sz w:val="28"/>
          <w:szCs w:val="24"/>
        </w:rPr>
        <w:t>–</w:t>
      </w:r>
      <w:proofErr w:type="gramEnd"/>
      <w:r w:rsidRPr="00952A98">
        <w:rPr>
          <w:rFonts w:asciiTheme="majorHAnsi" w:hAnsiTheme="majorHAnsi" w:cs="Times New Roman"/>
          <w:sz w:val="28"/>
          <w:szCs w:val="24"/>
        </w:rPr>
        <w:t xml:space="preserve"> </w:t>
      </w:r>
    </w:p>
    <w:p w14:paraId="09A85E04" w14:textId="77777777" w:rsidR="006C1DDB" w:rsidRPr="00BB2E5B" w:rsidRDefault="006C1DDB" w:rsidP="006C1DDB">
      <w:pPr>
        <w:keepLines/>
        <w:spacing w:before="100" w:after="100"/>
        <w:rPr>
          <w:rFonts w:asciiTheme="majorHAnsi" w:hAnsiTheme="majorHAnsi" w:cs="Times New Roman"/>
          <w:sz w:val="24"/>
          <w:szCs w:val="24"/>
        </w:rPr>
        <w:sectPr w:rsidR="006C1DDB"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Dane County Parent Council (DCPC) is a community-based, private, non-profit umbrella agency for the delivery of a variety of child development and family support programming that is designed to enhance the well-being and future success of participants.</w:t>
      </w:r>
    </w:p>
    <w:p w14:paraId="1B2B6A9D"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ead Start (ages 3-5)</w:t>
      </w:r>
    </w:p>
    <w:p w14:paraId="6BA5D47C"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Early Head Start (birth to 3)</w:t>
      </w:r>
    </w:p>
    <w:p w14:paraId="53D595E0"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4K</w:t>
      </w:r>
    </w:p>
    <w:p w14:paraId="43E3A3E4"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hild Care (ages 0-5)</w:t>
      </w:r>
    </w:p>
    <w:p w14:paraId="0F1342CA"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atellite Family Child Care</w:t>
      </w:r>
    </w:p>
    <w:p w14:paraId="70F5F481"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Assistance in meeting the needs of families with </w:t>
      </w:r>
      <w:proofErr w:type="gramStart"/>
      <w:r w:rsidRPr="00BB2E5B">
        <w:rPr>
          <w:rFonts w:asciiTheme="majorHAnsi" w:hAnsiTheme="majorHAnsi" w:cs="Times New Roman"/>
          <w:sz w:val="24"/>
          <w:szCs w:val="24"/>
        </w:rPr>
        <w:t>children</w:t>
      </w:r>
      <w:proofErr w:type="gramEnd"/>
      <w:r w:rsidRPr="00BB2E5B">
        <w:rPr>
          <w:rFonts w:asciiTheme="majorHAnsi" w:hAnsiTheme="majorHAnsi" w:cs="Times New Roman"/>
          <w:sz w:val="24"/>
          <w:szCs w:val="24"/>
        </w:rPr>
        <w:t xml:space="preserve"> w/ disabilities</w:t>
      </w:r>
    </w:p>
    <w:p w14:paraId="26B1F0C0"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Dental nights several times a year</w:t>
      </w:r>
    </w:p>
    <w:p w14:paraId="136DC135"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earing Screenings for children</w:t>
      </w:r>
    </w:p>
    <w:p w14:paraId="7499BE5B"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Early Intervention Screening</w:t>
      </w:r>
    </w:p>
    <w:p w14:paraId="49289A6D"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Parent Education</w:t>
      </w:r>
    </w:p>
    <w:p w14:paraId="35B91AB2"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Employment Assistance</w:t>
      </w:r>
    </w:p>
    <w:p w14:paraId="1941E300"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ODA Services</w:t>
      </w:r>
    </w:p>
    <w:p w14:paraId="0FAE43A8"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ealthy Lifestyle Education</w:t>
      </w:r>
    </w:p>
    <w:p w14:paraId="2B66308A"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Learning English</w:t>
      </w:r>
    </w:p>
    <w:p w14:paraId="0A60F3EE"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Obtaining a High School Diploma</w:t>
      </w:r>
    </w:p>
    <w:p w14:paraId="447AA41D"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ousing Assistance</w:t>
      </w:r>
    </w:p>
    <w:p w14:paraId="2FF6BE49"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Male Involvement Specialist</w:t>
      </w:r>
    </w:p>
    <w:p w14:paraId="27EEB084" w14:textId="77777777" w:rsidR="006C1DDB" w:rsidRPr="00BB2E5B" w:rsidRDefault="006C1DDB" w:rsidP="006C1DD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dult Basic Education</w:t>
      </w:r>
    </w:p>
    <w:p w14:paraId="0AF68210" w14:textId="77777777" w:rsidR="006C1DDB" w:rsidRPr="00BB2E5B" w:rsidRDefault="006C1DDB" w:rsidP="006C1DDB">
      <w:pPr>
        <w:pStyle w:val="ListParagraph"/>
        <w:keepLines/>
        <w:spacing w:before="100" w:after="100"/>
        <w:rPr>
          <w:rStyle w:val="Hyperlink"/>
          <w:rFonts w:asciiTheme="majorHAnsi" w:hAnsiTheme="majorHAnsi" w:cs="Times New Roman"/>
          <w:color w:val="auto"/>
          <w:sz w:val="24"/>
          <w:szCs w:val="24"/>
          <w:u w:val="none"/>
        </w:rPr>
        <w:sectPr w:rsidR="006C1DDB"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2DE84594" w14:textId="77777777" w:rsidR="006C1DDB" w:rsidRDefault="00FB0CA4" w:rsidP="006C1DDB">
      <w:pPr>
        <w:tabs>
          <w:tab w:val="left" w:pos="3306"/>
        </w:tabs>
        <w:jc w:val="center"/>
        <w:rPr>
          <w:rStyle w:val="Hyperlink"/>
          <w:rFonts w:asciiTheme="majorHAnsi" w:hAnsiTheme="majorHAnsi"/>
          <w:sz w:val="20"/>
          <w:szCs w:val="20"/>
        </w:rPr>
      </w:pPr>
      <w:hyperlink r:id="rId17" w:history="1">
        <w:r w:rsidR="00952A98" w:rsidRPr="009A210E">
          <w:rPr>
            <w:rStyle w:val="Hyperlink"/>
            <w:rFonts w:asciiTheme="majorHAnsi" w:hAnsiTheme="majorHAnsi"/>
            <w:sz w:val="20"/>
            <w:szCs w:val="20"/>
          </w:rPr>
          <w:t>http://www.dcpcinc.org/</w:t>
        </w:r>
      </w:hyperlink>
    </w:p>
    <w:p w14:paraId="42C20739" w14:textId="77777777" w:rsidR="007253DE" w:rsidRDefault="007253DE">
      <w:pPr>
        <w:rPr>
          <w:rFonts w:asciiTheme="majorHAnsi" w:hAnsiTheme="majorHAnsi" w:cs="Times New Roman"/>
          <w:b/>
          <w:sz w:val="28"/>
          <w:szCs w:val="24"/>
        </w:rPr>
      </w:pPr>
      <w:r>
        <w:rPr>
          <w:rFonts w:asciiTheme="majorHAnsi" w:hAnsiTheme="majorHAnsi" w:cs="Times New Roman"/>
          <w:b/>
          <w:sz w:val="28"/>
          <w:szCs w:val="24"/>
        </w:rPr>
        <w:br w:type="page"/>
      </w:r>
    </w:p>
    <w:p w14:paraId="289BE1FC" w14:textId="77777777" w:rsidR="00F47B3B" w:rsidRPr="00952A98" w:rsidRDefault="00F47B3B" w:rsidP="00F47B3B">
      <w:pPr>
        <w:keepNext/>
        <w:keepLines/>
        <w:rPr>
          <w:rFonts w:asciiTheme="majorHAnsi" w:hAnsiTheme="majorHAnsi" w:cs="Times New Roman"/>
          <w:b/>
          <w:sz w:val="28"/>
          <w:szCs w:val="24"/>
        </w:rPr>
      </w:pPr>
      <w:r w:rsidRPr="00952A98">
        <w:rPr>
          <w:rFonts w:asciiTheme="majorHAnsi" w:hAnsiTheme="majorHAnsi" w:cs="Times New Roman"/>
          <w:b/>
          <w:sz w:val="28"/>
          <w:szCs w:val="24"/>
        </w:rPr>
        <w:lastRenderedPageBreak/>
        <w:t>Community Partnerships</w:t>
      </w:r>
      <w:r w:rsidRPr="00952A98">
        <w:rPr>
          <w:rFonts w:asciiTheme="majorHAnsi" w:hAnsiTheme="majorHAnsi" w:cs="Times New Roman"/>
          <w:sz w:val="28"/>
          <w:szCs w:val="24"/>
        </w:rPr>
        <w:t xml:space="preserve">– </w:t>
      </w:r>
    </w:p>
    <w:p w14:paraId="7F3956F0" w14:textId="77777777" w:rsidR="00F47B3B" w:rsidRPr="00BB2E5B" w:rsidRDefault="00F47B3B" w:rsidP="00F47B3B">
      <w:pPr>
        <w:keepLines/>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Community Partnerships is a nonprofit organization located in Madison, WI that serves individuals, children, and families with mental health issues to be successful in their homes, schools, and communities.    </w:t>
      </w:r>
    </w:p>
    <w:p w14:paraId="55C91F96" w14:textId="77777777" w:rsidR="00F47B3B" w:rsidRPr="00BB2E5B" w:rsidRDefault="00F47B3B" w:rsidP="00F47B3B">
      <w:pPr>
        <w:keepLines/>
        <w:spacing w:before="100" w:after="100"/>
        <w:rPr>
          <w:rFonts w:asciiTheme="majorHAnsi" w:hAnsiTheme="majorHAnsi" w:cs="Times New Roman"/>
          <w:sz w:val="24"/>
          <w:szCs w:val="24"/>
        </w:rPr>
      </w:pPr>
    </w:p>
    <w:p w14:paraId="1FCD94A3" w14:textId="77777777" w:rsidR="00F47B3B" w:rsidRPr="00BB2E5B" w:rsidRDefault="00F47B3B" w:rsidP="00F47B3B">
      <w:pPr>
        <w:pStyle w:val="ListParagraph"/>
        <w:keepLines/>
        <w:numPr>
          <w:ilvl w:val="0"/>
          <w:numId w:val="18"/>
        </w:numPr>
        <w:spacing w:before="100" w:after="100"/>
        <w:rPr>
          <w:rFonts w:asciiTheme="majorHAnsi" w:hAnsiTheme="majorHAnsi" w:cs="Times New Roman"/>
          <w:sz w:val="24"/>
          <w:szCs w:val="24"/>
        </w:rPr>
        <w:sectPr w:rsidR="00F47B3B" w:rsidRPr="00BB2E5B" w:rsidSect="00FB7A7C">
          <w:type w:val="continuous"/>
          <w:pgSz w:w="12240" w:h="15840"/>
          <w:pgMar w:top="1440" w:right="1440" w:bottom="1440" w:left="1440" w:header="720" w:footer="720" w:gutter="0"/>
          <w:cols w:space="720"/>
          <w:docGrid w:linePitch="360"/>
        </w:sectPr>
      </w:pPr>
    </w:p>
    <w:p w14:paraId="2CCBEE35" w14:textId="77777777" w:rsidR="00F47B3B" w:rsidRPr="00BB2E5B" w:rsidRDefault="00F47B3B" w:rsidP="00F47B3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Early Childhood Initiative – ECI – ECI is an innovative, </w:t>
      </w:r>
      <w:proofErr w:type="gramStart"/>
      <w:r w:rsidRPr="00BB2E5B">
        <w:rPr>
          <w:rFonts w:asciiTheme="majorHAnsi" w:hAnsiTheme="majorHAnsi" w:cs="Times New Roman"/>
          <w:sz w:val="24"/>
          <w:szCs w:val="24"/>
        </w:rPr>
        <w:t>comprehensive</w:t>
      </w:r>
      <w:proofErr w:type="gramEnd"/>
      <w:r w:rsidRPr="00BB2E5B">
        <w:rPr>
          <w:rFonts w:asciiTheme="majorHAnsi" w:hAnsiTheme="majorHAnsi" w:cs="Times New Roman"/>
          <w:sz w:val="24"/>
          <w:szCs w:val="24"/>
        </w:rPr>
        <w:t xml:space="preserve"> and neighborhood-based home visiting program.  We are focused on providing support that is truly meaningful, </w:t>
      </w:r>
      <w:proofErr w:type="gramStart"/>
      <w:r w:rsidRPr="00BB2E5B">
        <w:rPr>
          <w:rFonts w:asciiTheme="majorHAnsi" w:hAnsiTheme="majorHAnsi" w:cs="Times New Roman"/>
          <w:sz w:val="24"/>
          <w:szCs w:val="24"/>
        </w:rPr>
        <w:t>accessible</w:t>
      </w:r>
      <w:proofErr w:type="gramEnd"/>
      <w:r w:rsidRPr="00BB2E5B">
        <w:rPr>
          <w:rFonts w:asciiTheme="majorHAnsi" w:hAnsiTheme="majorHAnsi" w:cs="Times New Roman"/>
          <w:sz w:val="24"/>
          <w:szCs w:val="24"/>
        </w:rPr>
        <w:t xml:space="preserve"> and helpful to families.  Each family is assigned their own Family </w:t>
      </w:r>
      <w:proofErr w:type="gramStart"/>
      <w:r w:rsidRPr="00BB2E5B">
        <w:rPr>
          <w:rFonts w:asciiTheme="majorHAnsi" w:hAnsiTheme="majorHAnsi" w:cs="Times New Roman"/>
          <w:sz w:val="24"/>
          <w:szCs w:val="24"/>
        </w:rPr>
        <w:t>Support  Specialist</w:t>
      </w:r>
      <w:proofErr w:type="gramEnd"/>
      <w:r w:rsidRPr="00BB2E5B">
        <w:rPr>
          <w:rFonts w:asciiTheme="majorHAnsi" w:hAnsiTheme="majorHAnsi" w:cs="Times New Roman"/>
          <w:sz w:val="24"/>
          <w:szCs w:val="24"/>
        </w:rPr>
        <w:t xml:space="preserve"> (FSS).  The FSS will come to your home or another convenient location to meet with you every week at a time that fits your schedule.  What we do during our time together is dependent on your goals and hopes for your family.</w:t>
      </w:r>
    </w:p>
    <w:p w14:paraId="267E3B8D"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ome Visits</w:t>
      </w:r>
    </w:p>
    <w:p w14:paraId="53BF50F6"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ommunity-Based Support</w:t>
      </w:r>
    </w:p>
    <w:p w14:paraId="6D91C4CE"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Finding Employment</w:t>
      </w:r>
    </w:p>
    <w:p w14:paraId="0C381211"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Obtaining GED</w:t>
      </w:r>
    </w:p>
    <w:p w14:paraId="5E19DA22"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Enrolling in Technical College</w:t>
      </w:r>
    </w:p>
    <w:p w14:paraId="20D240E4"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Enrolling in Training</w:t>
      </w:r>
    </w:p>
    <w:p w14:paraId="3D102BF1"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Early Childhood Education</w:t>
      </w:r>
    </w:p>
    <w:p w14:paraId="30729079"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ocial Impact Education</w:t>
      </w:r>
    </w:p>
    <w:p w14:paraId="361D3638"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onnections to other resources</w:t>
      </w:r>
    </w:p>
    <w:p w14:paraId="19B5C808"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onflict Resolution Education</w:t>
      </w:r>
    </w:p>
    <w:p w14:paraId="6DC78B88"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onnecting with other parents</w:t>
      </w:r>
    </w:p>
    <w:p w14:paraId="1B40DC31" w14:textId="77777777" w:rsidR="00F47B3B" w:rsidRPr="00BB2E5B" w:rsidRDefault="00F47B3B" w:rsidP="00F47B3B">
      <w:pPr>
        <w:pStyle w:val="ListParagraph"/>
        <w:keepLines/>
        <w:spacing w:before="100" w:after="100"/>
        <w:rPr>
          <w:rStyle w:val="Hyperlink"/>
          <w:rFonts w:asciiTheme="majorHAnsi" w:hAnsiTheme="majorHAnsi" w:cs="Times New Roman"/>
          <w:color w:val="auto"/>
          <w:sz w:val="24"/>
          <w:szCs w:val="24"/>
          <w:u w:val="none"/>
        </w:rPr>
        <w:sectPr w:rsidR="00F47B3B"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224BF9FA" w14:textId="77777777" w:rsidR="00F47B3B" w:rsidRPr="00BB2E5B" w:rsidRDefault="00F47B3B" w:rsidP="00F47B3B">
      <w:pPr>
        <w:tabs>
          <w:tab w:val="left" w:pos="3306"/>
        </w:tabs>
        <w:jc w:val="center"/>
        <w:rPr>
          <w:rStyle w:val="Hyperlink"/>
          <w:rFonts w:asciiTheme="majorHAnsi" w:hAnsiTheme="majorHAnsi"/>
          <w:sz w:val="20"/>
          <w:szCs w:val="20"/>
        </w:rPr>
      </w:pPr>
    </w:p>
    <w:p w14:paraId="57C1ABCF" w14:textId="77777777" w:rsidR="00F47B3B" w:rsidRPr="00BB2E5B" w:rsidRDefault="00F47B3B" w:rsidP="00F47B3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hildren Come First - CCF –        The Children Come First (CCF) program is a specialty children’s mental health managed care program of Dane County Department of Human Services and the State of Wisconsin Medicaid program.  Serving children birth to 19 years old, CCF offers comprehensive care coordination, family advocacy, wraparound services, and a provider network of traditional and nontraditional mental health service providers.</w:t>
      </w:r>
    </w:p>
    <w:p w14:paraId="3BE902AF"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Individualized Care Coordination</w:t>
      </w:r>
    </w:p>
    <w:p w14:paraId="7518CF49"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Teaming the child’s services</w:t>
      </w:r>
    </w:p>
    <w:p w14:paraId="53D509F2"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Wraparound services</w:t>
      </w:r>
    </w:p>
    <w:p w14:paraId="2EEB6E71"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Non-traditional and Traditional Needs </w:t>
      </w:r>
    </w:p>
    <w:p w14:paraId="18F8C39D"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risis Planning</w:t>
      </w:r>
    </w:p>
    <w:p w14:paraId="1A751A5B"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Intensive in-home crisis stabilization to avoid hospitalization when needed</w:t>
      </w:r>
    </w:p>
    <w:p w14:paraId="1980D101" w14:textId="77777777" w:rsidR="008412E2" w:rsidRPr="00BB2E5B" w:rsidRDefault="008412E2"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lternatives to Aggression Program for Teens with Anger Management Issues</w:t>
      </w:r>
    </w:p>
    <w:p w14:paraId="7DDED2D3" w14:textId="77777777" w:rsidR="00F47B3B" w:rsidRPr="00BB2E5B" w:rsidRDefault="00F47B3B" w:rsidP="00F47B3B">
      <w:pPr>
        <w:pStyle w:val="ListParagraph"/>
        <w:keepLines/>
        <w:spacing w:before="100" w:after="100"/>
        <w:ind w:left="1440"/>
        <w:rPr>
          <w:rFonts w:asciiTheme="majorHAnsi" w:hAnsiTheme="majorHAnsi" w:cs="Times New Roman"/>
          <w:sz w:val="24"/>
          <w:szCs w:val="24"/>
        </w:rPr>
      </w:pPr>
    </w:p>
    <w:p w14:paraId="684AE315" w14:textId="77777777" w:rsidR="00F47B3B" w:rsidRPr="00BB2E5B" w:rsidRDefault="00F47B3B" w:rsidP="00F47B3B">
      <w:pPr>
        <w:pStyle w:val="ListParagraph"/>
        <w:keepLines/>
        <w:spacing w:before="100" w:after="100"/>
        <w:rPr>
          <w:rStyle w:val="Hyperlink"/>
          <w:rFonts w:asciiTheme="majorHAnsi" w:hAnsiTheme="majorHAnsi" w:cs="Times New Roman"/>
          <w:color w:val="auto"/>
          <w:sz w:val="24"/>
          <w:szCs w:val="24"/>
          <w:u w:val="none"/>
        </w:rPr>
        <w:sectPr w:rsidR="00F47B3B"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1BF69557" w14:textId="77777777" w:rsidR="00F47B3B" w:rsidRPr="00BB2E5B" w:rsidRDefault="00F47B3B" w:rsidP="00F47B3B">
      <w:pPr>
        <w:tabs>
          <w:tab w:val="left" w:pos="3306"/>
        </w:tabs>
        <w:jc w:val="center"/>
        <w:rPr>
          <w:rStyle w:val="Hyperlink"/>
          <w:rFonts w:asciiTheme="majorHAnsi" w:hAnsiTheme="majorHAnsi"/>
          <w:sz w:val="20"/>
          <w:szCs w:val="20"/>
        </w:rPr>
      </w:pPr>
    </w:p>
    <w:p w14:paraId="5DCBF5FB" w14:textId="77777777" w:rsidR="00F47B3B" w:rsidRPr="00BB2E5B" w:rsidRDefault="00F47B3B" w:rsidP="00F47B3B">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lastRenderedPageBreak/>
        <w:t xml:space="preserve">Transition to Independence - TIP –        </w:t>
      </w:r>
      <w:r w:rsidRPr="00BB2E5B">
        <w:rPr>
          <w:rFonts w:asciiTheme="majorHAnsi" w:hAnsiTheme="majorHAnsi"/>
        </w:rPr>
        <w:t xml:space="preserve">Community Partnerships’ Transition to Independence Program (TIP) recognizes that between the ages of 18-30, young adults who are living with a mental health diagnosis have unique needs and the potential to benefit from specialized services. TIP offers transitional case management services designed to provide comprehensive support during this challenging and important time in life. TIP participants </w:t>
      </w:r>
      <w:proofErr w:type="gramStart"/>
      <w:r w:rsidRPr="00BB2E5B">
        <w:rPr>
          <w:rFonts w:asciiTheme="majorHAnsi" w:hAnsiTheme="majorHAnsi"/>
        </w:rPr>
        <w:t>have the opportunity to</w:t>
      </w:r>
      <w:proofErr w:type="gramEnd"/>
      <w:r w:rsidRPr="00BB2E5B">
        <w:rPr>
          <w:rFonts w:asciiTheme="majorHAnsi" w:hAnsiTheme="majorHAnsi"/>
        </w:rPr>
        <w:t xml:space="preserve"> work in partnership with a transition specialist who will provide ongoing consultation, assistance with coordinating services and navigating adult systems of care, and ongoing support with personalized goals.</w:t>
      </w:r>
    </w:p>
    <w:p w14:paraId="74A8940B"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erves Young Adults with Mental Health Diagnosis between the ages of 18-30</w:t>
      </w:r>
    </w:p>
    <w:p w14:paraId="02445F7D"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elp with Psychiatric Services</w:t>
      </w:r>
    </w:p>
    <w:p w14:paraId="140FEAB2"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risis and Emergency Support</w:t>
      </w:r>
    </w:p>
    <w:p w14:paraId="41AB6F8E"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Mental Health Counseling</w:t>
      </w:r>
    </w:p>
    <w:p w14:paraId="68E3709A"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ODA Services</w:t>
      </w:r>
    </w:p>
    <w:p w14:paraId="7863B1DD"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ase Management</w:t>
      </w:r>
    </w:p>
    <w:p w14:paraId="23AB5709"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Primary Care </w:t>
      </w:r>
    </w:p>
    <w:p w14:paraId="7F36AF89"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Benefits Assistance</w:t>
      </w:r>
    </w:p>
    <w:p w14:paraId="6FF90E9B"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Residential Support</w:t>
      </w:r>
    </w:p>
    <w:p w14:paraId="40B2499E" w14:textId="77777777" w:rsidR="00F47B3B" w:rsidRPr="00BB2E5B" w:rsidRDefault="00F47B3B" w:rsidP="00F47B3B">
      <w:pPr>
        <w:pStyle w:val="ListParagraph"/>
        <w:keepLines/>
        <w:numPr>
          <w:ilvl w:val="1"/>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Vocational and Employment Support</w:t>
      </w:r>
    </w:p>
    <w:p w14:paraId="12BF0F3D" w14:textId="77777777" w:rsidR="00F47B3B" w:rsidRPr="00BB2E5B" w:rsidRDefault="00F47B3B" w:rsidP="00F47B3B">
      <w:pPr>
        <w:pStyle w:val="ListParagraph"/>
        <w:keepLines/>
        <w:spacing w:before="100" w:after="100"/>
        <w:ind w:left="1440"/>
        <w:rPr>
          <w:rFonts w:asciiTheme="majorHAnsi" w:hAnsiTheme="majorHAnsi" w:cs="Times New Roman"/>
          <w:sz w:val="24"/>
          <w:szCs w:val="24"/>
        </w:rPr>
      </w:pPr>
    </w:p>
    <w:p w14:paraId="46B84CA9" w14:textId="77777777" w:rsidR="00F47B3B" w:rsidRPr="00BB2E5B" w:rsidRDefault="00F47B3B" w:rsidP="00F47B3B">
      <w:pPr>
        <w:pStyle w:val="ListParagraph"/>
        <w:keepLines/>
        <w:spacing w:before="100" w:after="100"/>
        <w:rPr>
          <w:rStyle w:val="Hyperlink"/>
          <w:rFonts w:asciiTheme="majorHAnsi" w:hAnsiTheme="majorHAnsi" w:cs="Times New Roman"/>
          <w:color w:val="auto"/>
          <w:sz w:val="24"/>
          <w:szCs w:val="24"/>
          <w:u w:val="none"/>
        </w:rPr>
        <w:sectPr w:rsidR="00F47B3B"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2761BD66" w14:textId="77777777" w:rsidR="00F47B3B" w:rsidRPr="00BB2E5B" w:rsidRDefault="00F47B3B" w:rsidP="00F47B3B">
      <w:pPr>
        <w:tabs>
          <w:tab w:val="left" w:pos="3306"/>
        </w:tabs>
        <w:jc w:val="center"/>
        <w:rPr>
          <w:rStyle w:val="Hyperlink"/>
          <w:rFonts w:asciiTheme="majorHAnsi" w:hAnsiTheme="majorHAnsi"/>
          <w:sz w:val="20"/>
          <w:szCs w:val="20"/>
        </w:rPr>
      </w:pPr>
    </w:p>
    <w:p w14:paraId="6BABA8E6" w14:textId="77777777" w:rsidR="00F47B3B" w:rsidRDefault="00FB0CA4" w:rsidP="00F47B3B">
      <w:pPr>
        <w:tabs>
          <w:tab w:val="left" w:pos="3306"/>
        </w:tabs>
        <w:jc w:val="center"/>
        <w:rPr>
          <w:rStyle w:val="Hyperlink"/>
          <w:rFonts w:asciiTheme="majorHAnsi" w:hAnsiTheme="majorHAnsi"/>
          <w:sz w:val="20"/>
          <w:szCs w:val="20"/>
        </w:rPr>
      </w:pPr>
      <w:hyperlink r:id="rId18" w:history="1">
        <w:r w:rsidR="00952A98" w:rsidRPr="009A210E">
          <w:rPr>
            <w:rStyle w:val="Hyperlink"/>
            <w:rFonts w:asciiTheme="majorHAnsi" w:hAnsiTheme="majorHAnsi"/>
            <w:sz w:val="20"/>
            <w:szCs w:val="20"/>
          </w:rPr>
          <w:t>http://www.community-partnerships.org/</w:t>
        </w:r>
      </w:hyperlink>
    </w:p>
    <w:p w14:paraId="337B7E42" w14:textId="77777777" w:rsidR="001E0EBD" w:rsidRPr="00952A98" w:rsidRDefault="001E0EBD" w:rsidP="001E0EBD">
      <w:pPr>
        <w:autoSpaceDE w:val="0"/>
        <w:autoSpaceDN w:val="0"/>
        <w:adjustRightInd w:val="0"/>
        <w:spacing w:before="100" w:after="100" w:line="240" w:lineRule="auto"/>
        <w:rPr>
          <w:rFonts w:asciiTheme="majorHAnsi" w:hAnsiTheme="majorHAnsi" w:cs="Times New Roman"/>
          <w:b/>
          <w:sz w:val="28"/>
          <w:szCs w:val="24"/>
        </w:rPr>
      </w:pPr>
      <w:r w:rsidRPr="00952A98">
        <w:rPr>
          <w:rFonts w:asciiTheme="majorHAnsi" w:hAnsiTheme="majorHAnsi" w:cs="Times New Roman"/>
          <w:b/>
          <w:sz w:val="28"/>
          <w:szCs w:val="24"/>
        </w:rPr>
        <w:t xml:space="preserve">Vera Court Neighborhood Center – </w:t>
      </w:r>
    </w:p>
    <w:p w14:paraId="23A789D0" w14:textId="77777777" w:rsidR="001E0EBD" w:rsidRPr="00BB2E5B" w:rsidRDefault="001E0EBD" w:rsidP="001E0EBD">
      <w:pPr>
        <w:autoSpaceDE w:val="0"/>
        <w:autoSpaceDN w:val="0"/>
        <w:adjustRightInd w:val="0"/>
        <w:spacing w:before="100" w:after="100" w:line="240" w:lineRule="auto"/>
        <w:rPr>
          <w:rFonts w:asciiTheme="majorHAnsi" w:hAnsiTheme="majorHAnsi" w:cs="Times New Roman"/>
          <w:sz w:val="24"/>
          <w:szCs w:val="24"/>
        </w:rPr>
        <w:sectPr w:rsidR="001E0EBD"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The mission of Vera Court Neighborhood Center is to offer growth and enrichment opportunities to neighborhood residents that reflect the changing needs, </w:t>
      </w:r>
      <w:proofErr w:type="gramStart"/>
      <w:r w:rsidRPr="00BB2E5B">
        <w:rPr>
          <w:rFonts w:asciiTheme="majorHAnsi" w:hAnsiTheme="majorHAnsi" w:cs="Times New Roman"/>
          <w:sz w:val="24"/>
          <w:szCs w:val="24"/>
        </w:rPr>
        <w:t>strengths</w:t>
      </w:r>
      <w:proofErr w:type="gramEnd"/>
      <w:r w:rsidRPr="00BB2E5B">
        <w:rPr>
          <w:rFonts w:asciiTheme="majorHAnsi" w:hAnsiTheme="majorHAnsi" w:cs="Times New Roman"/>
          <w:sz w:val="24"/>
          <w:szCs w:val="24"/>
        </w:rPr>
        <w:t xml:space="preserve"> and diversity of the Vera Court community.  </w:t>
      </w:r>
    </w:p>
    <w:p w14:paraId="6D5EB040"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hildren’s Afterschool Program</w:t>
      </w:r>
    </w:p>
    <w:p w14:paraId="649C7039"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hildren’s Summer Program</w:t>
      </w:r>
    </w:p>
    <w:p w14:paraId="608A26FA"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Life As a Boy – boys are set up with a positive male mentor</w:t>
      </w:r>
    </w:p>
    <w:p w14:paraId="2F0630B8"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ise – Tutoring program for middle school students</w:t>
      </w:r>
    </w:p>
    <w:p w14:paraId="1B87CBE7"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Girl Neighborhood Power – elementary and middle school </w:t>
      </w:r>
      <w:proofErr w:type="gramStart"/>
      <w:r w:rsidRPr="00BB2E5B">
        <w:rPr>
          <w:rFonts w:asciiTheme="majorHAnsi" w:hAnsiTheme="majorHAnsi" w:cs="Times New Roman"/>
          <w:sz w:val="24"/>
          <w:szCs w:val="24"/>
        </w:rPr>
        <w:t>girls</w:t>
      </w:r>
      <w:proofErr w:type="gramEnd"/>
      <w:r w:rsidRPr="00BB2E5B">
        <w:rPr>
          <w:rFonts w:asciiTheme="majorHAnsi" w:hAnsiTheme="majorHAnsi" w:cs="Times New Roman"/>
          <w:sz w:val="24"/>
          <w:szCs w:val="24"/>
        </w:rPr>
        <w:t xml:space="preserve"> empowerment program – step and dance team performances</w:t>
      </w:r>
    </w:p>
    <w:p w14:paraId="43A61437"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Youth Leadership – leadership skills and civic engagement for middle school youth</w:t>
      </w:r>
    </w:p>
    <w:p w14:paraId="55625DC4"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proofErr w:type="spellStart"/>
      <w:r w:rsidRPr="00BB2E5B">
        <w:rPr>
          <w:rFonts w:asciiTheme="majorHAnsi" w:hAnsiTheme="majorHAnsi" w:cs="Times New Roman"/>
          <w:sz w:val="24"/>
          <w:szCs w:val="24"/>
        </w:rPr>
        <w:t>Alianza</w:t>
      </w:r>
      <w:proofErr w:type="spellEnd"/>
      <w:r w:rsidRPr="00BB2E5B">
        <w:rPr>
          <w:rFonts w:asciiTheme="majorHAnsi" w:hAnsiTheme="majorHAnsi" w:cs="Times New Roman"/>
          <w:sz w:val="24"/>
          <w:szCs w:val="24"/>
        </w:rPr>
        <w:t xml:space="preserve"> Latina – LGBTQ Latino youth and their families</w:t>
      </w:r>
    </w:p>
    <w:p w14:paraId="39B41599"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Rise High – tutoring program for high school students </w:t>
      </w:r>
    </w:p>
    <w:p w14:paraId="4CAD6FEA"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Latino Academy of Workforce Development – Bilingual adult education and employment program</w:t>
      </w:r>
    </w:p>
    <w:p w14:paraId="34AB3BFA" w14:textId="77777777" w:rsidR="001E0EBD" w:rsidRPr="00BB2E5B" w:rsidRDefault="001E0EBD" w:rsidP="001E0EBD">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Latino Family Resource Center – Provides support and info to primarily Spanish speaking families dealing with housing, </w:t>
      </w:r>
      <w:proofErr w:type="gramStart"/>
      <w:r w:rsidRPr="00BB2E5B">
        <w:rPr>
          <w:rFonts w:asciiTheme="majorHAnsi" w:hAnsiTheme="majorHAnsi" w:cs="Times New Roman"/>
          <w:sz w:val="24"/>
          <w:szCs w:val="24"/>
        </w:rPr>
        <w:t>education</w:t>
      </w:r>
      <w:proofErr w:type="gramEnd"/>
      <w:r w:rsidRPr="00BB2E5B">
        <w:rPr>
          <w:rFonts w:asciiTheme="majorHAnsi" w:hAnsiTheme="majorHAnsi" w:cs="Times New Roman"/>
          <w:sz w:val="24"/>
          <w:szCs w:val="24"/>
        </w:rPr>
        <w:t xml:space="preserve"> and employment issues</w:t>
      </w:r>
    </w:p>
    <w:p w14:paraId="2828A2BD" w14:textId="77777777" w:rsidR="001E0EBD" w:rsidRPr="00BB2E5B" w:rsidRDefault="001E0EBD" w:rsidP="001E0EBD">
      <w:pPr>
        <w:rPr>
          <w:rFonts w:asciiTheme="majorHAnsi" w:hAnsiTheme="majorHAnsi"/>
          <w:sz w:val="20"/>
          <w:szCs w:val="20"/>
        </w:rPr>
      </w:pPr>
    </w:p>
    <w:p w14:paraId="39F7F9FD" w14:textId="77777777" w:rsidR="001E0EBD" w:rsidRPr="00BB2E5B" w:rsidRDefault="001E0EBD" w:rsidP="001E0EBD">
      <w:pPr>
        <w:rPr>
          <w:rFonts w:asciiTheme="majorHAnsi" w:hAnsiTheme="majorHAnsi"/>
          <w:sz w:val="20"/>
          <w:szCs w:val="20"/>
        </w:rPr>
        <w:sectPr w:rsidR="001E0EBD" w:rsidRPr="00BB2E5B" w:rsidSect="00FB7A7C">
          <w:type w:val="continuous"/>
          <w:pgSz w:w="12240" w:h="15840"/>
          <w:pgMar w:top="1440" w:right="1440" w:bottom="1440" w:left="1440" w:header="720" w:footer="720" w:gutter="0"/>
          <w:cols w:num="2" w:space="720"/>
          <w:docGrid w:linePitch="360"/>
        </w:sectPr>
      </w:pPr>
    </w:p>
    <w:p w14:paraId="793E23C4" w14:textId="77777777" w:rsidR="001E0EBD" w:rsidRPr="00BB2E5B" w:rsidRDefault="00FB0CA4" w:rsidP="001E0EBD">
      <w:pPr>
        <w:tabs>
          <w:tab w:val="left" w:pos="3306"/>
        </w:tabs>
        <w:jc w:val="center"/>
        <w:rPr>
          <w:rFonts w:asciiTheme="majorHAnsi" w:hAnsiTheme="majorHAnsi"/>
        </w:rPr>
      </w:pPr>
      <w:hyperlink r:id="rId19" w:history="1">
        <w:r w:rsidR="001E0EBD" w:rsidRPr="00BB2E5B">
          <w:rPr>
            <w:rStyle w:val="Hyperlink"/>
            <w:rFonts w:asciiTheme="majorHAnsi" w:hAnsiTheme="majorHAnsi"/>
          </w:rPr>
          <w:t>http://www.veracourt.org/</w:t>
        </w:r>
      </w:hyperlink>
    </w:p>
    <w:p w14:paraId="776E64D6" w14:textId="77777777" w:rsidR="00A94490" w:rsidRPr="00952A98" w:rsidRDefault="00A94490" w:rsidP="00A94490">
      <w:pPr>
        <w:keepNext/>
        <w:keepLines/>
        <w:rPr>
          <w:rFonts w:asciiTheme="majorHAnsi" w:hAnsiTheme="majorHAnsi" w:cs="Times New Roman"/>
          <w:b/>
          <w:sz w:val="28"/>
          <w:szCs w:val="24"/>
        </w:rPr>
      </w:pPr>
      <w:r w:rsidRPr="00952A98">
        <w:rPr>
          <w:rFonts w:asciiTheme="majorHAnsi" w:hAnsiTheme="majorHAnsi" w:cs="Times New Roman"/>
          <w:b/>
          <w:sz w:val="28"/>
          <w:szCs w:val="24"/>
        </w:rPr>
        <w:lastRenderedPageBreak/>
        <w:t xml:space="preserve">The Substance Abuse and Mental Health Services Administration (PATH) </w:t>
      </w:r>
    </w:p>
    <w:p w14:paraId="611F6066" w14:textId="77777777" w:rsidR="00A94490" w:rsidRPr="00BB2E5B" w:rsidRDefault="00A94490" w:rsidP="00A94490">
      <w:pPr>
        <w:keepLines/>
        <w:spacing w:before="100" w:after="100"/>
        <w:rPr>
          <w:rFonts w:asciiTheme="majorHAnsi" w:hAnsiTheme="majorHAnsi" w:cs="Times New Roman"/>
          <w:sz w:val="24"/>
          <w:szCs w:val="24"/>
        </w:rPr>
      </w:pPr>
      <w:r w:rsidRPr="00BB2E5B">
        <w:rPr>
          <w:rFonts w:asciiTheme="majorHAnsi" w:hAnsiTheme="majorHAnsi" w:cs="Times New Roman"/>
          <w:sz w:val="24"/>
          <w:szCs w:val="24"/>
        </w:rPr>
        <w:t>The Substance Abuse and Mental Health Services Administration's (SAMHSA) Homelessness Resource Center (HRC) is an interactive learning community dedicated to disseminating knowledge and best practices to prevent and end homelessness. It includes providers, consumers, policymakers, researchers, and public agencies at Federal, State, and local levels.</w:t>
      </w:r>
    </w:p>
    <w:p w14:paraId="0BC2103C" w14:textId="77777777" w:rsidR="00A94490" w:rsidRPr="00BB2E5B" w:rsidRDefault="00A94490" w:rsidP="00A94490">
      <w:pPr>
        <w:keepLines/>
        <w:spacing w:before="100" w:after="100"/>
        <w:rPr>
          <w:rFonts w:asciiTheme="majorHAnsi" w:hAnsiTheme="majorHAnsi" w:cs="Times New Roman"/>
          <w:sz w:val="24"/>
          <w:szCs w:val="24"/>
        </w:rPr>
        <w:sectPr w:rsidR="00A94490" w:rsidRPr="00BB2E5B" w:rsidSect="00FB7A7C">
          <w:headerReference w:type="default" r:id="rId20"/>
          <w:type w:val="continuous"/>
          <w:pgSz w:w="12240" w:h="15840"/>
          <w:pgMar w:top="1440" w:right="1440" w:bottom="1440" w:left="1440" w:header="720" w:footer="720" w:gutter="0"/>
          <w:cols w:space="720"/>
          <w:docGrid w:linePitch="360"/>
        </w:sectPr>
      </w:pPr>
    </w:p>
    <w:p w14:paraId="2EF585D8" w14:textId="77777777" w:rsidR="00A94490" w:rsidRPr="00BB2E5B" w:rsidRDefault="00A94490" w:rsidP="00A9449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Outreach Services</w:t>
      </w:r>
    </w:p>
    <w:p w14:paraId="1C1C8437" w14:textId="77777777" w:rsidR="00A94490" w:rsidRPr="00BB2E5B" w:rsidRDefault="00A94490" w:rsidP="00A9449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creening and Diagnostic Treatment Services</w:t>
      </w:r>
    </w:p>
    <w:p w14:paraId="0D08F62B" w14:textId="77777777" w:rsidR="00A94490" w:rsidRPr="00BB2E5B" w:rsidRDefault="00A94490" w:rsidP="00A9449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abilitation and Rehabilitation Services</w:t>
      </w:r>
    </w:p>
    <w:p w14:paraId="2BD88E56" w14:textId="77777777" w:rsidR="00A94490" w:rsidRPr="00BB2E5B" w:rsidRDefault="00A94490" w:rsidP="00A9449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ommunity Mental Health Services</w:t>
      </w:r>
    </w:p>
    <w:p w14:paraId="2DD9545B" w14:textId="77777777" w:rsidR="00A94490" w:rsidRPr="00BB2E5B" w:rsidRDefault="00A94490" w:rsidP="00A9449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lcohol or Drug Treatment Services</w:t>
      </w:r>
    </w:p>
    <w:p w14:paraId="0585FC1B" w14:textId="77777777" w:rsidR="00A94490" w:rsidRPr="00BB2E5B" w:rsidRDefault="00A94490" w:rsidP="00A9449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Case Management Services</w:t>
      </w:r>
    </w:p>
    <w:p w14:paraId="00255182" w14:textId="77777777" w:rsidR="00A94490" w:rsidRPr="00BB2E5B" w:rsidRDefault="00A94490" w:rsidP="00A94490">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ssistance with Identifying and Securing Appropriate Housing</w:t>
      </w:r>
    </w:p>
    <w:p w14:paraId="32B49675" w14:textId="77777777" w:rsidR="00A94490" w:rsidRPr="00BB2E5B" w:rsidRDefault="00A94490" w:rsidP="00A94490">
      <w:pPr>
        <w:jc w:val="center"/>
        <w:rPr>
          <w:rStyle w:val="Hyperlink"/>
          <w:rFonts w:asciiTheme="majorHAnsi" w:hAnsiTheme="majorHAnsi"/>
          <w:sz w:val="20"/>
          <w:szCs w:val="20"/>
        </w:rPr>
        <w:sectPr w:rsidR="00A94490" w:rsidRPr="00BB2E5B" w:rsidSect="00FB7A7C">
          <w:type w:val="continuous"/>
          <w:pgSz w:w="12240" w:h="15840"/>
          <w:pgMar w:top="1440" w:right="1440" w:bottom="1440" w:left="1440" w:header="720" w:footer="720" w:gutter="0"/>
          <w:cols w:num="2" w:space="720"/>
          <w:docGrid w:linePitch="360"/>
        </w:sectPr>
      </w:pPr>
    </w:p>
    <w:p w14:paraId="54FCE31E" w14:textId="77777777" w:rsidR="00A94490" w:rsidRDefault="00FB0CA4" w:rsidP="00A94490">
      <w:pPr>
        <w:tabs>
          <w:tab w:val="left" w:pos="3306"/>
        </w:tabs>
        <w:jc w:val="center"/>
        <w:rPr>
          <w:rStyle w:val="Hyperlink"/>
          <w:rFonts w:asciiTheme="majorHAnsi" w:hAnsiTheme="majorHAnsi"/>
          <w:sz w:val="20"/>
          <w:szCs w:val="20"/>
        </w:rPr>
      </w:pPr>
      <w:hyperlink r:id="rId21" w:history="1">
        <w:r w:rsidR="00952A98" w:rsidRPr="009A210E">
          <w:rPr>
            <w:rStyle w:val="Hyperlink"/>
            <w:rFonts w:asciiTheme="majorHAnsi" w:hAnsiTheme="majorHAnsi"/>
            <w:sz w:val="20"/>
            <w:szCs w:val="20"/>
          </w:rPr>
          <w:t>http://homeless.samhsa.gov/Default.aspx</w:t>
        </w:r>
      </w:hyperlink>
    </w:p>
    <w:p w14:paraId="04A1CB3F" w14:textId="77777777" w:rsidR="00152568" w:rsidRPr="00952A98" w:rsidRDefault="00152568" w:rsidP="00152568">
      <w:pPr>
        <w:keepNext/>
        <w:keepLines/>
        <w:rPr>
          <w:rFonts w:asciiTheme="majorHAnsi" w:hAnsiTheme="majorHAnsi" w:cs="Times New Roman"/>
          <w:b/>
          <w:sz w:val="28"/>
          <w:szCs w:val="24"/>
        </w:rPr>
      </w:pPr>
      <w:r w:rsidRPr="00952A98">
        <w:rPr>
          <w:rFonts w:asciiTheme="majorHAnsi" w:hAnsiTheme="majorHAnsi" w:cs="Times New Roman"/>
          <w:b/>
          <w:sz w:val="28"/>
          <w:szCs w:val="24"/>
        </w:rPr>
        <w:t>Teresa McGovern Center</w:t>
      </w:r>
      <w:r w:rsidRPr="00952A98">
        <w:rPr>
          <w:rFonts w:asciiTheme="majorHAnsi" w:hAnsiTheme="majorHAnsi" w:cs="Times New Roman"/>
          <w:sz w:val="28"/>
          <w:szCs w:val="24"/>
        </w:rPr>
        <w:t xml:space="preserve">– </w:t>
      </w:r>
    </w:p>
    <w:p w14:paraId="4DFEDF17" w14:textId="77777777" w:rsidR="00152568" w:rsidRPr="00BB2E5B" w:rsidRDefault="00152568" w:rsidP="00152568">
      <w:pPr>
        <w:keepLines/>
        <w:spacing w:before="100" w:after="100"/>
        <w:rPr>
          <w:rFonts w:asciiTheme="majorHAnsi" w:hAnsiTheme="majorHAnsi" w:cs="Times New Roman"/>
          <w:sz w:val="24"/>
          <w:szCs w:val="24"/>
        </w:rPr>
        <w:sectPr w:rsidR="00152568"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The Teresa McGovern Center (TMC) specializes in substance abuse and chemical addiction treatment, with an emphasis on co-occurring mental health disorders. Many patients struggling with substance abuse have accompanying mental health or behavioral health issues, such as depression, anxiety disorders, or post-traumatic stress disorders. To support these patients and most effectively address their disease, mental health counseling is integrated into the treatment regimen. The Tellurian Medical Director—a specialist in addiction medicine and member of the American Society of Addiction Medicine (ASAM)—provides medical oversight, including health screens and diagnosis of underlying health issues. Psychiatric care is provided as appropriate or recommended, assuring that any co-occurring mental health issues are identified and treated along with the addiction. Men and women are housed in separate living areas, have separate common areas, and participate in separate, but similar, treatment regimens. Located in Madison, Wisconsin adjacent to the Aldo Leopold Nature Center amid 110 acres of conservancy land, TMC provides a safe, secure, unlocked, highly structured living environment for patients in need of substance abuse treatment, including opiate addiction.</w:t>
      </w:r>
    </w:p>
    <w:p w14:paraId="45C15FD4" w14:textId="77777777" w:rsidR="00152568" w:rsidRPr="00BB2E5B" w:rsidRDefault="00152568" w:rsidP="00152568">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Intensive Outpatient Treatment/Day Treatment</w:t>
      </w:r>
    </w:p>
    <w:p w14:paraId="26862621" w14:textId="77777777" w:rsidR="00152568" w:rsidRPr="00BB2E5B" w:rsidRDefault="00152568" w:rsidP="00152568">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Outpatient Treatment</w:t>
      </w:r>
    </w:p>
    <w:p w14:paraId="037178DD" w14:textId="77777777" w:rsidR="00152568" w:rsidRPr="00BB2E5B" w:rsidRDefault="00152568" w:rsidP="00152568">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Medically Monitored Detoxification</w:t>
      </w:r>
    </w:p>
    <w:p w14:paraId="33366498" w14:textId="77777777" w:rsidR="00152568" w:rsidRPr="00BB2E5B" w:rsidRDefault="00152568" w:rsidP="00152568">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bility to work while in treatment</w:t>
      </w:r>
    </w:p>
    <w:p w14:paraId="48BDD86F" w14:textId="77777777" w:rsidR="00152568" w:rsidRPr="00BB2E5B" w:rsidRDefault="00152568" w:rsidP="00152568">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Individual Counseling</w:t>
      </w:r>
    </w:p>
    <w:p w14:paraId="36250386" w14:textId="77777777" w:rsidR="00152568" w:rsidRPr="00BB2E5B" w:rsidRDefault="00152568" w:rsidP="00152568">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lastRenderedPageBreak/>
        <w:t>Group Counseling</w:t>
      </w:r>
    </w:p>
    <w:p w14:paraId="4505066B" w14:textId="77777777" w:rsidR="00152568" w:rsidRPr="00BB2E5B" w:rsidRDefault="00152568" w:rsidP="00152568">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Interventions</w:t>
      </w:r>
    </w:p>
    <w:p w14:paraId="6CD40F6F" w14:textId="77777777" w:rsidR="00152568" w:rsidRPr="00BB2E5B" w:rsidRDefault="00152568" w:rsidP="00152568">
      <w:pPr>
        <w:pStyle w:val="ListParagraph"/>
        <w:keepLines/>
        <w:spacing w:before="100" w:after="100"/>
        <w:rPr>
          <w:rStyle w:val="Hyperlink"/>
          <w:rFonts w:asciiTheme="majorHAnsi" w:hAnsiTheme="majorHAnsi" w:cs="Times New Roman"/>
          <w:color w:val="auto"/>
          <w:sz w:val="24"/>
          <w:szCs w:val="24"/>
          <w:u w:val="none"/>
        </w:rPr>
        <w:sectPr w:rsidR="00152568"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1E6109FD" w14:textId="77777777" w:rsidR="00152568" w:rsidRDefault="00FB0CA4" w:rsidP="00152568">
      <w:pPr>
        <w:tabs>
          <w:tab w:val="left" w:pos="3306"/>
        </w:tabs>
        <w:jc w:val="center"/>
        <w:rPr>
          <w:rStyle w:val="Hyperlink"/>
          <w:rFonts w:asciiTheme="majorHAnsi" w:hAnsiTheme="majorHAnsi"/>
          <w:sz w:val="20"/>
          <w:szCs w:val="20"/>
        </w:rPr>
      </w:pPr>
      <w:hyperlink r:id="rId22" w:history="1">
        <w:r w:rsidR="00952A98" w:rsidRPr="009A210E">
          <w:rPr>
            <w:rStyle w:val="Hyperlink"/>
            <w:rFonts w:asciiTheme="majorHAnsi" w:hAnsiTheme="majorHAnsi"/>
            <w:sz w:val="20"/>
            <w:szCs w:val="20"/>
          </w:rPr>
          <w:t>http://www.teresamcgoverncenter.org/</w:t>
        </w:r>
      </w:hyperlink>
    </w:p>
    <w:p w14:paraId="0BC901B6" w14:textId="77777777" w:rsidR="001B7013" w:rsidRPr="00952A98" w:rsidRDefault="001B7013" w:rsidP="001B7013">
      <w:pPr>
        <w:keepNext/>
        <w:keepLines/>
        <w:rPr>
          <w:rFonts w:asciiTheme="majorHAnsi" w:hAnsiTheme="majorHAnsi" w:cs="Times New Roman"/>
          <w:b/>
          <w:sz w:val="28"/>
          <w:szCs w:val="24"/>
        </w:rPr>
      </w:pPr>
      <w:r w:rsidRPr="00952A98">
        <w:rPr>
          <w:rFonts w:asciiTheme="majorHAnsi" w:hAnsiTheme="majorHAnsi" w:cs="Times New Roman"/>
          <w:b/>
          <w:sz w:val="28"/>
          <w:szCs w:val="24"/>
        </w:rPr>
        <w:t>Children’s Therapy Network</w:t>
      </w:r>
      <w:r w:rsidRPr="00952A98">
        <w:rPr>
          <w:rFonts w:asciiTheme="majorHAnsi" w:hAnsiTheme="majorHAnsi" w:cs="Times New Roman"/>
          <w:sz w:val="28"/>
          <w:szCs w:val="24"/>
        </w:rPr>
        <w:t xml:space="preserve">– </w:t>
      </w:r>
    </w:p>
    <w:p w14:paraId="39534B94" w14:textId="77777777" w:rsidR="001B7013" w:rsidRPr="00BB2E5B" w:rsidRDefault="001B7013" w:rsidP="001B7013">
      <w:pPr>
        <w:keepLines/>
        <w:spacing w:before="100" w:after="100"/>
        <w:rPr>
          <w:rFonts w:asciiTheme="majorHAnsi" w:hAnsiTheme="majorHAnsi" w:cs="Times New Roman"/>
          <w:sz w:val="24"/>
          <w:szCs w:val="24"/>
        </w:rPr>
        <w:sectPr w:rsidR="001B7013"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We are a therapy clinic specializing in the treatment of children with Sensory Processing Disorders, Autism Spectrum Disorders, Behavioral and Social Difficulties, Developmental Delay, and Feeding and Eating concerns. In addition to serving children with identified needs, we also help families and community providers support children who may just be struggling to successfully get through their day. We are here to help!</w:t>
      </w:r>
    </w:p>
    <w:p w14:paraId="4B8749E7"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Occupational Therapy</w:t>
      </w:r>
    </w:p>
    <w:p w14:paraId="202AF44B"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peech Therapy</w:t>
      </w:r>
    </w:p>
    <w:p w14:paraId="2AEA9EC4"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Mental Health Services</w:t>
      </w:r>
    </w:p>
    <w:p w14:paraId="05D97D8E"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Physical Therapy</w:t>
      </w:r>
    </w:p>
    <w:p w14:paraId="03B2547B"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Feeding Therapy</w:t>
      </w:r>
    </w:p>
    <w:p w14:paraId="6B5FA662"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Therapy Groups (</w:t>
      </w:r>
      <w:proofErr w:type="gramStart"/>
      <w:r w:rsidRPr="00BB2E5B">
        <w:rPr>
          <w:rFonts w:asciiTheme="majorHAnsi" w:hAnsiTheme="majorHAnsi" w:cs="Times New Roman"/>
          <w:sz w:val="24"/>
          <w:szCs w:val="24"/>
        </w:rPr>
        <w:t>i.e.</w:t>
      </w:r>
      <w:proofErr w:type="gramEnd"/>
      <w:r w:rsidRPr="00BB2E5B">
        <w:rPr>
          <w:rFonts w:asciiTheme="majorHAnsi" w:hAnsiTheme="majorHAnsi" w:cs="Times New Roman"/>
          <w:sz w:val="24"/>
          <w:szCs w:val="24"/>
        </w:rPr>
        <w:t xml:space="preserve"> Speech, socialization practice, picky eaters, pre-adoptive/foster families etc.)</w:t>
      </w:r>
    </w:p>
    <w:p w14:paraId="4F7EE42E"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Trainings</w:t>
      </w:r>
    </w:p>
    <w:p w14:paraId="520485D0"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In-home Consultation and Environmental Set up</w:t>
      </w:r>
    </w:p>
    <w:p w14:paraId="128E52E2" w14:textId="77777777" w:rsidR="001B7013" w:rsidRPr="00BB2E5B" w:rsidRDefault="001B7013" w:rsidP="001B701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elp with meetings at school or childcare</w:t>
      </w:r>
    </w:p>
    <w:p w14:paraId="790E652A" w14:textId="77777777" w:rsidR="001B7013" w:rsidRPr="00BB2E5B" w:rsidRDefault="001B7013" w:rsidP="001B7013">
      <w:pPr>
        <w:pStyle w:val="ListParagraph"/>
        <w:keepLines/>
        <w:spacing w:before="100" w:after="100"/>
        <w:rPr>
          <w:rStyle w:val="Hyperlink"/>
          <w:rFonts w:asciiTheme="majorHAnsi" w:hAnsiTheme="majorHAnsi" w:cs="Times New Roman"/>
          <w:color w:val="auto"/>
          <w:sz w:val="24"/>
          <w:szCs w:val="24"/>
          <w:u w:val="none"/>
        </w:rPr>
        <w:sectPr w:rsidR="001B7013"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384BFDE2" w14:textId="77777777" w:rsidR="001B7013" w:rsidRDefault="00FB0CA4" w:rsidP="001B7013">
      <w:pPr>
        <w:tabs>
          <w:tab w:val="left" w:pos="3306"/>
        </w:tabs>
        <w:jc w:val="center"/>
        <w:rPr>
          <w:rStyle w:val="Hyperlink"/>
          <w:rFonts w:asciiTheme="majorHAnsi" w:hAnsiTheme="majorHAnsi"/>
          <w:sz w:val="20"/>
          <w:szCs w:val="20"/>
        </w:rPr>
      </w:pPr>
      <w:hyperlink r:id="rId23" w:history="1">
        <w:r w:rsidR="00952A98" w:rsidRPr="009A210E">
          <w:rPr>
            <w:rStyle w:val="Hyperlink"/>
            <w:rFonts w:asciiTheme="majorHAnsi" w:hAnsiTheme="majorHAnsi"/>
            <w:sz w:val="20"/>
            <w:szCs w:val="20"/>
          </w:rPr>
          <w:t>http://www.ctn-madison.com/</w:t>
        </w:r>
      </w:hyperlink>
    </w:p>
    <w:p w14:paraId="5657AA3B" w14:textId="77777777" w:rsidR="00A619A5" w:rsidRPr="00952A98" w:rsidRDefault="00A619A5" w:rsidP="00A619A5">
      <w:pPr>
        <w:autoSpaceDE w:val="0"/>
        <w:autoSpaceDN w:val="0"/>
        <w:adjustRightInd w:val="0"/>
        <w:spacing w:before="100" w:after="100" w:line="240" w:lineRule="auto"/>
        <w:rPr>
          <w:rFonts w:asciiTheme="majorHAnsi" w:hAnsiTheme="majorHAnsi" w:cs="Times New Roman"/>
          <w:b/>
          <w:sz w:val="28"/>
          <w:szCs w:val="24"/>
        </w:rPr>
      </w:pPr>
      <w:r w:rsidRPr="00952A98">
        <w:rPr>
          <w:rFonts w:asciiTheme="majorHAnsi" w:hAnsiTheme="majorHAnsi" w:cs="Times New Roman"/>
          <w:b/>
          <w:sz w:val="28"/>
          <w:szCs w:val="24"/>
        </w:rPr>
        <w:t xml:space="preserve">New Horizons Vision Therapy- </w:t>
      </w:r>
    </w:p>
    <w:p w14:paraId="7C2A7F2F" w14:textId="77777777" w:rsidR="00A619A5" w:rsidRPr="00BB2E5B" w:rsidRDefault="00A619A5" w:rsidP="00A619A5">
      <w:pPr>
        <w:autoSpaceDE w:val="0"/>
        <w:autoSpaceDN w:val="0"/>
        <w:adjustRightInd w:val="0"/>
        <w:spacing w:before="100" w:after="100" w:line="240" w:lineRule="auto"/>
        <w:rPr>
          <w:rFonts w:asciiTheme="majorHAnsi" w:hAnsiTheme="majorHAnsi" w:cs="Times New Roman"/>
          <w:sz w:val="24"/>
          <w:szCs w:val="24"/>
        </w:rPr>
        <w:sectPr w:rsidR="00A619A5"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Vision Therapy can help those individuals who lack the necessary visual skills for effective reading, writing, and learning. These include both difficulty with visual skills and visual information processing.</w:t>
      </w:r>
    </w:p>
    <w:p w14:paraId="055E218B" w14:textId="77777777" w:rsidR="00A619A5" w:rsidRPr="00BB2E5B" w:rsidRDefault="00A619A5" w:rsidP="00A619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Learning-related Vision Problems</w:t>
      </w:r>
    </w:p>
    <w:p w14:paraId="07398187" w14:textId="77777777" w:rsidR="00A619A5" w:rsidRPr="00BB2E5B" w:rsidRDefault="00A619A5" w:rsidP="00A619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Eye Strain &amp; Headaches</w:t>
      </w:r>
    </w:p>
    <w:p w14:paraId="442ADC14" w14:textId="77777777" w:rsidR="00A619A5" w:rsidRPr="00BB2E5B" w:rsidRDefault="00A619A5" w:rsidP="00A619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mblyopia, Double Vision, and Strabismus</w:t>
      </w:r>
    </w:p>
    <w:p w14:paraId="3B49C268" w14:textId="77777777" w:rsidR="00A619A5" w:rsidRPr="00BB2E5B" w:rsidRDefault="00A619A5" w:rsidP="00A619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Visual Rehabilitation</w:t>
      </w:r>
    </w:p>
    <w:p w14:paraId="17B3F324" w14:textId="77777777" w:rsidR="00A619A5" w:rsidRPr="00BB2E5B" w:rsidRDefault="00A619A5" w:rsidP="00A619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evelopmental Delays</w:t>
      </w:r>
    </w:p>
    <w:p w14:paraId="6D835A02" w14:textId="77777777" w:rsidR="00A619A5" w:rsidRPr="00BB2E5B" w:rsidRDefault="00A619A5" w:rsidP="00A619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ports Vision</w:t>
      </w:r>
    </w:p>
    <w:p w14:paraId="6320E5D3" w14:textId="77777777" w:rsidR="00A619A5" w:rsidRPr="00BB2E5B" w:rsidRDefault="00A619A5" w:rsidP="00A619A5">
      <w:pPr>
        <w:pStyle w:val="ListParagraph"/>
        <w:numPr>
          <w:ilvl w:val="0"/>
          <w:numId w:val="5"/>
        </w:numPr>
        <w:autoSpaceDE w:val="0"/>
        <w:autoSpaceDN w:val="0"/>
        <w:adjustRightInd w:val="0"/>
        <w:spacing w:before="100" w:after="100" w:line="240" w:lineRule="auto"/>
        <w:rPr>
          <w:rFonts w:asciiTheme="majorHAnsi" w:hAnsiTheme="majorHAnsi" w:cs="Times New Roman"/>
          <w:b/>
          <w:sz w:val="24"/>
          <w:szCs w:val="24"/>
        </w:rPr>
      </w:pPr>
      <w:r w:rsidRPr="00BB2E5B">
        <w:rPr>
          <w:rFonts w:asciiTheme="majorHAnsi" w:hAnsiTheme="majorHAnsi" w:cs="Times New Roman"/>
          <w:sz w:val="24"/>
          <w:szCs w:val="24"/>
        </w:rPr>
        <w:t xml:space="preserve"> </w:t>
      </w:r>
    </w:p>
    <w:p w14:paraId="001DCD76" w14:textId="77777777" w:rsidR="00A619A5" w:rsidRPr="00BB2E5B" w:rsidRDefault="00A619A5" w:rsidP="00A619A5">
      <w:pPr>
        <w:rPr>
          <w:rFonts w:asciiTheme="majorHAnsi" w:hAnsiTheme="majorHAnsi"/>
          <w:sz w:val="20"/>
          <w:szCs w:val="20"/>
        </w:rPr>
        <w:sectPr w:rsidR="00A619A5" w:rsidRPr="00BB2E5B" w:rsidSect="00FB7A7C">
          <w:type w:val="continuous"/>
          <w:pgSz w:w="12240" w:h="15840"/>
          <w:pgMar w:top="1440" w:right="1440" w:bottom="1440" w:left="1440" w:header="720" w:footer="720" w:gutter="0"/>
          <w:cols w:num="2" w:space="720"/>
          <w:docGrid w:linePitch="360"/>
        </w:sectPr>
      </w:pPr>
    </w:p>
    <w:p w14:paraId="125FDA5F" w14:textId="77777777" w:rsidR="00A619A5" w:rsidRDefault="00FB0CA4" w:rsidP="00A619A5">
      <w:pPr>
        <w:tabs>
          <w:tab w:val="left" w:pos="3306"/>
        </w:tabs>
        <w:jc w:val="center"/>
        <w:rPr>
          <w:rStyle w:val="Hyperlink"/>
          <w:rFonts w:asciiTheme="majorHAnsi" w:hAnsiTheme="majorHAnsi"/>
        </w:rPr>
      </w:pPr>
      <w:hyperlink r:id="rId24" w:history="1">
        <w:r w:rsidR="00A619A5" w:rsidRPr="00BB2E5B">
          <w:rPr>
            <w:rStyle w:val="Hyperlink"/>
            <w:rFonts w:asciiTheme="majorHAnsi" w:hAnsiTheme="majorHAnsi"/>
          </w:rPr>
          <w:t>http://www.newhorizonsvisiontherapy.com/</w:t>
        </w:r>
      </w:hyperlink>
    </w:p>
    <w:p w14:paraId="02493254" w14:textId="77777777" w:rsidR="00A70D8A" w:rsidRPr="00952A98" w:rsidRDefault="00A70D8A" w:rsidP="00A70D8A">
      <w:pPr>
        <w:autoSpaceDE w:val="0"/>
        <w:autoSpaceDN w:val="0"/>
        <w:adjustRightInd w:val="0"/>
        <w:spacing w:before="100" w:after="100" w:line="240" w:lineRule="auto"/>
        <w:rPr>
          <w:rFonts w:asciiTheme="majorHAnsi" w:hAnsiTheme="majorHAnsi" w:cs="Times New Roman"/>
          <w:b/>
          <w:sz w:val="28"/>
          <w:szCs w:val="24"/>
        </w:rPr>
      </w:pPr>
      <w:r w:rsidRPr="00952A98">
        <w:rPr>
          <w:rFonts w:asciiTheme="majorHAnsi" w:hAnsiTheme="majorHAnsi" w:cs="Times New Roman"/>
          <w:b/>
          <w:sz w:val="28"/>
          <w:szCs w:val="24"/>
        </w:rPr>
        <w:t xml:space="preserve">Variety Freedom- </w:t>
      </w:r>
    </w:p>
    <w:p w14:paraId="4D1C6AC2" w14:textId="77777777" w:rsidR="00A70D8A" w:rsidRPr="00BB2E5B" w:rsidRDefault="00A70D8A" w:rsidP="00A70D8A">
      <w:pPr>
        <w:autoSpaceDE w:val="0"/>
        <w:autoSpaceDN w:val="0"/>
        <w:adjustRightInd w:val="0"/>
        <w:spacing w:before="100" w:after="100" w:line="240" w:lineRule="auto"/>
        <w:rPr>
          <w:rFonts w:asciiTheme="majorHAnsi" w:hAnsiTheme="majorHAnsi" w:cs="Times New Roman"/>
          <w:sz w:val="24"/>
          <w:szCs w:val="24"/>
        </w:rPr>
        <w:sectPr w:rsidR="00A70D8A"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Variety’s Freedom program helps children with physical disabilities by funding durable medical equipment for those with the greatest financial need. This includes wheelchairs, walkers, van lifts, house ramps, adaptive car seats &amp; strollers, specially-equipped bicycles &amp; </w:t>
      </w:r>
      <w:proofErr w:type="gramStart"/>
      <w:r w:rsidRPr="00BB2E5B">
        <w:rPr>
          <w:rFonts w:asciiTheme="majorHAnsi" w:hAnsiTheme="majorHAnsi" w:cs="Times New Roman"/>
          <w:sz w:val="24"/>
          <w:szCs w:val="24"/>
        </w:rPr>
        <w:t>tricycles ,</w:t>
      </w:r>
      <w:proofErr w:type="gramEnd"/>
      <w:r w:rsidRPr="00BB2E5B">
        <w:rPr>
          <w:rFonts w:asciiTheme="majorHAnsi" w:hAnsiTheme="majorHAnsi" w:cs="Times New Roman"/>
          <w:sz w:val="24"/>
          <w:szCs w:val="24"/>
        </w:rPr>
        <w:t xml:space="preserve"> bath equipment, stair lifts and other items necessary to increase a child’s access to and participation in the community.</w:t>
      </w:r>
    </w:p>
    <w:p w14:paraId="563860E3"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lastRenderedPageBreak/>
        <w:t>Wheelchairs</w:t>
      </w:r>
    </w:p>
    <w:p w14:paraId="4BE9C14D"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Walkers</w:t>
      </w:r>
    </w:p>
    <w:p w14:paraId="61A982D5"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Van Lifts</w:t>
      </w:r>
    </w:p>
    <w:p w14:paraId="3F0D19BE"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use Ramps</w:t>
      </w:r>
    </w:p>
    <w:p w14:paraId="74A16B3B"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daptive Car Seats and Strollers</w:t>
      </w:r>
    </w:p>
    <w:p w14:paraId="6F9BB522"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proofErr w:type="gramStart"/>
      <w:r w:rsidRPr="00BB2E5B">
        <w:rPr>
          <w:rFonts w:asciiTheme="majorHAnsi" w:hAnsiTheme="majorHAnsi" w:cs="Times New Roman"/>
          <w:sz w:val="24"/>
          <w:szCs w:val="24"/>
        </w:rPr>
        <w:t>Specifically-equipped</w:t>
      </w:r>
      <w:proofErr w:type="gramEnd"/>
      <w:r w:rsidRPr="00BB2E5B">
        <w:rPr>
          <w:rFonts w:asciiTheme="majorHAnsi" w:hAnsiTheme="majorHAnsi" w:cs="Times New Roman"/>
          <w:sz w:val="24"/>
          <w:szCs w:val="24"/>
        </w:rPr>
        <w:t xml:space="preserve"> Bicycles and Tricycles</w:t>
      </w:r>
    </w:p>
    <w:p w14:paraId="4380DF8C"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ath Equipment</w:t>
      </w:r>
    </w:p>
    <w:p w14:paraId="420CE3FD"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tair Lifts</w:t>
      </w:r>
    </w:p>
    <w:p w14:paraId="03932A7E" w14:textId="77777777" w:rsidR="00A70D8A" w:rsidRPr="00BB2E5B" w:rsidRDefault="00A70D8A" w:rsidP="00A70D8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Other items that increase a child’s access to and participation in the community</w:t>
      </w:r>
    </w:p>
    <w:p w14:paraId="3FD1E57C" w14:textId="77777777" w:rsidR="00A70D8A" w:rsidRPr="00BB2E5B" w:rsidRDefault="00A70D8A" w:rsidP="00A70D8A">
      <w:pPr>
        <w:rPr>
          <w:rFonts w:asciiTheme="majorHAnsi" w:hAnsiTheme="majorHAnsi"/>
          <w:sz w:val="20"/>
          <w:szCs w:val="20"/>
        </w:rPr>
      </w:pPr>
    </w:p>
    <w:p w14:paraId="725DAB59" w14:textId="77777777" w:rsidR="00A70D8A" w:rsidRPr="00BB2E5B" w:rsidRDefault="00A70D8A" w:rsidP="00A70D8A">
      <w:pPr>
        <w:rPr>
          <w:rFonts w:asciiTheme="majorHAnsi" w:hAnsiTheme="majorHAnsi"/>
          <w:sz w:val="20"/>
          <w:szCs w:val="20"/>
        </w:rPr>
        <w:sectPr w:rsidR="00A70D8A" w:rsidRPr="00BB2E5B" w:rsidSect="00FB7A7C">
          <w:type w:val="continuous"/>
          <w:pgSz w:w="12240" w:h="15840"/>
          <w:pgMar w:top="1440" w:right="1440" w:bottom="1440" w:left="1440" w:header="720" w:footer="720" w:gutter="0"/>
          <w:cols w:num="2" w:space="720"/>
          <w:docGrid w:linePitch="360"/>
        </w:sectPr>
      </w:pPr>
    </w:p>
    <w:p w14:paraId="0E83655A" w14:textId="77777777" w:rsidR="00A70D8A" w:rsidRDefault="00FB0CA4" w:rsidP="00A70D8A">
      <w:pPr>
        <w:tabs>
          <w:tab w:val="left" w:pos="3306"/>
        </w:tabs>
        <w:jc w:val="center"/>
        <w:rPr>
          <w:rStyle w:val="Hyperlink"/>
          <w:rFonts w:asciiTheme="majorHAnsi" w:hAnsiTheme="majorHAnsi"/>
        </w:rPr>
      </w:pPr>
      <w:hyperlink r:id="rId25" w:history="1">
        <w:r w:rsidR="00A70D8A" w:rsidRPr="00BB2E5B">
          <w:rPr>
            <w:rStyle w:val="Hyperlink"/>
            <w:rFonts w:asciiTheme="majorHAnsi" w:hAnsiTheme="majorHAnsi"/>
          </w:rPr>
          <w:t>http://www.varietywi.org/</w:t>
        </w:r>
      </w:hyperlink>
    </w:p>
    <w:p w14:paraId="6E7FF98E" w14:textId="77777777" w:rsidR="007253DE" w:rsidRDefault="007253DE" w:rsidP="003C688C">
      <w:pPr>
        <w:tabs>
          <w:tab w:val="left" w:pos="3306"/>
        </w:tabs>
        <w:rPr>
          <w:rFonts w:asciiTheme="majorHAnsi" w:hAnsiTheme="majorHAnsi"/>
          <w:b/>
          <w:sz w:val="44"/>
          <w:u w:val="single"/>
        </w:rPr>
      </w:pPr>
    </w:p>
    <w:p w14:paraId="3E95B898" w14:textId="77777777" w:rsidR="003C688C" w:rsidRPr="00BB2E5B" w:rsidRDefault="00952A98" w:rsidP="003C688C">
      <w:pPr>
        <w:tabs>
          <w:tab w:val="left" w:pos="3306"/>
        </w:tabs>
        <w:rPr>
          <w:rFonts w:asciiTheme="majorHAnsi" w:hAnsiTheme="majorHAnsi"/>
          <w:b/>
          <w:sz w:val="44"/>
        </w:rPr>
      </w:pPr>
      <w:r>
        <w:rPr>
          <w:rFonts w:asciiTheme="majorHAnsi" w:hAnsiTheme="majorHAnsi"/>
          <w:b/>
          <w:sz w:val="44"/>
          <w:u w:val="single"/>
        </w:rPr>
        <w:t>C</w:t>
      </w:r>
      <w:r w:rsidR="003C688C" w:rsidRPr="00BB2E5B">
        <w:rPr>
          <w:rFonts w:asciiTheme="majorHAnsi" w:hAnsiTheme="majorHAnsi"/>
          <w:b/>
          <w:sz w:val="44"/>
          <w:u w:val="single"/>
        </w:rPr>
        <w:t>RISIS INTERVENTION</w:t>
      </w:r>
      <w:r w:rsidR="003C688C" w:rsidRPr="00BB2E5B">
        <w:rPr>
          <w:rFonts w:asciiTheme="majorHAnsi" w:hAnsiTheme="majorHAnsi"/>
          <w:b/>
          <w:sz w:val="44"/>
        </w:rPr>
        <w:t xml:space="preserve"> –</w:t>
      </w:r>
    </w:p>
    <w:p w14:paraId="10D76A60" w14:textId="77777777" w:rsidR="00952A98" w:rsidRDefault="00952A98" w:rsidP="001C03A2">
      <w:pPr>
        <w:keepNext/>
        <w:keepLines/>
        <w:rPr>
          <w:rFonts w:asciiTheme="majorHAnsi" w:hAnsiTheme="majorHAnsi" w:cs="Times New Roman"/>
          <w:b/>
          <w:sz w:val="24"/>
          <w:szCs w:val="24"/>
        </w:rPr>
      </w:pPr>
    </w:p>
    <w:p w14:paraId="3E8F37E3" w14:textId="77777777" w:rsidR="00F030FF" w:rsidRPr="00952A98" w:rsidRDefault="00F030FF" w:rsidP="00F030FF">
      <w:pPr>
        <w:autoSpaceDE w:val="0"/>
        <w:autoSpaceDN w:val="0"/>
        <w:adjustRightInd w:val="0"/>
        <w:spacing w:before="100" w:after="100" w:line="240" w:lineRule="auto"/>
        <w:rPr>
          <w:rFonts w:asciiTheme="majorHAnsi" w:hAnsiTheme="majorHAnsi" w:cs="Times New Roman"/>
          <w:b/>
          <w:sz w:val="28"/>
          <w:szCs w:val="24"/>
        </w:rPr>
      </w:pPr>
      <w:r w:rsidRPr="00952A98">
        <w:rPr>
          <w:rFonts w:asciiTheme="majorHAnsi" w:hAnsiTheme="majorHAnsi" w:cs="Times New Roman"/>
          <w:b/>
          <w:sz w:val="28"/>
          <w:szCs w:val="24"/>
        </w:rPr>
        <w:t xml:space="preserve">UNIDOS Against Domestic Violence- </w:t>
      </w:r>
    </w:p>
    <w:p w14:paraId="175FC3BA" w14:textId="77777777" w:rsidR="00F030FF" w:rsidRPr="00BB2E5B" w:rsidRDefault="00F030FF" w:rsidP="00F030FF">
      <w:pPr>
        <w:autoSpaceDE w:val="0"/>
        <w:autoSpaceDN w:val="0"/>
        <w:adjustRightInd w:val="0"/>
        <w:spacing w:before="100" w:after="100" w:line="240" w:lineRule="auto"/>
        <w:rPr>
          <w:rFonts w:asciiTheme="majorHAnsi" w:hAnsiTheme="majorHAnsi" w:cs="Times New Roman"/>
          <w:sz w:val="24"/>
          <w:szCs w:val="24"/>
        </w:rPr>
        <w:sectPr w:rsidR="00F030FF"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UNIDOS exists to empower the community to break the cycle of domestic violence, end sexual assault and promote healthy family systems. UNIDOS </w:t>
      </w:r>
      <w:proofErr w:type="spellStart"/>
      <w:r w:rsidRPr="00BB2E5B">
        <w:rPr>
          <w:rFonts w:asciiTheme="majorHAnsi" w:hAnsiTheme="majorHAnsi" w:cs="Times New Roman"/>
          <w:sz w:val="24"/>
          <w:szCs w:val="24"/>
        </w:rPr>
        <w:t>existe</w:t>
      </w:r>
      <w:proofErr w:type="spellEnd"/>
      <w:r w:rsidRPr="00BB2E5B">
        <w:rPr>
          <w:rFonts w:asciiTheme="majorHAnsi" w:hAnsiTheme="majorHAnsi" w:cs="Times New Roman"/>
          <w:sz w:val="24"/>
          <w:szCs w:val="24"/>
        </w:rPr>
        <w:t xml:space="preserve"> para </w:t>
      </w:r>
      <w:proofErr w:type="spellStart"/>
      <w:r w:rsidRPr="00BB2E5B">
        <w:rPr>
          <w:rFonts w:asciiTheme="majorHAnsi" w:hAnsiTheme="majorHAnsi" w:cs="Times New Roman"/>
          <w:sz w:val="24"/>
          <w:szCs w:val="24"/>
        </w:rPr>
        <w:t>capacitar</w:t>
      </w:r>
      <w:proofErr w:type="spellEnd"/>
      <w:r w:rsidRPr="00BB2E5B">
        <w:rPr>
          <w:rFonts w:asciiTheme="majorHAnsi" w:hAnsiTheme="majorHAnsi" w:cs="Times New Roman"/>
          <w:sz w:val="24"/>
          <w:szCs w:val="24"/>
        </w:rPr>
        <w:t xml:space="preserve"> a la </w:t>
      </w:r>
      <w:proofErr w:type="spellStart"/>
      <w:r w:rsidRPr="00BB2E5B">
        <w:rPr>
          <w:rFonts w:asciiTheme="majorHAnsi" w:hAnsiTheme="majorHAnsi" w:cs="Times New Roman"/>
          <w:sz w:val="24"/>
          <w:szCs w:val="24"/>
        </w:rPr>
        <w:t>comunidad</w:t>
      </w:r>
      <w:proofErr w:type="spellEnd"/>
      <w:r w:rsidRPr="00BB2E5B">
        <w:rPr>
          <w:rFonts w:asciiTheme="majorHAnsi" w:hAnsiTheme="majorHAnsi" w:cs="Times New Roman"/>
          <w:sz w:val="24"/>
          <w:szCs w:val="24"/>
        </w:rPr>
        <w:t xml:space="preserve"> para romper </w:t>
      </w:r>
      <w:proofErr w:type="spellStart"/>
      <w:r w:rsidRPr="00BB2E5B">
        <w:rPr>
          <w:rFonts w:asciiTheme="majorHAnsi" w:hAnsiTheme="majorHAnsi" w:cs="Times New Roman"/>
          <w:sz w:val="24"/>
          <w:szCs w:val="24"/>
        </w:rPr>
        <w:t>el</w:t>
      </w:r>
      <w:proofErr w:type="spellEnd"/>
      <w:r w:rsidRPr="00BB2E5B">
        <w:rPr>
          <w:rFonts w:asciiTheme="majorHAnsi" w:hAnsiTheme="majorHAnsi" w:cs="Times New Roman"/>
          <w:sz w:val="24"/>
          <w:szCs w:val="24"/>
        </w:rPr>
        <w:t xml:space="preserve"> </w:t>
      </w:r>
      <w:proofErr w:type="spellStart"/>
      <w:r w:rsidRPr="00BB2E5B">
        <w:rPr>
          <w:rFonts w:asciiTheme="majorHAnsi" w:hAnsiTheme="majorHAnsi" w:cs="Times New Roman"/>
          <w:sz w:val="24"/>
          <w:szCs w:val="24"/>
        </w:rPr>
        <w:t>ciclo</w:t>
      </w:r>
      <w:proofErr w:type="spellEnd"/>
      <w:r w:rsidRPr="00BB2E5B">
        <w:rPr>
          <w:rFonts w:asciiTheme="majorHAnsi" w:hAnsiTheme="majorHAnsi" w:cs="Times New Roman"/>
          <w:sz w:val="24"/>
          <w:szCs w:val="24"/>
        </w:rPr>
        <w:t xml:space="preserve"> de la </w:t>
      </w:r>
      <w:proofErr w:type="spellStart"/>
      <w:r w:rsidRPr="00BB2E5B">
        <w:rPr>
          <w:rFonts w:asciiTheme="majorHAnsi" w:hAnsiTheme="majorHAnsi" w:cs="Times New Roman"/>
          <w:sz w:val="24"/>
          <w:szCs w:val="24"/>
        </w:rPr>
        <w:t>violencia</w:t>
      </w:r>
      <w:proofErr w:type="spellEnd"/>
      <w:r w:rsidRPr="00BB2E5B">
        <w:rPr>
          <w:rFonts w:asciiTheme="majorHAnsi" w:hAnsiTheme="majorHAnsi" w:cs="Times New Roman"/>
          <w:sz w:val="24"/>
          <w:szCs w:val="24"/>
        </w:rPr>
        <w:t xml:space="preserve"> </w:t>
      </w:r>
      <w:proofErr w:type="spellStart"/>
      <w:r w:rsidRPr="00BB2E5B">
        <w:rPr>
          <w:rFonts w:asciiTheme="majorHAnsi" w:hAnsiTheme="majorHAnsi" w:cs="Times New Roman"/>
          <w:sz w:val="24"/>
          <w:szCs w:val="24"/>
        </w:rPr>
        <w:t>doméstica</w:t>
      </w:r>
      <w:proofErr w:type="spellEnd"/>
      <w:r w:rsidRPr="00BB2E5B">
        <w:rPr>
          <w:rFonts w:asciiTheme="majorHAnsi" w:hAnsiTheme="majorHAnsi" w:cs="Times New Roman"/>
          <w:sz w:val="24"/>
          <w:szCs w:val="24"/>
        </w:rPr>
        <w:t xml:space="preserve">, </w:t>
      </w:r>
      <w:proofErr w:type="spellStart"/>
      <w:r w:rsidRPr="00BB2E5B">
        <w:rPr>
          <w:rFonts w:asciiTheme="majorHAnsi" w:hAnsiTheme="majorHAnsi" w:cs="Times New Roman"/>
          <w:sz w:val="24"/>
          <w:szCs w:val="24"/>
        </w:rPr>
        <w:t>terminar</w:t>
      </w:r>
      <w:proofErr w:type="spellEnd"/>
      <w:r w:rsidRPr="00BB2E5B">
        <w:rPr>
          <w:rFonts w:asciiTheme="majorHAnsi" w:hAnsiTheme="majorHAnsi" w:cs="Times New Roman"/>
          <w:sz w:val="24"/>
          <w:szCs w:val="24"/>
        </w:rPr>
        <w:t xml:space="preserve"> con </w:t>
      </w:r>
      <w:proofErr w:type="spellStart"/>
      <w:r w:rsidRPr="00BB2E5B">
        <w:rPr>
          <w:rFonts w:asciiTheme="majorHAnsi" w:hAnsiTheme="majorHAnsi" w:cs="Times New Roman"/>
          <w:sz w:val="24"/>
          <w:szCs w:val="24"/>
        </w:rPr>
        <w:t>el</w:t>
      </w:r>
      <w:proofErr w:type="spellEnd"/>
      <w:r w:rsidRPr="00BB2E5B">
        <w:rPr>
          <w:rFonts w:asciiTheme="majorHAnsi" w:hAnsiTheme="majorHAnsi" w:cs="Times New Roman"/>
          <w:sz w:val="24"/>
          <w:szCs w:val="24"/>
        </w:rPr>
        <w:t xml:space="preserve"> </w:t>
      </w:r>
      <w:proofErr w:type="spellStart"/>
      <w:r w:rsidRPr="00BB2E5B">
        <w:rPr>
          <w:rFonts w:asciiTheme="majorHAnsi" w:hAnsiTheme="majorHAnsi" w:cs="Times New Roman"/>
          <w:sz w:val="24"/>
          <w:szCs w:val="24"/>
        </w:rPr>
        <w:t>abuso</w:t>
      </w:r>
      <w:proofErr w:type="spellEnd"/>
      <w:r w:rsidRPr="00BB2E5B">
        <w:rPr>
          <w:rFonts w:asciiTheme="majorHAnsi" w:hAnsiTheme="majorHAnsi" w:cs="Times New Roman"/>
          <w:sz w:val="24"/>
          <w:szCs w:val="24"/>
        </w:rPr>
        <w:t xml:space="preserve"> sexual y </w:t>
      </w:r>
      <w:proofErr w:type="spellStart"/>
      <w:r w:rsidRPr="00BB2E5B">
        <w:rPr>
          <w:rFonts w:asciiTheme="majorHAnsi" w:hAnsiTheme="majorHAnsi" w:cs="Times New Roman"/>
          <w:sz w:val="24"/>
          <w:szCs w:val="24"/>
        </w:rPr>
        <w:t>promover</w:t>
      </w:r>
      <w:proofErr w:type="spellEnd"/>
      <w:r w:rsidRPr="00BB2E5B">
        <w:rPr>
          <w:rFonts w:asciiTheme="majorHAnsi" w:hAnsiTheme="majorHAnsi" w:cs="Times New Roman"/>
          <w:sz w:val="24"/>
          <w:szCs w:val="24"/>
        </w:rPr>
        <w:t xml:space="preserve"> </w:t>
      </w:r>
      <w:proofErr w:type="spellStart"/>
      <w:r w:rsidRPr="00BB2E5B">
        <w:rPr>
          <w:rFonts w:asciiTheme="majorHAnsi" w:hAnsiTheme="majorHAnsi" w:cs="Times New Roman"/>
          <w:sz w:val="24"/>
          <w:szCs w:val="24"/>
        </w:rPr>
        <w:t>sistemas</w:t>
      </w:r>
      <w:proofErr w:type="spellEnd"/>
      <w:r w:rsidRPr="00BB2E5B">
        <w:rPr>
          <w:rFonts w:asciiTheme="majorHAnsi" w:hAnsiTheme="majorHAnsi" w:cs="Times New Roman"/>
          <w:sz w:val="24"/>
          <w:szCs w:val="24"/>
        </w:rPr>
        <w:t xml:space="preserve"> de </w:t>
      </w:r>
      <w:proofErr w:type="spellStart"/>
      <w:r w:rsidRPr="00BB2E5B">
        <w:rPr>
          <w:rFonts w:asciiTheme="majorHAnsi" w:hAnsiTheme="majorHAnsi" w:cs="Times New Roman"/>
          <w:sz w:val="24"/>
          <w:szCs w:val="24"/>
        </w:rPr>
        <w:t>familia</w:t>
      </w:r>
      <w:proofErr w:type="spellEnd"/>
      <w:r w:rsidRPr="00BB2E5B">
        <w:rPr>
          <w:rFonts w:asciiTheme="majorHAnsi" w:hAnsiTheme="majorHAnsi" w:cs="Times New Roman"/>
          <w:sz w:val="24"/>
          <w:szCs w:val="24"/>
        </w:rPr>
        <w:t xml:space="preserve"> </w:t>
      </w:r>
      <w:proofErr w:type="spellStart"/>
      <w:r w:rsidRPr="00BB2E5B">
        <w:rPr>
          <w:rFonts w:asciiTheme="majorHAnsi" w:hAnsiTheme="majorHAnsi" w:cs="Times New Roman"/>
          <w:sz w:val="24"/>
          <w:szCs w:val="24"/>
        </w:rPr>
        <w:t>saludables</w:t>
      </w:r>
      <w:proofErr w:type="spellEnd"/>
      <w:r w:rsidRPr="00BB2E5B">
        <w:rPr>
          <w:rFonts w:asciiTheme="majorHAnsi" w:hAnsiTheme="majorHAnsi" w:cs="Times New Roman"/>
          <w:sz w:val="24"/>
          <w:szCs w:val="24"/>
        </w:rPr>
        <w:t>.</w:t>
      </w:r>
    </w:p>
    <w:p w14:paraId="4FE47C41" w14:textId="77777777" w:rsidR="00F030FF" w:rsidRPr="00BB2E5B" w:rsidRDefault="00F030FF" w:rsidP="00F030FF">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ultural Awareness</w:t>
      </w:r>
    </w:p>
    <w:p w14:paraId="0B7FA09C" w14:textId="77777777" w:rsidR="00F030FF" w:rsidRPr="00BB2E5B" w:rsidRDefault="00F030FF" w:rsidP="00F030FF">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ommunity Organizing around DV/SA issues</w:t>
      </w:r>
    </w:p>
    <w:p w14:paraId="3A412FBA" w14:textId="77777777" w:rsidR="00F030FF" w:rsidRPr="00BB2E5B" w:rsidRDefault="00F030FF" w:rsidP="00F030FF">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Working with immigrant survivors of DV/SA</w:t>
      </w:r>
    </w:p>
    <w:p w14:paraId="71D0CF1B" w14:textId="77777777" w:rsidR="00F030FF" w:rsidRPr="00BB2E5B" w:rsidRDefault="00F030FF" w:rsidP="00F030FF">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Legal Advocacy</w:t>
      </w:r>
    </w:p>
    <w:p w14:paraId="72A62528" w14:textId="77777777" w:rsidR="00F030FF" w:rsidRPr="00BB2E5B" w:rsidRDefault="00F030FF" w:rsidP="00F030FF">
      <w:pPr>
        <w:rPr>
          <w:rFonts w:asciiTheme="majorHAnsi" w:hAnsiTheme="majorHAnsi"/>
          <w:sz w:val="20"/>
          <w:szCs w:val="20"/>
        </w:rPr>
      </w:pPr>
    </w:p>
    <w:p w14:paraId="6AEC7487" w14:textId="77777777" w:rsidR="00F030FF" w:rsidRPr="00BB2E5B" w:rsidRDefault="00F030FF" w:rsidP="00F030FF">
      <w:pPr>
        <w:rPr>
          <w:rFonts w:asciiTheme="majorHAnsi" w:hAnsiTheme="majorHAnsi"/>
          <w:sz w:val="20"/>
          <w:szCs w:val="20"/>
        </w:rPr>
        <w:sectPr w:rsidR="00F030FF" w:rsidRPr="00BB2E5B" w:rsidSect="00FB7A7C">
          <w:type w:val="continuous"/>
          <w:pgSz w:w="12240" w:h="15840"/>
          <w:pgMar w:top="1440" w:right="1440" w:bottom="1440" w:left="1440" w:header="720" w:footer="720" w:gutter="0"/>
          <w:cols w:num="2" w:space="720"/>
          <w:docGrid w:linePitch="360"/>
        </w:sectPr>
      </w:pPr>
    </w:p>
    <w:p w14:paraId="0C3F48C5" w14:textId="77777777" w:rsidR="00F030FF" w:rsidRPr="00BB2E5B" w:rsidRDefault="00FB0CA4" w:rsidP="00F030FF">
      <w:pPr>
        <w:tabs>
          <w:tab w:val="left" w:pos="3306"/>
        </w:tabs>
        <w:jc w:val="center"/>
        <w:rPr>
          <w:rFonts w:asciiTheme="majorHAnsi" w:hAnsiTheme="majorHAnsi"/>
        </w:rPr>
      </w:pPr>
      <w:hyperlink r:id="rId26" w:history="1">
        <w:r w:rsidR="00F030FF" w:rsidRPr="00BB2E5B">
          <w:rPr>
            <w:rFonts w:asciiTheme="majorHAnsi" w:hAnsiTheme="majorHAnsi"/>
            <w:color w:val="0000FF" w:themeColor="hyperlink"/>
            <w:u w:val="single"/>
          </w:rPr>
          <w:t>http://www.unidosagainstdv.org/</w:t>
        </w:r>
      </w:hyperlink>
    </w:p>
    <w:p w14:paraId="349B4509" w14:textId="77777777" w:rsidR="003C688C" w:rsidRPr="00BB2E5B" w:rsidRDefault="003C688C" w:rsidP="003C688C">
      <w:pPr>
        <w:tabs>
          <w:tab w:val="left" w:pos="3306"/>
        </w:tabs>
        <w:rPr>
          <w:rFonts w:asciiTheme="majorHAnsi" w:hAnsiTheme="majorHAnsi"/>
          <w:b/>
          <w:sz w:val="44"/>
        </w:rPr>
      </w:pPr>
      <w:r w:rsidRPr="00BB2E5B">
        <w:rPr>
          <w:rFonts w:asciiTheme="majorHAnsi" w:hAnsiTheme="majorHAnsi"/>
          <w:b/>
          <w:sz w:val="44"/>
          <w:u w:val="single"/>
        </w:rPr>
        <w:t>MISCELLANEOUS NEEDS</w:t>
      </w:r>
      <w:r w:rsidRPr="00BB2E5B">
        <w:rPr>
          <w:rFonts w:asciiTheme="majorHAnsi" w:hAnsiTheme="majorHAnsi"/>
          <w:b/>
          <w:sz w:val="44"/>
        </w:rPr>
        <w:t xml:space="preserve"> –</w:t>
      </w:r>
    </w:p>
    <w:p w14:paraId="4075F5E8" w14:textId="77777777" w:rsidR="00A40E84" w:rsidRPr="00D67521" w:rsidRDefault="00A40E84" w:rsidP="00A40E84">
      <w:pPr>
        <w:tabs>
          <w:tab w:val="left" w:pos="3306"/>
        </w:tabs>
        <w:rPr>
          <w:rFonts w:asciiTheme="majorHAnsi" w:hAnsiTheme="majorHAnsi"/>
          <w:b/>
          <w:sz w:val="28"/>
          <w:szCs w:val="24"/>
        </w:rPr>
      </w:pPr>
      <w:r w:rsidRPr="00D67521">
        <w:rPr>
          <w:rFonts w:asciiTheme="majorHAnsi" w:hAnsiTheme="majorHAnsi"/>
          <w:b/>
          <w:sz w:val="28"/>
          <w:szCs w:val="24"/>
        </w:rPr>
        <w:t>Project Bubbles Laundry</w:t>
      </w:r>
      <w:r w:rsidR="00D67521" w:rsidRPr="00D67521">
        <w:rPr>
          <w:rFonts w:asciiTheme="majorHAnsi" w:hAnsiTheme="majorHAnsi"/>
          <w:b/>
          <w:sz w:val="28"/>
          <w:szCs w:val="24"/>
        </w:rPr>
        <w:t xml:space="preserve">- </w:t>
      </w:r>
    </w:p>
    <w:p w14:paraId="0867A664" w14:textId="77777777" w:rsidR="00A40E84" w:rsidRPr="00BB2E5B" w:rsidRDefault="00A40E84" w:rsidP="00A40E84">
      <w:pPr>
        <w:pStyle w:val="ListParagraph"/>
        <w:numPr>
          <w:ilvl w:val="0"/>
          <w:numId w:val="17"/>
        </w:numPr>
        <w:tabs>
          <w:tab w:val="left" w:pos="3306"/>
        </w:tabs>
        <w:rPr>
          <w:rFonts w:asciiTheme="majorHAnsi" w:hAnsiTheme="majorHAnsi"/>
          <w:sz w:val="24"/>
          <w:szCs w:val="24"/>
        </w:rPr>
      </w:pPr>
      <w:r w:rsidRPr="00BB2E5B">
        <w:rPr>
          <w:rFonts w:asciiTheme="majorHAnsi" w:hAnsiTheme="majorHAnsi"/>
          <w:sz w:val="24"/>
          <w:szCs w:val="24"/>
        </w:rPr>
        <w:t>Free laundry services for individuals facing homelessness (Limit of 2 loads/person)</w:t>
      </w:r>
    </w:p>
    <w:p w14:paraId="0B670D64" w14:textId="77777777" w:rsidR="00A40E84" w:rsidRPr="00BB2E5B" w:rsidRDefault="00A40E84" w:rsidP="00A40E84">
      <w:pPr>
        <w:pStyle w:val="ListParagraph"/>
        <w:numPr>
          <w:ilvl w:val="0"/>
          <w:numId w:val="17"/>
        </w:numPr>
        <w:tabs>
          <w:tab w:val="left" w:pos="3306"/>
        </w:tabs>
        <w:rPr>
          <w:rFonts w:asciiTheme="majorHAnsi" w:hAnsiTheme="majorHAnsi"/>
          <w:sz w:val="24"/>
          <w:szCs w:val="24"/>
        </w:rPr>
      </w:pPr>
      <w:r w:rsidRPr="00BB2E5B">
        <w:rPr>
          <w:rFonts w:asciiTheme="majorHAnsi" w:hAnsiTheme="majorHAnsi"/>
          <w:sz w:val="24"/>
          <w:szCs w:val="24"/>
        </w:rPr>
        <w:t>Tuesdays and Fridays from 9am-1pm at 701 E Johnson St (Next to Caribou Bar)</w:t>
      </w:r>
    </w:p>
    <w:p w14:paraId="0B797E9D" w14:textId="77777777" w:rsidR="00013FA5" w:rsidRPr="00D51AC7" w:rsidRDefault="00013FA5" w:rsidP="00013FA5">
      <w:pPr>
        <w:autoSpaceDE w:val="0"/>
        <w:autoSpaceDN w:val="0"/>
        <w:adjustRightInd w:val="0"/>
        <w:spacing w:before="100" w:after="100" w:line="240" w:lineRule="auto"/>
        <w:rPr>
          <w:rFonts w:asciiTheme="majorHAnsi" w:hAnsiTheme="majorHAnsi" w:cs="Times New Roman"/>
          <w:b/>
          <w:sz w:val="28"/>
          <w:szCs w:val="24"/>
        </w:rPr>
      </w:pPr>
      <w:r w:rsidRPr="00D51AC7">
        <w:rPr>
          <w:rFonts w:asciiTheme="majorHAnsi" w:hAnsiTheme="majorHAnsi" w:cs="Times New Roman"/>
          <w:b/>
          <w:sz w:val="28"/>
          <w:szCs w:val="24"/>
        </w:rPr>
        <w:t xml:space="preserve">Mikayla’s Grace- </w:t>
      </w:r>
    </w:p>
    <w:p w14:paraId="4EFAF2E0" w14:textId="77777777" w:rsidR="00013FA5" w:rsidRPr="00BB2E5B" w:rsidRDefault="00013FA5" w:rsidP="00013FA5">
      <w:pPr>
        <w:autoSpaceDE w:val="0"/>
        <w:autoSpaceDN w:val="0"/>
        <w:adjustRightInd w:val="0"/>
        <w:spacing w:before="100" w:after="100" w:line="240" w:lineRule="auto"/>
        <w:rPr>
          <w:rFonts w:asciiTheme="majorHAnsi" w:hAnsiTheme="majorHAnsi" w:cs="Times New Roman"/>
          <w:sz w:val="24"/>
          <w:szCs w:val="24"/>
        </w:rPr>
        <w:sectPr w:rsidR="00013FA5"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Our Mission is to support families with a baby in the NICU (neonatal ICU) and those who experience the death of an infant at hospitals in Wisconsin by providing NICU care packages and angel memory boxes that offer both practical and emotional support for the </w:t>
      </w:r>
      <w:r w:rsidRPr="00BB2E5B">
        <w:rPr>
          <w:rFonts w:asciiTheme="majorHAnsi" w:hAnsiTheme="majorHAnsi" w:cs="Times New Roman"/>
          <w:sz w:val="24"/>
          <w:szCs w:val="24"/>
        </w:rPr>
        <w:lastRenderedPageBreak/>
        <w:t>parents. We also provide Baby Loss Comfort Packages for women who experience a miscarriage at the hospital, in addition to other support for bereaved parents.</w:t>
      </w:r>
    </w:p>
    <w:p w14:paraId="0C444ACD" w14:textId="77777777" w:rsidR="00013FA5" w:rsidRPr="00BB2E5B" w:rsidRDefault="00013FA5" w:rsidP="00013F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NICU Care Packages</w:t>
      </w:r>
    </w:p>
    <w:p w14:paraId="32F662A1" w14:textId="77777777" w:rsidR="00013FA5" w:rsidRPr="00BB2E5B" w:rsidRDefault="00013FA5" w:rsidP="00013F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ngel Memory Boxes</w:t>
      </w:r>
    </w:p>
    <w:p w14:paraId="31329142" w14:textId="77777777" w:rsidR="00013FA5" w:rsidRPr="00BB2E5B" w:rsidRDefault="00013FA5" w:rsidP="00013F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Practical Support</w:t>
      </w:r>
    </w:p>
    <w:p w14:paraId="7BFB517D" w14:textId="77777777" w:rsidR="00013FA5" w:rsidRPr="00BB2E5B" w:rsidRDefault="00013FA5" w:rsidP="00013F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Emotional Support</w:t>
      </w:r>
    </w:p>
    <w:p w14:paraId="7372114F" w14:textId="77777777" w:rsidR="00013FA5" w:rsidRPr="00BB2E5B" w:rsidRDefault="00013FA5" w:rsidP="00013FA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aby Loss Comfort Packages</w:t>
      </w:r>
    </w:p>
    <w:p w14:paraId="7A0EE8ED" w14:textId="77777777" w:rsidR="00013FA5" w:rsidRPr="00BB2E5B" w:rsidRDefault="00013FA5" w:rsidP="00013FA5">
      <w:pPr>
        <w:rPr>
          <w:rFonts w:asciiTheme="majorHAnsi" w:hAnsiTheme="majorHAnsi"/>
          <w:sz w:val="20"/>
          <w:szCs w:val="20"/>
        </w:rPr>
        <w:sectPr w:rsidR="00013FA5" w:rsidRPr="00BB2E5B" w:rsidSect="00FB7A7C">
          <w:type w:val="continuous"/>
          <w:pgSz w:w="12240" w:h="15840"/>
          <w:pgMar w:top="1440" w:right="1440" w:bottom="1440" w:left="1440" w:header="720" w:footer="720" w:gutter="0"/>
          <w:cols w:num="2" w:space="720"/>
          <w:docGrid w:linePitch="360"/>
        </w:sectPr>
      </w:pPr>
    </w:p>
    <w:p w14:paraId="290AB539" w14:textId="77777777" w:rsidR="00013FA5" w:rsidRDefault="00FB0CA4" w:rsidP="00013FA5">
      <w:pPr>
        <w:tabs>
          <w:tab w:val="left" w:pos="3306"/>
        </w:tabs>
        <w:jc w:val="center"/>
        <w:rPr>
          <w:rStyle w:val="Hyperlink"/>
          <w:rFonts w:asciiTheme="majorHAnsi" w:hAnsiTheme="majorHAnsi"/>
        </w:rPr>
      </w:pPr>
      <w:hyperlink r:id="rId27" w:history="1">
        <w:r w:rsidR="00013FA5" w:rsidRPr="00BB2E5B">
          <w:rPr>
            <w:rStyle w:val="Hyperlink"/>
            <w:rFonts w:asciiTheme="majorHAnsi" w:hAnsiTheme="majorHAnsi"/>
          </w:rPr>
          <w:t>http://mikaylasgrace.com/</w:t>
        </w:r>
      </w:hyperlink>
    </w:p>
    <w:p w14:paraId="6C41471C" w14:textId="77777777" w:rsidR="001B0B7B" w:rsidRPr="00D51AC7" w:rsidRDefault="001B0B7B" w:rsidP="001B0B7B">
      <w:pPr>
        <w:autoSpaceDE w:val="0"/>
        <w:autoSpaceDN w:val="0"/>
        <w:adjustRightInd w:val="0"/>
        <w:spacing w:before="100" w:after="100" w:line="240" w:lineRule="auto"/>
        <w:rPr>
          <w:rFonts w:asciiTheme="majorHAnsi" w:hAnsiTheme="majorHAnsi" w:cs="Times New Roman"/>
          <w:b/>
          <w:sz w:val="28"/>
          <w:szCs w:val="24"/>
        </w:rPr>
      </w:pPr>
      <w:r w:rsidRPr="00D51AC7">
        <w:rPr>
          <w:rFonts w:asciiTheme="majorHAnsi" w:hAnsiTheme="majorHAnsi" w:cs="Times New Roman"/>
          <w:b/>
          <w:sz w:val="28"/>
          <w:szCs w:val="24"/>
        </w:rPr>
        <w:t xml:space="preserve">East Madison Community Center - </w:t>
      </w:r>
    </w:p>
    <w:p w14:paraId="1F51FC7A" w14:textId="77777777" w:rsidR="001B0B7B" w:rsidRPr="00BB2E5B" w:rsidRDefault="001B0B7B" w:rsidP="001B0B7B">
      <w:pPr>
        <w:autoSpaceDE w:val="0"/>
        <w:autoSpaceDN w:val="0"/>
        <w:adjustRightInd w:val="0"/>
        <w:spacing w:before="100" w:after="100" w:line="240" w:lineRule="auto"/>
        <w:rPr>
          <w:rFonts w:asciiTheme="majorHAnsi" w:hAnsiTheme="majorHAnsi" w:cs="Times New Roman"/>
          <w:sz w:val="24"/>
          <w:szCs w:val="24"/>
        </w:rPr>
        <w:sectPr w:rsidR="001B0B7B"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The East Madison Community Center is a neighborhood focal point, serving children and families from the surrounding area, collaborating to help community residents achieve goals, gain </w:t>
      </w:r>
      <w:proofErr w:type="gramStart"/>
      <w:r w:rsidRPr="00BB2E5B">
        <w:rPr>
          <w:rFonts w:asciiTheme="majorHAnsi" w:hAnsiTheme="majorHAnsi" w:cs="Times New Roman"/>
          <w:sz w:val="24"/>
          <w:szCs w:val="24"/>
        </w:rPr>
        <w:t>skills</w:t>
      </w:r>
      <w:proofErr w:type="gramEnd"/>
      <w:r w:rsidRPr="00BB2E5B">
        <w:rPr>
          <w:rFonts w:asciiTheme="majorHAnsi" w:hAnsiTheme="majorHAnsi" w:cs="Times New Roman"/>
          <w:sz w:val="24"/>
          <w:szCs w:val="24"/>
        </w:rPr>
        <w:t xml:space="preserve"> and strengthen the community through education, employment, fitness and socialization.</w:t>
      </w:r>
    </w:p>
    <w:p w14:paraId="274F9F2D"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Parenting Classes</w:t>
      </w:r>
    </w:p>
    <w:p w14:paraId="349A466F"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ommunity Garden Program</w:t>
      </w:r>
    </w:p>
    <w:p w14:paraId="1D8CD5EF"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Family Fun Nights</w:t>
      </w:r>
    </w:p>
    <w:p w14:paraId="3EF801D9"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Senior Programs (Adults)</w:t>
      </w:r>
    </w:p>
    <w:p w14:paraId="4B6BBB5F"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Food Pantry</w:t>
      </w:r>
    </w:p>
    <w:p w14:paraId="7F0007AC"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Household Items Distribution</w:t>
      </w:r>
    </w:p>
    <w:p w14:paraId="3F333B5C"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lothing Distribution</w:t>
      </w:r>
    </w:p>
    <w:p w14:paraId="2B79053A"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Infant Supplies</w:t>
      </w:r>
    </w:p>
    <w:p w14:paraId="5CCA3C83"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Neighborhood Resource Center</w:t>
      </w:r>
    </w:p>
    <w:p w14:paraId="55806181"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Neighborhood Revitalization Efforts</w:t>
      </w:r>
    </w:p>
    <w:p w14:paraId="39296BA1"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omputer Lab</w:t>
      </w:r>
    </w:p>
    <w:p w14:paraId="0512CA32"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RING – Resident Involvement in Neighborhood Growth Volunteer Program</w:t>
      </w:r>
    </w:p>
    <w:p w14:paraId="3CE39750"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After School &amp; Saturday Drop-In</w:t>
      </w:r>
    </w:p>
    <w:p w14:paraId="0230A5EB"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Learning Center/Reading – Tutoring, Computer Lab, Reading Skills</w:t>
      </w:r>
    </w:p>
    <w:p w14:paraId="1F59D149"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POP – Friday night alcohol and drug prevention program</w:t>
      </w:r>
    </w:p>
    <w:p w14:paraId="53BE97BE"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Fit for the Future – Nutrition and Exercise education</w:t>
      </w:r>
    </w:p>
    <w:p w14:paraId="51D023AC"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Pre-teen and Teen Recreational and Program Activities</w:t>
      </w:r>
    </w:p>
    <w:p w14:paraId="38F55A8C"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 xml:space="preserve">Alternatives to Violence </w:t>
      </w:r>
      <w:proofErr w:type="gramStart"/>
      <w:r w:rsidRPr="00BB2E5B">
        <w:rPr>
          <w:rFonts w:asciiTheme="majorHAnsi" w:hAnsiTheme="majorHAnsi" w:cs="Times New Roman"/>
          <w:sz w:val="24"/>
          <w:szCs w:val="24"/>
        </w:rPr>
        <w:t>8 week</w:t>
      </w:r>
      <w:proofErr w:type="gramEnd"/>
      <w:r w:rsidRPr="00BB2E5B">
        <w:rPr>
          <w:rFonts w:asciiTheme="majorHAnsi" w:hAnsiTheme="majorHAnsi" w:cs="Times New Roman"/>
          <w:sz w:val="24"/>
          <w:szCs w:val="24"/>
        </w:rPr>
        <w:t xml:space="preserve"> course</w:t>
      </w:r>
    </w:p>
    <w:p w14:paraId="379F7744"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Girls &amp; Boys Development Groups – Ranging Topics and Mentor Speaker, Community Service Activities</w:t>
      </w:r>
    </w:p>
    <w:p w14:paraId="7BAF2D56"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Preschool Enrichment Program</w:t>
      </w:r>
    </w:p>
    <w:p w14:paraId="0A6B40F2"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Summer Day Camp and Summer Teen Nights</w:t>
      </w:r>
    </w:p>
    <w:p w14:paraId="4FA72B67"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Garden Club</w:t>
      </w:r>
    </w:p>
    <w:p w14:paraId="5B38DDB1"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Computer Classes</w:t>
      </w:r>
    </w:p>
    <w:p w14:paraId="2F9DAFE2" w14:textId="77777777" w:rsidR="001B0B7B" w:rsidRPr="00BB2E5B" w:rsidRDefault="001B0B7B" w:rsidP="001B0B7B">
      <w:pPr>
        <w:numPr>
          <w:ilvl w:val="0"/>
          <w:numId w:val="5"/>
        </w:numPr>
        <w:autoSpaceDE w:val="0"/>
        <w:autoSpaceDN w:val="0"/>
        <w:adjustRightInd w:val="0"/>
        <w:spacing w:before="100" w:after="100" w:line="240" w:lineRule="auto"/>
        <w:contextualSpacing/>
        <w:rPr>
          <w:rFonts w:asciiTheme="majorHAnsi" w:hAnsiTheme="majorHAnsi" w:cs="Times New Roman"/>
          <w:sz w:val="24"/>
          <w:szCs w:val="24"/>
        </w:rPr>
      </w:pPr>
      <w:r w:rsidRPr="00BB2E5B">
        <w:rPr>
          <w:rFonts w:asciiTheme="majorHAnsi" w:hAnsiTheme="majorHAnsi" w:cs="Times New Roman"/>
          <w:sz w:val="24"/>
          <w:szCs w:val="24"/>
        </w:rPr>
        <w:t>Multicultural Art Class</w:t>
      </w:r>
    </w:p>
    <w:p w14:paraId="4F71501C" w14:textId="77777777" w:rsidR="001B0B7B" w:rsidRPr="00BB2E5B" w:rsidRDefault="001B0B7B" w:rsidP="001B0B7B">
      <w:pPr>
        <w:rPr>
          <w:rFonts w:asciiTheme="majorHAnsi" w:hAnsiTheme="majorHAnsi"/>
          <w:sz w:val="20"/>
          <w:szCs w:val="20"/>
        </w:rPr>
      </w:pPr>
    </w:p>
    <w:p w14:paraId="491B284D" w14:textId="77777777" w:rsidR="001B0B7B" w:rsidRPr="00BB2E5B" w:rsidRDefault="001B0B7B" w:rsidP="001B0B7B">
      <w:pPr>
        <w:rPr>
          <w:rFonts w:asciiTheme="majorHAnsi" w:hAnsiTheme="majorHAnsi"/>
          <w:sz w:val="20"/>
          <w:szCs w:val="20"/>
        </w:rPr>
        <w:sectPr w:rsidR="001B0B7B" w:rsidRPr="00BB2E5B" w:rsidSect="00FB7A7C">
          <w:type w:val="continuous"/>
          <w:pgSz w:w="12240" w:h="15840"/>
          <w:pgMar w:top="1440" w:right="1440" w:bottom="1440" w:left="1440" w:header="720" w:footer="720" w:gutter="0"/>
          <w:cols w:num="2" w:space="720"/>
          <w:docGrid w:linePitch="360"/>
        </w:sectPr>
      </w:pPr>
    </w:p>
    <w:p w14:paraId="31E5DB8E" w14:textId="77777777" w:rsidR="001B0B7B" w:rsidRPr="00BB2E5B" w:rsidRDefault="00FB0CA4" w:rsidP="001B0B7B">
      <w:pPr>
        <w:autoSpaceDE w:val="0"/>
        <w:autoSpaceDN w:val="0"/>
        <w:adjustRightInd w:val="0"/>
        <w:spacing w:before="100" w:after="100" w:line="240" w:lineRule="auto"/>
        <w:jc w:val="center"/>
        <w:rPr>
          <w:rFonts w:asciiTheme="majorHAnsi" w:hAnsiTheme="majorHAnsi"/>
        </w:rPr>
      </w:pPr>
      <w:hyperlink r:id="rId28" w:history="1">
        <w:r w:rsidR="001B0B7B" w:rsidRPr="00BB2E5B">
          <w:rPr>
            <w:rFonts w:asciiTheme="majorHAnsi" w:hAnsiTheme="majorHAnsi"/>
            <w:color w:val="0000FF" w:themeColor="hyperlink"/>
            <w:u w:val="single"/>
          </w:rPr>
          <w:t>http://www.eastmadisoncc.org/</w:t>
        </w:r>
      </w:hyperlink>
    </w:p>
    <w:p w14:paraId="5A24984C" w14:textId="77777777" w:rsidR="00D51AC7" w:rsidRDefault="00D51AC7" w:rsidP="005F0CA7">
      <w:pPr>
        <w:autoSpaceDE w:val="0"/>
        <w:autoSpaceDN w:val="0"/>
        <w:adjustRightInd w:val="0"/>
        <w:spacing w:before="100" w:after="100" w:line="240" w:lineRule="auto"/>
        <w:rPr>
          <w:rFonts w:asciiTheme="majorHAnsi" w:hAnsiTheme="majorHAnsi" w:cs="Times New Roman"/>
          <w:b/>
          <w:sz w:val="24"/>
          <w:szCs w:val="24"/>
        </w:rPr>
      </w:pPr>
    </w:p>
    <w:p w14:paraId="48F380EA" w14:textId="77777777" w:rsidR="005F0CA7" w:rsidRPr="00D51AC7" w:rsidRDefault="005F0CA7" w:rsidP="005F0CA7">
      <w:pPr>
        <w:autoSpaceDE w:val="0"/>
        <w:autoSpaceDN w:val="0"/>
        <w:adjustRightInd w:val="0"/>
        <w:spacing w:before="100" w:after="100" w:line="240" w:lineRule="auto"/>
        <w:rPr>
          <w:rFonts w:asciiTheme="majorHAnsi" w:hAnsiTheme="majorHAnsi" w:cs="Times New Roman"/>
          <w:b/>
          <w:sz w:val="28"/>
          <w:szCs w:val="24"/>
        </w:rPr>
      </w:pPr>
      <w:r w:rsidRPr="00D51AC7">
        <w:rPr>
          <w:rFonts w:asciiTheme="majorHAnsi" w:hAnsiTheme="majorHAnsi" w:cs="Times New Roman"/>
          <w:b/>
          <w:sz w:val="28"/>
          <w:szCs w:val="24"/>
        </w:rPr>
        <w:t xml:space="preserve">Lussier Community Education Center - </w:t>
      </w:r>
    </w:p>
    <w:p w14:paraId="40A55AAA" w14:textId="77777777" w:rsidR="005F0CA7" w:rsidRPr="00BB2E5B" w:rsidRDefault="005F0CA7" w:rsidP="005F0CA7">
      <w:pPr>
        <w:autoSpaceDE w:val="0"/>
        <w:autoSpaceDN w:val="0"/>
        <w:adjustRightInd w:val="0"/>
        <w:spacing w:before="100" w:after="100" w:line="240" w:lineRule="auto"/>
        <w:rPr>
          <w:rFonts w:asciiTheme="majorHAnsi" w:hAnsiTheme="majorHAnsi" w:cs="Times New Roman"/>
          <w:sz w:val="24"/>
          <w:szCs w:val="24"/>
        </w:rPr>
        <w:sectPr w:rsidR="005F0CA7"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For 30 years, the Wexford Ridge Neighborhood Center (WRNC) brought people together, built partnerships, and supported individuals and families across Madison's west side. Now, we are the Lussier Community Education Center. While our name and our home has changed, we continue to be a dedicated team of staff, volunteers and partners guided by the </w:t>
      </w:r>
      <w:r w:rsidRPr="00BB2E5B">
        <w:rPr>
          <w:rFonts w:asciiTheme="majorHAnsi" w:hAnsiTheme="majorHAnsi" w:cs="Times New Roman"/>
          <w:sz w:val="24"/>
          <w:szCs w:val="24"/>
        </w:rPr>
        <w:lastRenderedPageBreak/>
        <w:t>principle that lasting change happens when people work together to help themselves and serve each other.</w:t>
      </w:r>
    </w:p>
    <w:p w14:paraId="2293F471"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Elementary After School Program</w:t>
      </w:r>
    </w:p>
    <w:p w14:paraId="21154DDF"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ummer Programs</w:t>
      </w:r>
    </w:p>
    <w:p w14:paraId="49592E0A"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Jefferson Youth Resource Center – After School Activities at Jefferson Middle School</w:t>
      </w:r>
    </w:p>
    <w:p w14:paraId="7D482127"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een Build Up – High School After School and Summer Program</w:t>
      </w:r>
    </w:p>
    <w:p w14:paraId="532CC81B"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Women Rise Up – Empowerment Organization for Low-Income Women</w:t>
      </w:r>
    </w:p>
    <w:p w14:paraId="7805A639"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Volunteer Run Radio Station</w:t>
      </w:r>
    </w:p>
    <w:p w14:paraId="0BC6C090"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Play and Learn for Children Birth to 5 and their Caregivers</w:t>
      </w:r>
    </w:p>
    <w:p w14:paraId="62D5FE7F"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One on One tutoring to learn to read and write in English</w:t>
      </w:r>
    </w:p>
    <w:p w14:paraId="46913217"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MSCR classes – Scholarships available</w:t>
      </w:r>
    </w:p>
    <w:p w14:paraId="4B3B8208"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EATS Job Clinic – Job search, resumes, cover letters, interviewing etc.</w:t>
      </w:r>
    </w:p>
    <w:p w14:paraId="44F85967"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esume Template Online</w:t>
      </w:r>
    </w:p>
    <w:p w14:paraId="068A9EDC"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Yearly Scholarship to ensure a youth has all needs met to make it to college</w:t>
      </w:r>
    </w:p>
    <w:p w14:paraId="0EFD1A9E"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Food Pantry</w:t>
      </w:r>
    </w:p>
    <w:p w14:paraId="1EF2D7D2" w14:textId="77777777" w:rsidR="005F0CA7" w:rsidRPr="00BB2E5B" w:rsidRDefault="005F0CA7" w:rsidP="005F0CA7">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Hot meals for seniors and youth</w:t>
      </w:r>
    </w:p>
    <w:p w14:paraId="654E6482" w14:textId="77777777" w:rsidR="005F0CA7" w:rsidRPr="00BB2E5B" w:rsidRDefault="005F0CA7" w:rsidP="005F0CA7">
      <w:pPr>
        <w:rPr>
          <w:rFonts w:asciiTheme="majorHAnsi" w:hAnsiTheme="majorHAnsi"/>
          <w:sz w:val="20"/>
          <w:szCs w:val="20"/>
        </w:rPr>
      </w:pPr>
    </w:p>
    <w:p w14:paraId="0B72CB89" w14:textId="77777777" w:rsidR="005F0CA7" w:rsidRPr="00BB2E5B" w:rsidRDefault="005F0CA7" w:rsidP="005F0CA7">
      <w:pPr>
        <w:rPr>
          <w:rFonts w:asciiTheme="majorHAnsi" w:hAnsiTheme="majorHAnsi"/>
          <w:sz w:val="20"/>
          <w:szCs w:val="20"/>
        </w:rPr>
        <w:sectPr w:rsidR="005F0CA7" w:rsidRPr="00BB2E5B" w:rsidSect="00FB7A7C">
          <w:type w:val="continuous"/>
          <w:pgSz w:w="12240" w:h="15840"/>
          <w:pgMar w:top="1440" w:right="1440" w:bottom="1440" w:left="1440" w:header="720" w:footer="720" w:gutter="0"/>
          <w:cols w:num="2" w:space="720"/>
          <w:docGrid w:linePitch="360"/>
        </w:sectPr>
      </w:pPr>
    </w:p>
    <w:p w14:paraId="4DF7075B" w14:textId="77777777" w:rsidR="005F0CA7" w:rsidRDefault="00FB0CA4" w:rsidP="005F0CA7">
      <w:pPr>
        <w:autoSpaceDE w:val="0"/>
        <w:autoSpaceDN w:val="0"/>
        <w:adjustRightInd w:val="0"/>
        <w:spacing w:before="100" w:after="100" w:line="240" w:lineRule="auto"/>
        <w:jc w:val="center"/>
        <w:rPr>
          <w:rStyle w:val="Hyperlink"/>
          <w:rFonts w:asciiTheme="majorHAnsi" w:hAnsiTheme="majorHAnsi"/>
        </w:rPr>
      </w:pPr>
      <w:hyperlink r:id="rId29" w:history="1">
        <w:r w:rsidR="005F0CA7" w:rsidRPr="00BB2E5B">
          <w:rPr>
            <w:rStyle w:val="Hyperlink"/>
            <w:rFonts w:asciiTheme="majorHAnsi" w:hAnsiTheme="majorHAnsi"/>
          </w:rPr>
          <w:t>http://www.lcecmadison.org/</w:t>
        </w:r>
      </w:hyperlink>
    </w:p>
    <w:p w14:paraId="18E21DEE" w14:textId="77777777" w:rsidR="00D51AC7" w:rsidRPr="00D51AC7" w:rsidRDefault="00D51AC7" w:rsidP="005F0CA7">
      <w:pPr>
        <w:autoSpaceDE w:val="0"/>
        <w:autoSpaceDN w:val="0"/>
        <w:adjustRightInd w:val="0"/>
        <w:spacing w:before="100" w:after="100" w:line="240" w:lineRule="auto"/>
        <w:jc w:val="center"/>
        <w:rPr>
          <w:rFonts w:asciiTheme="majorHAnsi" w:hAnsiTheme="majorHAnsi"/>
          <w:sz w:val="24"/>
        </w:rPr>
      </w:pPr>
    </w:p>
    <w:p w14:paraId="35A2EE35" w14:textId="77777777" w:rsidR="00FE4F6A" w:rsidRPr="00D51AC7" w:rsidRDefault="00FE4F6A" w:rsidP="00FE4F6A">
      <w:pPr>
        <w:autoSpaceDE w:val="0"/>
        <w:autoSpaceDN w:val="0"/>
        <w:adjustRightInd w:val="0"/>
        <w:spacing w:before="100" w:after="100" w:line="240" w:lineRule="auto"/>
        <w:rPr>
          <w:rFonts w:asciiTheme="majorHAnsi" w:hAnsiTheme="majorHAnsi" w:cs="Times New Roman"/>
          <w:b/>
          <w:sz w:val="28"/>
          <w:szCs w:val="24"/>
        </w:rPr>
      </w:pPr>
      <w:r w:rsidRPr="00D51AC7">
        <w:rPr>
          <w:rFonts w:asciiTheme="majorHAnsi" w:hAnsiTheme="majorHAnsi" w:cs="Times New Roman"/>
          <w:b/>
          <w:sz w:val="28"/>
          <w:szCs w:val="24"/>
        </w:rPr>
        <w:t xml:space="preserve">Bridge Lake Point </w:t>
      </w:r>
      <w:proofErr w:type="spellStart"/>
      <w:proofErr w:type="gramStart"/>
      <w:r w:rsidRPr="00D51AC7">
        <w:rPr>
          <w:rFonts w:asciiTheme="majorHAnsi" w:hAnsiTheme="majorHAnsi" w:cs="Times New Roman"/>
          <w:b/>
          <w:sz w:val="28"/>
          <w:szCs w:val="24"/>
        </w:rPr>
        <w:t>Waunona</w:t>
      </w:r>
      <w:proofErr w:type="spellEnd"/>
      <w:r w:rsidRPr="00D51AC7">
        <w:rPr>
          <w:rFonts w:asciiTheme="majorHAnsi" w:hAnsiTheme="majorHAnsi" w:cs="Times New Roman"/>
          <w:b/>
          <w:sz w:val="28"/>
          <w:szCs w:val="24"/>
        </w:rPr>
        <w:t xml:space="preserve">  Neighborhood</w:t>
      </w:r>
      <w:proofErr w:type="gramEnd"/>
      <w:r w:rsidRPr="00D51AC7">
        <w:rPr>
          <w:rFonts w:asciiTheme="majorHAnsi" w:hAnsiTheme="majorHAnsi" w:cs="Times New Roman"/>
          <w:b/>
          <w:sz w:val="28"/>
          <w:szCs w:val="24"/>
        </w:rPr>
        <w:t xml:space="preserve"> Center – </w:t>
      </w:r>
    </w:p>
    <w:p w14:paraId="46992A51" w14:textId="77777777" w:rsidR="00FE4F6A" w:rsidRPr="00BB2E5B" w:rsidRDefault="00FE4F6A" w:rsidP="00FE4F6A">
      <w:pPr>
        <w:autoSpaceDE w:val="0"/>
        <w:autoSpaceDN w:val="0"/>
        <w:adjustRightInd w:val="0"/>
        <w:spacing w:before="100" w:after="100" w:line="240" w:lineRule="auto"/>
        <w:rPr>
          <w:rFonts w:asciiTheme="majorHAnsi" w:hAnsiTheme="majorHAnsi" w:cs="Times New Roman"/>
          <w:sz w:val="24"/>
          <w:szCs w:val="24"/>
        </w:rPr>
        <w:sectPr w:rsidR="00FE4F6A"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The mission of Bridge Lake Point </w:t>
      </w:r>
      <w:proofErr w:type="spellStart"/>
      <w:r w:rsidRPr="00BB2E5B">
        <w:rPr>
          <w:rFonts w:asciiTheme="majorHAnsi" w:hAnsiTheme="majorHAnsi" w:cs="Times New Roman"/>
          <w:sz w:val="24"/>
          <w:szCs w:val="24"/>
        </w:rPr>
        <w:t>Waunona</w:t>
      </w:r>
      <w:proofErr w:type="spellEnd"/>
      <w:r w:rsidRPr="00BB2E5B">
        <w:rPr>
          <w:rFonts w:asciiTheme="majorHAnsi" w:hAnsiTheme="majorHAnsi" w:cs="Times New Roman"/>
          <w:sz w:val="24"/>
          <w:szCs w:val="24"/>
        </w:rPr>
        <w:t xml:space="preserve"> Neighborhood Center is to offer growth and enrichment opportunities to neighborhood residents that reflect the changing needs, </w:t>
      </w:r>
      <w:proofErr w:type="gramStart"/>
      <w:r w:rsidRPr="00BB2E5B">
        <w:rPr>
          <w:rFonts w:asciiTheme="majorHAnsi" w:hAnsiTheme="majorHAnsi" w:cs="Times New Roman"/>
          <w:sz w:val="24"/>
          <w:szCs w:val="24"/>
        </w:rPr>
        <w:t>strengths</w:t>
      </w:r>
      <w:proofErr w:type="gramEnd"/>
      <w:r w:rsidRPr="00BB2E5B">
        <w:rPr>
          <w:rFonts w:asciiTheme="majorHAnsi" w:hAnsiTheme="majorHAnsi" w:cs="Times New Roman"/>
          <w:sz w:val="24"/>
          <w:szCs w:val="24"/>
        </w:rPr>
        <w:t xml:space="preserve"> and diversity of the Bridge Lake Point </w:t>
      </w:r>
      <w:proofErr w:type="spellStart"/>
      <w:r w:rsidRPr="00BB2E5B">
        <w:rPr>
          <w:rFonts w:asciiTheme="majorHAnsi" w:hAnsiTheme="majorHAnsi" w:cs="Times New Roman"/>
          <w:sz w:val="24"/>
          <w:szCs w:val="24"/>
        </w:rPr>
        <w:t>Waunona</w:t>
      </w:r>
      <w:proofErr w:type="spellEnd"/>
      <w:r w:rsidRPr="00BB2E5B">
        <w:rPr>
          <w:rFonts w:asciiTheme="majorHAnsi" w:hAnsiTheme="majorHAnsi" w:cs="Times New Roman"/>
          <w:sz w:val="24"/>
          <w:szCs w:val="24"/>
        </w:rPr>
        <w:t xml:space="preserve"> community.  </w:t>
      </w:r>
    </w:p>
    <w:p w14:paraId="7CF92EB4" w14:textId="77777777" w:rsidR="00FE4F6A" w:rsidRPr="00BB2E5B" w:rsidRDefault="00FE4F6A" w:rsidP="00FE4F6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hildren’s Afterschool Program</w:t>
      </w:r>
    </w:p>
    <w:p w14:paraId="7E81A1F4" w14:textId="77777777" w:rsidR="00FE4F6A" w:rsidRPr="00BB2E5B" w:rsidRDefault="00FE4F6A" w:rsidP="00FE4F6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Los </w:t>
      </w:r>
      <w:proofErr w:type="spellStart"/>
      <w:r w:rsidRPr="00BB2E5B">
        <w:rPr>
          <w:rFonts w:asciiTheme="majorHAnsi" w:hAnsiTheme="majorHAnsi" w:cs="Times New Roman"/>
          <w:sz w:val="24"/>
          <w:szCs w:val="24"/>
        </w:rPr>
        <w:t>Ninos</w:t>
      </w:r>
      <w:proofErr w:type="spellEnd"/>
      <w:r w:rsidRPr="00BB2E5B">
        <w:rPr>
          <w:rFonts w:asciiTheme="majorHAnsi" w:hAnsiTheme="majorHAnsi" w:cs="Times New Roman"/>
          <w:sz w:val="24"/>
          <w:szCs w:val="24"/>
        </w:rPr>
        <w:t xml:space="preserve"> Primero – school readiness program for 305 </w:t>
      </w:r>
      <w:proofErr w:type="spellStart"/>
      <w:r w:rsidRPr="00BB2E5B">
        <w:rPr>
          <w:rFonts w:asciiTheme="majorHAnsi" w:hAnsiTheme="majorHAnsi" w:cs="Times New Roman"/>
          <w:sz w:val="24"/>
          <w:szCs w:val="24"/>
        </w:rPr>
        <w:t>yr</w:t>
      </w:r>
      <w:proofErr w:type="spellEnd"/>
      <w:r w:rsidRPr="00BB2E5B">
        <w:rPr>
          <w:rFonts w:asciiTheme="majorHAnsi" w:hAnsiTheme="majorHAnsi" w:cs="Times New Roman"/>
          <w:sz w:val="24"/>
          <w:szCs w:val="24"/>
        </w:rPr>
        <w:t xml:space="preserve"> </w:t>
      </w:r>
      <w:proofErr w:type="spellStart"/>
      <w:r w:rsidRPr="00BB2E5B">
        <w:rPr>
          <w:rFonts w:asciiTheme="majorHAnsi" w:hAnsiTheme="majorHAnsi" w:cs="Times New Roman"/>
          <w:sz w:val="24"/>
          <w:szCs w:val="24"/>
        </w:rPr>
        <w:t>olds</w:t>
      </w:r>
      <w:proofErr w:type="spellEnd"/>
      <w:r w:rsidRPr="00BB2E5B">
        <w:rPr>
          <w:rFonts w:asciiTheme="majorHAnsi" w:hAnsiTheme="majorHAnsi" w:cs="Times New Roman"/>
          <w:sz w:val="24"/>
          <w:szCs w:val="24"/>
        </w:rPr>
        <w:t xml:space="preserve"> and caretakers to foster strong Spanish and English skills in their children</w:t>
      </w:r>
    </w:p>
    <w:p w14:paraId="4E2F0381" w14:textId="77777777" w:rsidR="00FE4F6A" w:rsidRPr="00BB2E5B" w:rsidRDefault="00FE4F6A" w:rsidP="00FE4F6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een Program – positive place for middle and high school youth to receive support – academic and social</w:t>
      </w:r>
    </w:p>
    <w:p w14:paraId="7CA63B0F" w14:textId="77777777" w:rsidR="00FE4F6A" w:rsidRPr="00BB2E5B" w:rsidRDefault="00FE4F6A" w:rsidP="00FE4F6A">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Girl Neighborhood Program – elementary and middle school female youth group</w:t>
      </w:r>
    </w:p>
    <w:p w14:paraId="1034AE6E" w14:textId="77777777" w:rsidR="00FE4F6A" w:rsidRPr="00BB2E5B" w:rsidRDefault="00FE4F6A" w:rsidP="00FE4F6A">
      <w:pPr>
        <w:pStyle w:val="ListParagraph"/>
        <w:numPr>
          <w:ilvl w:val="0"/>
          <w:numId w:val="5"/>
        </w:numPr>
        <w:rPr>
          <w:rFonts w:asciiTheme="majorHAnsi" w:hAnsiTheme="majorHAnsi" w:cs="Times New Roman"/>
          <w:sz w:val="24"/>
          <w:szCs w:val="24"/>
        </w:rPr>
      </w:pPr>
      <w:r w:rsidRPr="00BB2E5B">
        <w:rPr>
          <w:rFonts w:asciiTheme="majorHAnsi" w:hAnsiTheme="majorHAnsi" w:cs="Times New Roman"/>
          <w:sz w:val="24"/>
          <w:szCs w:val="24"/>
        </w:rPr>
        <w:t xml:space="preserve">Latino Family Resource Center – Provides support and info to </w:t>
      </w:r>
      <w:r w:rsidRPr="00BB2E5B">
        <w:rPr>
          <w:rFonts w:asciiTheme="majorHAnsi" w:hAnsiTheme="majorHAnsi" w:cs="Times New Roman"/>
          <w:sz w:val="24"/>
          <w:szCs w:val="24"/>
        </w:rPr>
        <w:t xml:space="preserve">primarily Spanish speaking families dealing with housing, </w:t>
      </w:r>
      <w:proofErr w:type="gramStart"/>
      <w:r w:rsidRPr="00BB2E5B">
        <w:rPr>
          <w:rFonts w:asciiTheme="majorHAnsi" w:hAnsiTheme="majorHAnsi" w:cs="Times New Roman"/>
          <w:sz w:val="24"/>
          <w:szCs w:val="24"/>
        </w:rPr>
        <w:t>education</w:t>
      </w:r>
      <w:proofErr w:type="gramEnd"/>
      <w:r w:rsidRPr="00BB2E5B">
        <w:rPr>
          <w:rFonts w:asciiTheme="majorHAnsi" w:hAnsiTheme="majorHAnsi" w:cs="Times New Roman"/>
          <w:sz w:val="24"/>
          <w:szCs w:val="24"/>
        </w:rPr>
        <w:t xml:space="preserve"> and employment issues</w:t>
      </w:r>
    </w:p>
    <w:p w14:paraId="50146EBA" w14:textId="77777777" w:rsidR="00FE4F6A" w:rsidRPr="00BB2E5B" w:rsidRDefault="00FE4F6A" w:rsidP="00FE4F6A">
      <w:pPr>
        <w:pStyle w:val="ListParagraph"/>
        <w:numPr>
          <w:ilvl w:val="0"/>
          <w:numId w:val="5"/>
        </w:numPr>
        <w:rPr>
          <w:rFonts w:asciiTheme="majorHAnsi" w:hAnsiTheme="majorHAnsi" w:cs="Times New Roman"/>
          <w:sz w:val="24"/>
          <w:szCs w:val="24"/>
        </w:rPr>
      </w:pPr>
      <w:r w:rsidRPr="00BB2E5B">
        <w:rPr>
          <w:rFonts w:asciiTheme="majorHAnsi" w:hAnsiTheme="majorHAnsi" w:cs="Times New Roman"/>
          <w:sz w:val="24"/>
          <w:szCs w:val="24"/>
        </w:rPr>
        <w:t>Community Meals – Every Friday volunteers host a community lunch to bring people together to build positive relationships</w:t>
      </w:r>
    </w:p>
    <w:p w14:paraId="3AE8BB53" w14:textId="77777777" w:rsidR="00FE4F6A" w:rsidRPr="00BB2E5B" w:rsidRDefault="00FE4F6A" w:rsidP="00FE4F6A">
      <w:pPr>
        <w:pStyle w:val="ListParagraph"/>
        <w:numPr>
          <w:ilvl w:val="0"/>
          <w:numId w:val="5"/>
        </w:numPr>
        <w:rPr>
          <w:rFonts w:asciiTheme="majorHAnsi" w:hAnsiTheme="majorHAnsi" w:cs="Times New Roman"/>
          <w:sz w:val="24"/>
          <w:szCs w:val="24"/>
        </w:rPr>
      </w:pPr>
      <w:r w:rsidRPr="00BB2E5B">
        <w:rPr>
          <w:rFonts w:asciiTheme="majorHAnsi" w:hAnsiTheme="majorHAnsi" w:cs="Times New Roman"/>
          <w:sz w:val="24"/>
          <w:szCs w:val="24"/>
        </w:rPr>
        <w:t>Mobile Food Pantry – including perishables – every Wednesday from 10-1pm</w:t>
      </w:r>
    </w:p>
    <w:p w14:paraId="0D672C42" w14:textId="77777777" w:rsidR="00FE4F6A" w:rsidRPr="00BB2E5B" w:rsidRDefault="00FE4F6A" w:rsidP="00FE4F6A">
      <w:pPr>
        <w:pStyle w:val="ListParagraph"/>
        <w:numPr>
          <w:ilvl w:val="0"/>
          <w:numId w:val="5"/>
        </w:numPr>
        <w:rPr>
          <w:rFonts w:asciiTheme="majorHAnsi" w:hAnsiTheme="majorHAnsi" w:cs="Times New Roman"/>
          <w:sz w:val="24"/>
          <w:szCs w:val="24"/>
        </w:rPr>
      </w:pPr>
      <w:r w:rsidRPr="00BB2E5B">
        <w:rPr>
          <w:rFonts w:asciiTheme="majorHAnsi" w:hAnsiTheme="majorHAnsi" w:cs="Times New Roman"/>
          <w:sz w:val="24"/>
          <w:szCs w:val="24"/>
        </w:rPr>
        <w:t xml:space="preserve">Latino Academy of Workforce Development is a culturally competent bilingual adult </w:t>
      </w:r>
      <w:r w:rsidRPr="00BB2E5B">
        <w:rPr>
          <w:rFonts w:asciiTheme="majorHAnsi" w:hAnsiTheme="majorHAnsi" w:cs="Times New Roman"/>
          <w:sz w:val="24"/>
          <w:szCs w:val="24"/>
        </w:rPr>
        <w:lastRenderedPageBreak/>
        <w:t>education and employment program</w:t>
      </w:r>
    </w:p>
    <w:p w14:paraId="4A198FEE" w14:textId="77777777" w:rsidR="00FE4F6A" w:rsidRPr="00BB2E5B" w:rsidRDefault="00FE4F6A" w:rsidP="00FE4F6A">
      <w:pPr>
        <w:pStyle w:val="ListParagraph"/>
        <w:numPr>
          <w:ilvl w:val="0"/>
          <w:numId w:val="5"/>
        </w:numPr>
        <w:rPr>
          <w:rFonts w:asciiTheme="majorHAnsi" w:hAnsiTheme="majorHAnsi" w:cs="Times New Roman"/>
          <w:sz w:val="24"/>
          <w:szCs w:val="24"/>
        </w:rPr>
      </w:pPr>
      <w:r w:rsidRPr="00BB2E5B">
        <w:rPr>
          <w:rFonts w:asciiTheme="majorHAnsi" w:hAnsiTheme="majorHAnsi" w:cs="Times New Roman"/>
          <w:sz w:val="24"/>
          <w:szCs w:val="24"/>
        </w:rPr>
        <w:t>Computer lab with internet for community use</w:t>
      </w:r>
    </w:p>
    <w:p w14:paraId="51B380E4" w14:textId="77777777" w:rsidR="00FE4F6A" w:rsidRPr="00BB2E5B" w:rsidRDefault="00FE4F6A" w:rsidP="00FE4F6A">
      <w:pPr>
        <w:rPr>
          <w:rFonts w:asciiTheme="majorHAnsi" w:hAnsiTheme="majorHAnsi"/>
          <w:sz w:val="20"/>
          <w:szCs w:val="20"/>
        </w:rPr>
      </w:pPr>
    </w:p>
    <w:p w14:paraId="6E648617" w14:textId="77777777" w:rsidR="00FE4F6A" w:rsidRPr="00BB2E5B" w:rsidRDefault="00FE4F6A" w:rsidP="00FE4F6A">
      <w:pPr>
        <w:rPr>
          <w:rFonts w:asciiTheme="majorHAnsi" w:hAnsiTheme="majorHAnsi"/>
          <w:sz w:val="20"/>
          <w:szCs w:val="20"/>
        </w:rPr>
      </w:pPr>
    </w:p>
    <w:p w14:paraId="21790357" w14:textId="77777777" w:rsidR="00FE4F6A" w:rsidRPr="00BB2E5B" w:rsidRDefault="00FE4F6A" w:rsidP="00FE4F6A">
      <w:pPr>
        <w:rPr>
          <w:rFonts w:asciiTheme="majorHAnsi" w:hAnsiTheme="majorHAnsi"/>
          <w:sz w:val="20"/>
          <w:szCs w:val="20"/>
        </w:rPr>
        <w:sectPr w:rsidR="00FE4F6A" w:rsidRPr="00BB2E5B" w:rsidSect="00FB7A7C">
          <w:type w:val="continuous"/>
          <w:pgSz w:w="12240" w:h="15840"/>
          <w:pgMar w:top="1440" w:right="1440" w:bottom="1440" w:left="1440" w:header="720" w:footer="720" w:gutter="0"/>
          <w:cols w:num="2" w:space="720"/>
          <w:docGrid w:linePitch="360"/>
        </w:sectPr>
      </w:pPr>
    </w:p>
    <w:p w14:paraId="3A81D222" w14:textId="77777777" w:rsidR="00FE4F6A" w:rsidRDefault="00FB0CA4" w:rsidP="00FE4F6A">
      <w:pPr>
        <w:tabs>
          <w:tab w:val="left" w:pos="3306"/>
        </w:tabs>
        <w:jc w:val="center"/>
        <w:rPr>
          <w:rFonts w:asciiTheme="majorHAnsi" w:hAnsiTheme="majorHAnsi"/>
        </w:rPr>
      </w:pPr>
      <w:hyperlink r:id="rId30" w:history="1">
        <w:r w:rsidR="00FE4F6A" w:rsidRPr="00BB2E5B">
          <w:rPr>
            <w:rStyle w:val="Hyperlink"/>
            <w:rFonts w:asciiTheme="majorHAnsi" w:hAnsiTheme="majorHAnsi"/>
          </w:rPr>
          <w:t>http://www.blwcenter.org/</w:t>
        </w:r>
      </w:hyperlink>
    </w:p>
    <w:p w14:paraId="5DAAABF3" w14:textId="77777777" w:rsidR="007253DE" w:rsidRDefault="007253DE" w:rsidP="003C688C">
      <w:pPr>
        <w:tabs>
          <w:tab w:val="left" w:pos="3306"/>
        </w:tabs>
        <w:rPr>
          <w:rFonts w:asciiTheme="majorHAnsi" w:hAnsiTheme="majorHAnsi"/>
        </w:rPr>
      </w:pPr>
    </w:p>
    <w:p w14:paraId="77938355" w14:textId="77777777" w:rsidR="003C688C" w:rsidRPr="00BB2E5B" w:rsidRDefault="003C688C" w:rsidP="003C688C">
      <w:pPr>
        <w:tabs>
          <w:tab w:val="left" w:pos="3306"/>
        </w:tabs>
        <w:rPr>
          <w:rFonts w:asciiTheme="majorHAnsi" w:hAnsiTheme="majorHAnsi"/>
          <w:b/>
          <w:sz w:val="44"/>
        </w:rPr>
      </w:pPr>
      <w:r w:rsidRPr="00BB2E5B">
        <w:rPr>
          <w:rFonts w:asciiTheme="majorHAnsi" w:hAnsiTheme="majorHAnsi"/>
          <w:b/>
          <w:sz w:val="44"/>
          <w:u w:val="single"/>
        </w:rPr>
        <w:t>SUPPORT GROUPS</w:t>
      </w:r>
      <w:r w:rsidRPr="00BB2E5B">
        <w:rPr>
          <w:rFonts w:asciiTheme="majorHAnsi" w:hAnsiTheme="majorHAnsi"/>
          <w:b/>
          <w:sz w:val="44"/>
        </w:rPr>
        <w:t xml:space="preserve"> –</w:t>
      </w:r>
    </w:p>
    <w:p w14:paraId="71224FF5" w14:textId="77777777" w:rsidR="007D3FBC" w:rsidRPr="00D51AC7" w:rsidRDefault="007D3FBC" w:rsidP="007D3FBC">
      <w:pPr>
        <w:keepNext/>
        <w:keepLines/>
        <w:rPr>
          <w:rFonts w:asciiTheme="majorHAnsi" w:hAnsiTheme="majorHAnsi" w:cs="Times New Roman"/>
          <w:b/>
          <w:sz w:val="28"/>
          <w:szCs w:val="24"/>
        </w:rPr>
      </w:pPr>
      <w:r w:rsidRPr="00D51AC7">
        <w:rPr>
          <w:rFonts w:asciiTheme="majorHAnsi" w:hAnsiTheme="majorHAnsi" w:cs="Times New Roman"/>
          <w:b/>
          <w:sz w:val="28"/>
          <w:szCs w:val="24"/>
        </w:rPr>
        <w:t>Center for Families</w:t>
      </w:r>
      <w:r w:rsidRPr="00D51AC7">
        <w:rPr>
          <w:rFonts w:asciiTheme="majorHAnsi" w:hAnsiTheme="majorHAnsi" w:cs="Times New Roman"/>
          <w:sz w:val="28"/>
          <w:szCs w:val="24"/>
        </w:rPr>
        <w:t xml:space="preserve">– </w:t>
      </w:r>
    </w:p>
    <w:p w14:paraId="4C62626A" w14:textId="77777777" w:rsidR="007D3FBC" w:rsidRPr="00BB2E5B" w:rsidRDefault="007D3FBC" w:rsidP="007D3FBC">
      <w:pPr>
        <w:keepLines/>
        <w:spacing w:before="100" w:after="100"/>
        <w:rPr>
          <w:rFonts w:asciiTheme="majorHAnsi" w:hAnsiTheme="majorHAnsi" w:cs="Times New Roman"/>
          <w:sz w:val="24"/>
          <w:szCs w:val="24"/>
        </w:rPr>
        <w:sectPr w:rsidR="007D3FBC"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We’d like to become your resource for parenting information and support. We are here to help parents be the best possible parent they can be. We offer programs that enhance parenting skills, promote understanding of child development, and promote child safety. We provide information to help parents better meet the needs of their children. We use the best practices in the field of child abuse/neglect prevention and intervention. Within the wall of Centers for Families, a family can access: The Fun Zone Play &amp; Learn, CORE, Neighborhood Parent Aide, Parent’s Place, Parents and Children Together, the Respite Center, Welcome Baby, and more.</w:t>
      </w:r>
    </w:p>
    <w:p w14:paraId="75665273" w14:textId="77777777" w:rsidR="007D3FBC" w:rsidRPr="00BB2E5B" w:rsidRDefault="007D3FBC" w:rsidP="007D3FB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Respite Care</w:t>
      </w:r>
    </w:p>
    <w:p w14:paraId="7175ECBA" w14:textId="77777777" w:rsidR="007D3FBC" w:rsidRPr="00BB2E5B" w:rsidRDefault="007D3FBC" w:rsidP="007D3FB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New baby/Pregnancy Education</w:t>
      </w:r>
    </w:p>
    <w:p w14:paraId="54078B96" w14:textId="77777777" w:rsidR="007D3FBC" w:rsidRPr="00BB2E5B" w:rsidRDefault="007D3FBC" w:rsidP="007D3FB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Parent Support Groups (English &amp; Spanish)</w:t>
      </w:r>
    </w:p>
    <w:p w14:paraId="4082E89C" w14:textId="77777777" w:rsidR="007D3FBC" w:rsidRPr="00BB2E5B" w:rsidRDefault="007D3FBC" w:rsidP="007D3FB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Play Groups </w:t>
      </w:r>
    </w:p>
    <w:p w14:paraId="792290D2" w14:textId="77777777" w:rsidR="007D3FBC" w:rsidRPr="00BB2E5B" w:rsidRDefault="007D3FBC" w:rsidP="007D3FB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In home Education on Parent-Child bond</w:t>
      </w:r>
    </w:p>
    <w:p w14:paraId="3E1AB490" w14:textId="77777777" w:rsidR="007D3FBC" w:rsidRPr="00BB2E5B" w:rsidRDefault="007D3FBC" w:rsidP="007D3FBC">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PACT – Working with parents with cognitive limitations</w:t>
      </w:r>
    </w:p>
    <w:p w14:paraId="218DBDEC" w14:textId="77777777" w:rsidR="007D3FBC" w:rsidRPr="00BB2E5B" w:rsidRDefault="007D3FBC" w:rsidP="007D3FBC">
      <w:pPr>
        <w:pStyle w:val="ListParagraph"/>
        <w:keepLines/>
        <w:spacing w:before="100" w:after="100"/>
        <w:rPr>
          <w:rStyle w:val="Hyperlink"/>
          <w:rFonts w:asciiTheme="majorHAnsi" w:hAnsiTheme="majorHAnsi" w:cs="Times New Roman"/>
          <w:color w:val="auto"/>
          <w:sz w:val="24"/>
          <w:szCs w:val="24"/>
          <w:u w:val="none"/>
        </w:rPr>
        <w:sectPr w:rsidR="007D3FBC"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55BBD6C2" w14:textId="77777777" w:rsidR="007D3FBC" w:rsidRPr="00BB2E5B" w:rsidRDefault="007D3FBC" w:rsidP="007D3FBC">
      <w:pPr>
        <w:tabs>
          <w:tab w:val="left" w:pos="3306"/>
        </w:tabs>
        <w:jc w:val="center"/>
        <w:rPr>
          <w:rFonts w:asciiTheme="majorHAnsi" w:hAnsiTheme="majorHAnsi"/>
          <w:sz w:val="24"/>
          <w:szCs w:val="24"/>
        </w:rPr>
      </w:pPr>
      <w:r w:rsidRPr="00BB2E5B">
        <w:rPr>
          <w:rStyle w:val="Hyperlink"/>
          <w:rFonts w:asciiTheme="majorHAnsi" w:hAnsiTheme="majorHAnsi"/>
          <w:sz w:val="20"/>
          <w:szCs w:val="20"/>
        </w:rPr>
        <w:t>http://www.centerforfamilies.org/</w:t>
      </w:r>
    </w:p>
    <w:p w14:paraId="222AAA05" w14:textId="77777777" w:rsidR="00EA4533" w:rsidRPr="00D51AC7" w:rsidRDefault="00EA4533" w:rsidP="00EA4533">
      <w:pPr>
        <w:keepNext/>
        <w:keepLines/>
        <w:rPr>
          <w:rFonts w:asciiTheme="majorHAnsi" w:hAnsiTheme="majorHAnsi" w:cs="Times New Roman"/>
          <w:b/>
          <w:sz w:val="28"/>
          <w:szCs w:val="24"/>
        </w:rPr>
      </w:pPr>
      <w:r w:rsidRPr="00D51AC7">
        <w:rPr>
          <w:rFonts w:asciiTheme="majorHAnsi" w:hAnsiTheme="majorHAnsi" w:cs="Times New Roman"/>
          <w:b/>
          <w:sz w:val="28"/>
          <w:szCs w:val="24"/>
        </w:rPr>
        <w:t xml:space="preserve">COSA </w:t>
      </w:r>
      <w:r w:rsidRPr="00D51AC7">
        <w:rPr>
          <w:rFonts w:asciiTheme="majorHAnsi" w:hAnsiTheme="majorHAnsi" w:cs="Times New Roman"/>
          <w:sz w:val="28"/>
          <w:szCs w:val="24"/>
        </w:rPr>
        <w:t xml:space="preserve">– </w:t>
      </w:r>
    </w:p>
    <w:p w14:paraId="59C9379D" w14:textId="77777777" w:rsidR="00EA4533" w:rsidRPr="00BB2E5B" w:rsidRDefault="00EA4533" w:rsidP="00EA4533">
      <w:pPr>
        <w:keepLines/>
        <w:spacing w:before="100" w:after="100"/>
        <w:rPr>
          <w:rFonts w:asciiTheme="majorHAnsi" w:hAnsiTheme="majorHAnsi" w:cs="Times New Roman"/>
          <w:sz w:val="24"/>
          <w:szCs w:val="24"/>
        </w:rPr>
        <w:sectPr w:rsidR="00EA4533"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COSA is a Twelve Step recovery program for men and women whose lives have been affected by compulsive sexual behavior. Adapted from Alcoholics Anonymous and Al-Anon, COSA is a program for our spiritual development, no matter what our religious beliefs. As we meet to share our experience, strength, and hope while working the Twelve Steps, we grow stronger in spirit. We begin to lead our lives more serenely and in deeper fulfillment, little by little, one day at a time. Only in this way can we be of help to others</w:t>
      </w:r>
    </w:p>
    <w:p w14:paraId="17676BE9"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lastRenderedPageBreak/>
        <w:t>Meetings weekly on the East and West Side</w:t>
      </w:r>
    </w:p>
    <w:p w14:paraId="75A3965E"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First Names Only - Anonymity</w:t>
      </w:r>
    </w:p>
    <w:p w14:paraId="1FCC945A"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Phone list for questions/Someone to talk to</w:t>
      </w:r>
    </w:p>
    <w:p w14:paraId="06641272"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upport group for those effected by others sexual behavior</w:t>
      </w:r>
    </w:p>
    <w:p w14:paraId="48245969"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Religion based – “Higher power” Not religion specific</w:t>
      </w:r>
    </w:p>
    <w:p w14:paraId="3586DB40"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No cost </w:t>
      </w:r>
      <w:proofErr w:type="gramStart"/>
      <w:r w:rsidRPr="00BB2E5B">
        <w:rPr>
          <w:rFonts w:asciiTheme="majorHAnsi" w:hAnsiTheme="majorHAnsi" w:cs="Times New Roman"/>
          <w:sz w:val="24"/>
          <w:szCs w:val="24"/>
        </w:rPr>
        <w:t>program</w:t>
      </w:r>
      <w:proofErr w:type="gramEnd"/>
    </w:p>
    <w:p w14:paraId="1195F261"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Sponsors </w:t>
      </w:r>
    </w:p>
    <w:p w14:paraId="40803BB2" w14:textId="77777777" w:rsidR="00EA4533" w:rsidRPr="00BB2E5B" w:rsidRDefault="00EA4533" w:rsidP="00EA4533">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Literature and Education</w:t>
      </w:r>
    </w:p>
    <w:p w14:paraId="127EE7F2" w14:textId="77777777" w:rsidR="00EA4533" w:rsidRPr="00BB2E5B" w:rsidRDefault="00EA4533" w:rsidP="00EA4533">
      <w:pPr>
        <w:pStyle w:val="ListParagraph"/>
        <w:keepLines/>
        <w:spacing w:before="100" w:after="100"/>
        <w:rPr>
          <w:rStyle w:val="Hyperlink"/>
          <w:rFonts w:asciiTheme="majorHAnsi" w:hAnsiTheme="majorHAnsi" w:cs="Times New Roman"/>
          <w:color w:val="auto"/>
          <w:sz w:val="24"/>
          <w:szCs w:val="24"/>
          <w:u w:val="none"/>
        </w:rPr>
        <w:sectPr w:rsidR="00EA4533"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2994DEF2" w14:textId="77777777" w:rsidR="00EA4533" w:rsidRPr="00BB2E5B" w:rsidRDefault="00EA4533" w:rsidP="00EA4533">
      <w:pPr>
        <w:tabs>
          <w:tab w:val="left" w:pos="3306"/>
        </w:tabs>
        <w:jc w:val="center"/>
        <w:rPr>
          <w:rFonts w:asciiTheme="majorHAnsi" w:hAnsiTheme="majorHAnsi"/>
          <w:sz w:val="24"/>
          <w:szCs w:val="24"/>
        </w:rPr>
      </w:pPr>
      <w:r w:rsidRPr="00BB2E5B">
        <w:rPr>
          <w:rStyle w:val="Hyperlink"/>
          <w:rFonts w:asciiTheme="majorHAnsi" w:hAnsiTheme="majorHAnsi"/>
          <w:sz w:val="20"/>
          <w:szCs w:val="20"/>
        </w:rPr>
        <w:t>http://www.cosa-recovery.org/</w:t>
      </w:r>
    </w:p>
    <w:p w14:paraId="4F39ADF3" w14:textId="77777777" w:rsidR="004425F7" w:rsidRPr="00D51AC7" w:rsidRDefault="004425F7" w:rsidP="004425F7">
      <w:pPr>
        <w:keepNext/>
        <w:keepLines/>
        <w:rPr>
          <w:rFonts w:asciiTheme="majorHAnsi" w:hAnsiTheme="majorHAnsi" w:cs="Times New Roman"/>
          <w:b/>
          <w:sz w:val="28"/>
          <w:szCs w:val="24"/>
        </w:rPr>
      </w:pPr>
      <w:r w:rsidRPr="00D51AC7">
        <w:rPr>
          <w:rFonts w:asciiTheme="majorHAnsi" w:hAnsiTheme="majorHAnsi" w:cs="Times New Roman"/>
          <w:b/>
          <w:sz w:val="28"/>
          <w:szCs w:val="24"/>
        </w:rPr>
        <w:t xml:space="preserve">Canopy Center </w:t>
      </w:r>
      <w:r w:rsidRPr="00D51AC7">
        <w:rPr>
          <w:rFonts w:asciiTheme="majorHAnsi" w:hAnsiTheme="majorHAnsi" w:cs="Times New Roman"/>
          <w:sz w:val="28"/>
          <w:szCs w:val="24"/>
        </w:rPr>
        <w:t xml:space="preserve">– </w:t>
      </w:r>
    </w:p>
    <w:p w14:paraId="72D31A6B" w14:textId="77777777" w:rsidR="004425F7" w:rsidRPr="00BB2E5B" w:rsidRDefault="004425F7" w:rsidP="004425F7">
      <w:pPr>
        <w:keepLines/>
        <w:spacing w:before="100" w:after="100"/>
        <w:rPr>
          <w:rFonts w:asciiTheme="majorHAnsi" w:hAnsiTheme="majorHAnsi" w:cs="Times New Roman"/>
          <w:sz w:val="24"/>
          <w:szCs w:val="24"/>
        </w:rPr>
        <w:sectPr w:rsidR="004425F7"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Canopy Center is a child abuse treatment and prevention agency which was created in 1977 by a young mother. She had been abused as a child and the impact this abuse was having on her own parenting methods led her to bring a national parent support group model to Madison. While most child abuse was addressed by removing children from their families or ignoring abuse until it became more serious or fatal, this method worked to strengthen the family unit and address the long-term effects of child abuse.</w:t>
      </w:r>
    </w:p>
    <w:p w14:paraId="27A95E3A"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Group, Individual and Family Therapy</w:t>
      </w:r>
    </w:p>
    <w:p w14:paraId="2790AB84"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Oasis – Help for people affected by incent or child sexual abuse</w:t>
      </w:r>
    </w:p>
    <w:p w14:paraId="7410B5A0"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Groups for young children, school age, teens and non-offending care givers and parents</w:t>
      </w:r>
    </w:p>
    <w:p w14:paraId="4014B0B0"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Services during the Forensic Interview period</w:t>
      </w:r>
    </w:p>
    <w:p w14:paraId="74CB29A0"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All help is available in English and in Spanish</w:t>
      </w:r>
    </w:p>
    <w:p w14:paraId="3108C93A"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Parent </w:t>
      </w:r>
      <w:proofErr w:type="spellStart"/>
      <w:r w:rsidRPr="00BB2E5B">
        <w:rPr>
          <w:rFonts w:asciiTheme="majorHAnsi" w:hAnsiTheme="majorHAnsi" w:cs="Times New Roman"/>
          <w:sz w:val="24"/>
          <w:szCs w:val="24"/>
        </w:rPr>
        <w:t>Stressline</w:t>
      </w:r>
      <w:proofErr w:type="spellEnd"/>
      <w:r w:rsidRPr="00BB2E5B">
        <w:rPr>
          <w:rFonts w:asciiTheme="majorHAnsi" w:hAnsiTheme="majorHAnsi" w:cs="Times New Roman"/>
          <w:sz w:val="24"/>
          <w:szCs w:val="24"/>
        </w:rPr>
        <w:t>- just to talk or to prevent abuse – total anonymity</w:t>
      </w:r>
    </w:p>
    <w:p w14:paraId="391C7157"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Family Interaction Sessions to progress towards reunification</w:t>
      </w:r>
    </w:p>
    <w:p w14:paraId="1334E416" w14:textId="77777777" w:rsidR="004425F7" w:rsidRPr="00BB2E5B" w:rsidRDefault="004425F7" w:rsidP="004425F7">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Literature and Education</w:t>
      </w:r>
    </w:p>
    <w:p w14:paraId="6F1ECC6C" w14:textId="77777777" w:rsidR="004425F7" w:rsidRPr="00BB2E5B" w:rsidRDefault="004425F7" w:rsidP="004425F7">
      <w:pPr>
        <w:pStyle w:val="ListParagraph"/>
        <w:keepLines/>
        <w:spacing w:before="100" w:after="100"/>
        <w:rPr>
          <w:rStyle w:val="Hyperlink"/>
          <w:rFonts w:asciiTheme="majorHAnsi" w:hAnsiTheme="majorHAnsi" w:cs="Times New Roman"/>
          <w:color w:val="auto"/>
          <w:sz w:val="24"/>
          <w:szCs w:val="24"/>
          <w:u w:val="none"/>
        </w:rPr>
        <w:sectPr w:rsidR="004425F7"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0B95406D" w14:textId="77777777" w:rsidR="004425F7" w:rsidRPr="00BB2E5B" w:rsidRDefault="004425F7" w:rsidP="004425F7">
      <w:pPr>
        <w:tabs>
          <w:tab w:val="left" w:pos="3306"/>
        </w:tabs>
        <w:jc w:val="center"/>
        <w:rPr>
          <w:rFonts w:asciiTheme="majorHAnsi" w:hAnsiTheme="majorHAnsi"/>
          <w:sz w:val="24"/>
          <w:szCs w:val="24"/>
        </w:rPr>
      </w:pPr>
      <w:r w:rsidRPr="00BB2E5B">
        <w:rPr>
          <w:rStyle w:val="Hyperlink"/>
          <w:rFonts w:asciiTheme="majorHAnsi" w:hAnsiTheme="majorHAnsi"/>
          <w:sz w:val="20"/>
          <w:szCs w:val="20"/>
        </w:rPr>
        <w:t>http://www.canopycenter.org/p/we.html</w:t>
      </w:r>
    </w:p>
    <w:p w14:paraId="77D54C5E" w14:textId="77777777" w:rsidR="00CB4784" w:rsidRPr="00D51AC7" w:rsidRDefault="00CB4784" w:rsidP="00CB4784">
      <w:pPr>
        <w:keepNext/>
        <w:keepLines/>
        <w:rPr>
          <w:rFonts w:asciiTheme="majorHAnsi" w:hAnsiTheme="majorHAnsi" w:cs="Times New Roman"/>
          <w:b/>
          <w:sz w:val="28"/>
          <w:szCs w:val="24"/>
        </w:rPr>
      </w:pPr>
      <w:r w:rsidRPr="00D51AC7">
        <w:rPr>
          <w:rFonts w:asciiTheme="majorHAnsi" w:hAnsiTheme="majorHAnsi" w:cs="Times New Roman"/>
          <w:b/>
          <w:sz w:val="28"/>
          <w:szCs w:val="24"/>
        </w:rPr>
        <w:t>CHADD</w:t>
      </w:r>
      <w:r w:rsidRPr="00D51AC7">
        <w:rPr>
          <w:rFonts w:asciiTheme="majorHAnsi" w:hAnsiTheme="majorHAnsi" w:cs="Times New Roman"/>
          <w:sz w:val="28"/>
          <w:szCs w:val="24"/>
        </w:rPr>
        <w:t xml:space="preserve">– </w:t>
      </w:r>
    </w:p>
    <w:p w14:paraId="4CDFA9E2" w14:textId="77777777" w:rsidR="00CB4784" w:rsidRPr="00BB2E5B" w:rsidRDefault="00CB4784" w:rsidP="00CB4784">
      <w:pPr>
        <w:keepLines/>
        <w:spacing w:before="100" w:after="100"/>
        <w:rPr>
          <w:rFonts w:asciiTheme="majorHAnsi" w:hAnsiTheme="majorHAnsi" w:cs="Times New Roman"/>
          <w:sz w:val="24"/>
          <w:szCs w:val="24"/>
        </w:rPr>
        <w:sectPr w:rsidR="00CB4784"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 xml:space="preserve">Madison-area satellite group of parents with school-aged children with ADD/ADHD. Meetings are free and open to the public and sponsored by The Walbridge School. Support group for adults with ASS/ADHD is held at McConnell Hall. </w:t>
      </w:r>
    </w:p>
    <w:p w14:paraId="3B852722" w14:textId="77777777" w:rsidR="00CB4784" w:rsidRPr="00BB2E5B" w:rsidRDefault="00CB4784" w:rsidP="00CB4784">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 xml:space="preserve">Support group for parents </w:t>
      </w:r>
    </w:p>
    <w:p w14:paraId="7E3B09A1" w14:textId="77777777" w:rsidR="00CB4784" w:rsidRPr="00BB2E5B" w:rsidRDefault="00CB4784" w:rsidP="00CB4784">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Literature and Education</w:t>
      </w:r>
    </w:p>
    <w:p w14:paraId="39ED743A" w14:textId="77777777" w:rsidR="00CB4784" w:rsidRPr="00BB2E5B" w:rsidRDefault="00CB4784" w:rsidP="00CB4784">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National Website with many Resources</w:t>
      </w:r>
    </w:p>
    <w:p w14:paraId="6590AFF5" w14:textId="77777777" w:rsidR="00CB4784" w:rsidRPr="00BB2E5B" w:rsidRDefault="00CB4784" w:rsidP="00CB4784">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lastRenderedPageBreak/>
        <w:t>Separate Support group for adults with ADD/ADHD</w:t>
      </w:r>
    </w:p>
    <w:p w14:paraId="7ABB3081" w14:textId="77777777" w:rsidR="00CB4784" w:rsidRPr="00BB2E5B" w:rsidRDefault="00CB4784" w:rsidP="00CB4784">
      <w:pPr>
        <w:pStyle w:val="ListParagraph"/>
        <w:keepLines/>
        <w:numPr>
          <w:ilvl w:val="0"/>
          <w:numId w:val="13"/>
        </w:numPr>
        <w:spacing w:before="100" w:after="100"/>
        <w:rPr>
          <w:rFonts w:asciiTheme="majorHAnsi" w:hAnsiTheme="majorHAnsi" w:cs="Times New Roman"/>
          <w:sz w:val="24"/>
          <w:szCs w:val="24"/>
        </w:rPr>
      </w:pPr>
      <w:r w:rsidRPr="00BB2E5B">
        <w:rPr>
          <w:rFonts w:asciiTheme="majorHAnsi" w:hAnsiTheme="majorHAnsi" w:cs="Times New Roman"/>
          <w:sz w:val="24"/>
          <w:szCs w:val="24"/>
        </w:rPr>
        <w:t>Help locating ADHD aids</w:t>
      </w:r>
    </w:p>
    <w:p w14:paraId="7A40B148" w14:textId="77777777" w:rsidR="00CB4784" w:rsidRPr="00BB2E5B" w:rsidRDefault="00CB4784" w:rsidP="00CB4784">
      <w:pPr>
        <w:pStyle w:val="ListParagraph"/>
        <w:keepLines/>
        <w:spacing w:before="100" w:after="100"/>
        <w:rPr>
          <w:rStyle w:val="Hyperlink"/>
          <w:rFonts w:asciiTheme="majorHAnsi" w:hAnsiTheme="majorHAnsi" w:cs="Times New Roman"/>
          <w:color w:val="auto"/>
          <w:sz w:val="24"/>
          <w:szCs w:val="24"/>
          <w:u w:val="none"/>
        </w:rPr>
        <w:sectPr w:rsidR="00CB4784" w:rsidRPr="00BB2E5B" w:rsidSect="00FB7A7C">
          <w:type w:val="continuous"/>
          <w:pgSz w:w="12240" w:h="15840"/>
          <w:pgMar w:top="1440" w:right="1440" w:bottom="1440" w:left="1440" w:header="720" w:footer="720" w:gutter="0"/>
          <w:cols w:num="2" w:space="720"/>
          <w:docGrid w:linePitch="360"/>
        </w:sectPr>
      </w:pPr>
      <w:r w:rsidRPr="00BB2E5B">
        <w:rPr>
          <w:rStyle w:val="Hyperlink"/>
          <w:rFonts w:asciiTheme="majorHAnsi" w:hAnsiTheme="majorHAnsi" w:cs="Times New Roman"/>
          <w:color w:val="auto"/>
          <w:sz w:val="24"/>
          <w:szCs w:val="24"/>
          <w:u w:val="none"/>
        </w:rPr>
        <w:tab/>
      </w:r>
    </w:p>
    <w:p w14:paraId="1EDE1111" w14:textId="77777777" w:rsidR="00CB4784" w:rsidRDefault="00FB0CA4" w:rsidP="00CB4784">
      <w:pPr>
        <w:tabs>
          <w:tab w:val="left" w:pos="3306"/>
        </w:tabs>
        <w:jc w:val="center"/>
        <w:rPr>
          <w:rStyle w:val="Hyperlink"/>
          <w:rFonts w:asciiTheme="majorHAnsi" w:hAnsiTheme="majorHAnsi"/>
          <w:sz w:val="20"/>
          <w:szCs w:val="20"/>
        </w:rPr>
      </w:pPr>
      <w:hyperlink r:id="rId31" w:history="1">
        <w:r w:rsidR="00306C7C" w:rsidRPr="00E476A7">
          <w:rPr>
            <w:rStyle w:val="Hyperlink"/>
            <w:rFonts w:asciiTheme="majorHAnsi" w:hAnsiTheme="majorHAnsi"/>
            <w:sz w:val="20"/>
            <w:szCs w:val="20"/>
          </w:rPr>
          <w:t>http://www.chadd.net/template.cfm?affid=189&amp;p=about</w:t>
        </w:r>
      </w:hyperlink>
    </w:p>
    <w:p w14:paraId="48418108" w14:textId="77777777" w:rsidR="00306C7C" w:rsidRPr="00D51AC7" w:rsidRDefault="00306C7C" w:rsidP="00306C7C">
      <w:pPr>
        <w:autoSpaceDE w:val="0"/>
        <w:autoSpaceDN w:val="0"/>
        <w:adjustRightInd w:val="0"/>
        <w:spacing w:before="100" w:after="100" w:line="240" w:lineRule="auto"/>
        <w:rPr>
          <w:rFonts w:asciiTheme="majorHAnsi" w:hAnsiTheme="majorHAnsi" w:cs="Times New Roman"/>
          <w:b/>
          <w:sz w:val="28"/>
          <w:szCs w:val="24"/>
        </w:rPr>
      </w:pPr>
      <w:r>
        <w:rPr>
          <w:rFonts w:asciiTheme="majorHAnsi" w:hAnsiTheme="majorHAnsi" w:cs="Times New Roman"/>
          <w:b/>
          <w:sz w:val="28"/>
          <w:szCs w:val="24"/>
        </w:rPr>
        <w:t>Good Shepard Lutheran Church</w:t>
      </w:r>
      <w:r w:rsidRPr="00D51AC7">
        <w:rPr>
          <w:rFonts w:asciiTheme="majorHAnsi" w:hAnsiTheme="majorHAnsi" w:cs="Times New Roman"/>
          <w:b/>
          <w:sz w:val="28"/>
          <w:szCs w:val="24"/>
        </w:rPr>
        <w:t xml:space="preserve">- </w:t>
      </w:r>
    </w:p>
    <w:p w14:paraId="13FFF12B" w14:textId="77777777" w:rsidR="00306C7C" w:rsidRPr="00BB2E5B" w:rsidRDefault="00306C7C" w:rsidP="00306C7C">
      <w:pPr>
        <w:autoSpaceDE w:val="0"/>
        <w:autoSpaceDN w:val="0"/>
        <w:adjustRightInd w:val="0"/>
        <w:spacing w:before="100" w:after="100" w:line="240" w:lineRule="auto"/>
        <w:rPr>
          <w:rFonts w:asciiTheme="majorHAnsi" w:hAnsiTheme="majorHAnsi" w:cs="Times New Roman"/>
          <w:sz w:val="24"/>
          <w:szCs w:val="24"/>
        </w:rPr>
        <w:sectPr w:rsidR="00306C7C" w:rsidRPr="00BB2E5B" w:rsidSect="00FB7A7C">
          <w:type w:val="continuous"/>
          <w:pgSz w:w="12240" w:h="15840"/>
          <w:pgMar w:top="1440" w:right="1440" w:bottom="1440" w:left="1440" w:header="720" w:footer="720" w:gutter="0"/>
          <w:cols w:space="720"/>
          <w:docGrid w:linePitch="360"/>
        </w:sectPr>
      </w:pPr>
      <w:r w:rsidRPr="00306C7C">
        <w:rPr>
          <w:rFonts w:asciiTheme="majorHAnsi" w:hAnsiTheme="majorHAnsi" w:cs="Times New Roman"/>
          <w:sz w:val="24"/>
          <w:szCs w:val="24"/>
        </w:rPr>
        <w:t>Welcome to Good Shepherd Lutheran's webpage.  We are first and foremost a Christian church.  We proclaim salvation through the love of God and the work of Jesus Christ.  We Lutherans call it Grace.  Inspired by the Holy Spirit, we work to tell the story and share that love with the world.  Explore these pages, and please contact us with any questions.  God's love and grace to you as you continue your own faith journey in the name of Christ.</w:t>
      </w:r>
    </w:p>
    <w:p w14:paraId="5CD3A941"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One on One Employment and legal guidance</w:t>
      </w:r>
    </w:p>
    <w:p w14:paraId="3F110A04"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MAJT Meetings – Job Club</w:t>
      </w:r>
    </w:p>
    <w:p w14:paraId="0BBA0868"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Food Pantry</w:t>
      </w:r>
    </w:p>
    <w:p w14:paraId="7AE14629"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Stephen Ministry – one on one emotional support</w:t>
      </w:r>
    </w:p>
    <w:p w14:paraId="2F4D7E91"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Job Transition Support Group</w:t>
      </w:r>
    </w:p>
    <w:p w14:paraId="4AFD5B44"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Divorce Care Support Group</w:t>
      </w:r>
    </w:p>
    <w:p w14:paraId="74A30A54"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Grief Support Group</w:t>
      </w:r>
    </w:p>
    <w:p w14:paraId="2DD0356C"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Infertility and Miscarriage Support Group</w:t>
      </w:r>
    </w:p>
    <w:p w14:paraId="279E4248"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Weight Loss Support Group</w:t>
      </w:r>
    </w:p>
    <w:p w14:paraId="7D619A05" w14:textId="77777777" w:rsid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Alcoholics Anonymous</w:t>
      </w:r>
    </w:p>
    <w:p w14:paraId="245EB82A" w14:textId="77777777" w:rsidR="00306C7C" w:rsidRPr="00306C7C" w:rsidRDefault="00306C7C" w:rsidP="00306C7C">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Children’s Clothing Closet – Birth – 6x</w:t>
      </w:r>
    </w:p>
    <w:p w14:paraId="60CBF0F5" w14:textId="77777777" w:rsidR="00306C7C" w:rsidRPr="00BB2E5B" w:rsidRDefault="00306C7C" w:rsidP="00306C7C">
      <w:pPr>
        <w:rPr>
          <w:rFonts w:asciiTheme="majorHAnsi" w:hAnsiTheme="majorHAnsi"/>
          <w:sz w:val="20"/>
          <w:szCs w:val="20"/>
        </w:rPr>
      </w:pPr>
    </w:p>
    <w:p w14:paraId="0AE7CEB5" w14:textId="77777777" w:rsidR="00306C7C" w:rsidRPr="00BB2E5B" w:rsidRDefault="00306C7C" w:rsidP="00306C7C">
      <w:pPr>
        <w:rPr>
          <w:rFonts w:asciiTheme="majorHAnsi" w:hAnsiTheme="majorHAnsi"/>
          <w:sz w:val="20"/>
          <w:szCs w:val="20"/>
        </w:rPr>
        <w:sectPr w:rsidR="00306C7C" w:rsidRPr="00BB2E5B" w:rsidSect="00FB7A7C">
          <w:type w:val="continuous"/>
          <w:pgSz w:w="12240" w:h="15840"/>
          <w:pgMar w:top="1440" w:right="1440" w:bottom="1440" w:left="1440" w:header="720" w:footer="720" w:gutter="0"/>
          <w:cols w:num="2" w:space="720"/>
          <w:docGrid w:linePitch="360"/>
        </w:sectPr>
      </w:pPr>
    </w:p>
    <w:p w14:paraId="79F1B836" w14:textId="77777777" w:rsidR="00306C7C" w:rsidRDefault="00FB0CA4" w:rsidP="00306C7C">
      <w:pPr>
        <w:tabs>
          <w:tab w:val="left" w:pos="3306"/>
        </w:tabs>
        <w:jc w:val="center"/>
      </w:pPr>
      <w:hyperlink r:id="rId32" w:history="1">
        <w:r w:rsidR="00306C7C" w:rsidRPr="00E476A7">
          <w:rPr>
            <w:rStyle w:val="Hyperlink"/>
          </w:rPr>
          <w:t>http://www.gslcwi.com</w:t>
        </w:r>
      </w:hyperlink>
    </w:p>
    <w:p w14:paraId="4934F43D" w14:textId="77777777" w:rsidR="00E327F2" w:rsidRPr="00BB2E5B" w:rsidRDefault="003C688C" w:rsidP="00E327F2">
      <w:pPr>
        <w:tabs>
          <w:tab w:val="left" w:pos="3306"/>
        </w:tabs>
        <w:rPr>
          <w:rFonts w:asciiTheme="majorHAnsi" w:hAnsiTheme="majorHAnsi"/>
          <w:b/>
          <w:sz w:val="44"/>
        </w:rPr>
      </w:pPr>
      <w:r w:rsidRPr="00BB2E5B">
        <w:rPr>
          <w:rFonts w:asciiTheme="majorHAnsi" w:hAnsiTheme="majorHAnsi"/>
          <w:b/>
          <w:sz w:val="44"/>
          <w:u w:val="single"/>
        </w:rPr>
        <w:t>CHILDREN’S SERVICES</w:t>
      </w:r>
      <w:r w:rsidRPr="00BB2E5B">
        <w:rPr>
          <w:rFonts w:asciiTheme="majorHAnsi" w:hAnsiTheme="majorHAnsi"/>
          <w:b/>
          <w:sz w:val="44"/>
        </w:rPr>
        <w:t xml:space="preserve"> –</w:t>
      </w:r>
    </w:p>
    <w:p w14:paraId="63D9DC12" w14:textId="77777777" w:rsidR="00D51AC7" w:rsidRDefault="00D51AC7" w:rsidP="000F3845">
      <w:pPr>
        <w:autoSpaceDE w:val="0"/>
        <w:autoSpaceDN w:val="0"/>
        <w:adjustRightInd w:val="0"/>
        <w:spacing w:before="100" w:after="100" w:line="240" w:lineRule="auto"/>
        <w:rPr>
          <w:rFonts w:asciiTheme="majorHAnsi" w:hAnsiTheme="majorHAnsi" w:cs="Times New Roman"/>
          <w:b/>
          <w:sz w:val="24"/>
          <w:szCs w:val="24"/>
        </w:rPr>
      </w:pPr>
    </w:p>
    <w:p w14:paraId="37DC9A3F" w14:textId="77777777" w:rsidR="000F3845" w:rsidRPr="00D51AC7" w:rsidRDefault="000F3845" w:rsidP="000F3845">
      <w:pPr>
        <w:autoSpaceDE w:val="0"/>
        <w:autoSpaceDN w:val="0"/>
        <w:adjustRightInd w:val="0"/>
        <w:spacing w:before="100" w:after="100" w:line="240" w:lineRule="auto"/>
        <w:rPr>
          <w:rFonts w:asciiTheme="majorHAnsi" w:hAnsiTheme="majorHAnsi" w:cs="Times New Roman"/>
          <w:b/>
          <w:sz w:val="28"/>
          <w:szCs w:val="24"/>
        </w:rPr>
      </w:pPr>
      <w:r w:rsidRPr="00D51AC7">
        <w:rPr>
          <w:rFonts w:asciiTheme="majorHAnsi" w:hAnsiTheme="majorHAnsi" w:cs="Times New Roman"/>
          <w:b/>
          <w:sz w:val="28"/>
          <w:szCs w:val="24"/>
        </w:rPr>
        <w:t xml:space="preserve">Neighborhood Intervention Program- </w:t>
      </w:r>
    </w:p>
    <w:p w14:paraId="25163875" w14:textId="77777777" w:rsidR="000F3845" w:rsidRPr="00BB2E5B" w:rsidRDefault="000F3845" w:rsidP="000F3845">
      <w:pPr>
        <w:autoSpaceDE w:val="0"/>
        <w:autoSpaceDN w:val="0"/>
        <w:adjustRightInd w:val="0"/>
        <w:spacing w:before="100" w:after="100" w:line="240" w:lineRule="auto"/>
        <w:rPr>
          <w:rFonts w:asciiTheme="majorHAnsi" w:hAnsiTheme="majorHAnsi" w:cs="Times New Roman"/>
          <w:sz w:val="24"/>
          <w:szCs w:val="24"/>
        </w:rPr>
        <w:sectPr w:rsidR="000F3845" w:rsidRPr="00BB2E5B" w:rsidSect="00FB7A7C">
          <w:type w:val="continuous"/>
          <w:pgSz w:w="12240" w:h="15840"/>
          <w:pgMar w:top="1440" w:right="1440" w:bottom="1440" w:left="1440" w:header="720" w:footer="720" w:gutter="0"/>
          <w:cols w:space="720"/>
          <w:docGrid w:linePitch="360"/>
        </w:sectPr>
      </w:pPr>
      <w:r w:rsidRPr="00BB2E5B">
        <w:rPr>
          <w:rFonts w:asciiTheme="majorHAnsi" w:hAnsiTheme="majorHAnsi" w:cs="Times New Roman"/>
          <w:sz w:val="24"/>
          <w:szCs w:val="24"/>
        </w:rPr>
        <w:t>The primary goal of NIP is to provide opportunities that enrich the social and educational experiences of youth in Dane County. Our mission is to intervene in the cycles of risk that are part of the natural stages of adolescent development. The program has developed a philosophical framework and curriculum called “Right Track”. The “Right Track” concept is a proven youth competency and asset building methodology. The goal of these services is to allow youth to become involved in a range of constructive recreational, social, and self-enhancement activities that will promote their own self-esteem and sense of involvement in their community.</w:t>
      </w:r>
    </w:p>
    <w:p w14:paraId="6080A49D"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ehavioral Intervention Group – middle and high school students suffering from anger management issues</w:t>
      </w:r>
    </w:p>
    <w:p w14:paraId="4237F925"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Transportation Assistance is available</w:t>
      </w:r>
    </w:p>
    <w:p w14:paraId="785DDFAC"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Gang Squad Outreach for youth identified as gang affiliated or at risk to join</w:t>
      </w:r>
    </w:p>
    <w:p w14:paraId="445AC484"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lastRenderedPageBreak/>
        <w:t>Madison Spartans Youth Basketball – Role modeling through coaching</w:t>
      </w:r>
    </w:p>
    <w:p w14:paraId="6931DFAE"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ight Track – Early Intervention Services</w:t>
      </w:r>
    </w:p>
    <w:p w14:paraId="395F0D59"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TARS – Educational Support for African American Males 10-14</w:t>
      </w:r>
    </w:p>
    <w:p w14:paraId="0E8FE1D5"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EPLAY – 7</w:t>
      </w:r>
      <w:r w:rsidRPr="00BB2E5B">
        <w:rPr>
          <w:rFonts w:asciiTheme="majorHAnsi" w:hAnsiTheme="majorHAnsi" w:cs="Times New Roman"/>
          <w:sz w:val="24"/>
          <w:szCs w:val="24"/>
          <w:vertAlign w:val="superscript"/>
        </w:rPr>
        <w:t>th</w:t>
      </w:r>
      <w:r w:rsidRPr="00BB2E5B">
        <w:rPr>
          <w:rFonts w:asciiTheme="majorHAnsi" w:hAnsiTheme="majorHAnsi" w:cs="Times New Roman"/>
          <w:sz w:val="24"/>
          <w:szCs w:val="24"/>
        </w:rPr>
        <w:t xml:space="preserve"> and 8</w:t>
      </w:r>
      <w:r w:rsidRPr="00BB2E5B">
        <w:rPr>
          <w:rFonts w:asciiTheme="majorHAnsi" w:hAnsiTheme="majorHAnsi" w:cs="Times New Roman"/>
          <w:sz w:val="24"/>
          <w:szCs w:val="24"/>
          <w:vertAlign w:val="superscript"/>
        </w:rPr>
        <w:t>th</w:t>
      </w:r>
      <w:r w:rsidRPr="00BB2E5B">
        <w:rPr>
          <w:rFonts w:asciiTheme="majorHAnsi" w:hAnsiTheme="majorHAnsi" w:cs="Times New Roman"/>
          <w:sz w:val="24"/>
          <w:szCs w:val="24"/>
        </w:rPr>
        <w:t xml:space="preserve"> grade males in MMSD with delinquency concerns</w:t>
      </w:r>
    </w:p>
    <w:p w14:paraId="40D75B55" w14:textId="77777777" w:rsidR="000F3845" w:rsidRPr="00BB2E5B" w:rsidRDefault="000F3845" w:rsidP="000F3845">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tensive Supervision Program for youth identified as needing additional supervision and monitoring</w:t>
      </w:r>
    </w:p>
    <w:p w14:paraId="20D79323" w14:textId="77777777" w:rsidR="008412E2" w:rsidRPr="00BB2E5B" w:rsidRDefault="000F3845" w:rsidP="008412E2">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Weekend Report Center </w:t>
      </w:r>
      <w:r w:rsidR="008412E2" w:rsidRPr="00BB2E5B">
        <w:rPr>
          <w:rFonts w:asciiTheme="majorHAnsi" w:hAnsiTheme="majorHAnsi" w:cs="Times New Roman"/>
          <w:sz w:val="24"/>
          <w:szCs w:val="24"/>
        </w:rPr>
        <w:t>– used when a portion of the court order is violated as an alternative to detention</w:t>
      </w:r>
    </w:p>
    <w:p w14:paraId="09347598" w14:textId="77777777" w:rsidR="000F3845" w:rsidRPr="00BB2E5B" w:rsidRDefault="000F3845" w:rsidP="000F3845">
      <w:pPr>
        <w:tabs>
          <w:tab w:val="left" w:pos="3306"/>
        </w:tabs>
        <w:jc w:val="center"/>
        <w:rPr>
          <w:rFonts w:asciiTheme="majorHAnsi" w:hAnsiTheme="majorHAnsi"/>
        </w:rPr>
        <w:sectPr w:rsidR="000F3845" w:rsidRPr="00BB2E5B" w:rsidSect="000F3845">
          <w:type w:val="continuous"/>
          <w:pgSz w:w="12240" w:h="15840"/>
          <w:pgMar w:top="1440" w:right="1440" w:bottom="1440" w:left="1440" w:header="720" w:footer="720" w:gutter="0"/>
          <w:cols w:num="2" w:space="720"/>
          <w:docGrid w:linePitch="360"/>
        </w:sectPr>
      </w:pPr>
    </w:p>
    <w:p w14:paraId="3C8FED75" w14:textId="77777777" w:rsidR="000F3845" w:rsidRPr="00BB2E5B" w:rsidRDefault="00FB0CA4" w:rsidP="000F3845">
      <w:pPr>
        <w:tabs>
          <w:tab w:val="left" w:pos="3306"/>
        </w:tabs>
        <w:jc w:val="center"/>
        <w:rPr>
          <w:rFonts w:asciiTheme="majorHAnsi" w:hAnsiTheme="majorHAnsi"/>
        </w:rPr>
      </w:pPr>
      <w:hyperlink r:id="rId33" w:history="1">
        <w:r w:rsidR="000F3845" w:rsidRPr="00BB2E5B">
          <w:rPr>
            <w:rStyle w:val="Hyperlink"/>
            <w:rFonts w:asciiTheme="majorHAnsi" w:hAnsiTheme="majorHAnsi"/>
          </w:rPr>
          <w:t>https://danecountyhumanservices.org/family/NeighborhoodInterventionProgram/prevention_and_early_intervention_services.aspx</w:t>
        </w:r>
      </w:hyperlink>
    </w:p>
    <w:p w14:paraId="789585E8" w14:textId="77777777" w:rsidR="00D51AC7" w:rsidRDefault="00D51AC7" w:rsidP="000D5180">
      <w:pPr>
        <w:tabs>
          <w:tab w:val="left" w:pos="3306"/>
        </w:tabs>
        <w:rPr>
          <w:rFonts w:asciiTheme="majorHAnsi" w:hAnsiTheme="majorHAnsi"/>
          <w:b/>
          <w:sz w:val="24"/>
          <w:szCs w:val="24"/>
        </w:rPr>
      </w:pPr>
    </w:p>
    <w:p w14:paraId="1B3EFE69" w14:textId="77777777" w:rsidR="000D5180" w:rsidRPr="00BB2E5B" w:rsidRDefault="000D5180" w:rsidP="000D5180">
      <w:pPr>
        <w:tabs>
          <w:tab w:val="left" w:pos="3306"/>
        </w:tabs>
        <w:rPr>
          <w:rFonts w:asciiTheme="majorHAnsi" w:hAnsiTheme="majorHAnsi"/>
          <w:sz w:val="44"/>
        </w:rPr>
      </w:pPr>
      <w:r w:rsidRPr="00BB2E5B">
        <w:rPr>
          <w:rFonts w:asciiTheme="majorHAnsi" w:hAnsiTheme="majorHAnsi"/>
          <w:b/>
          <w:sz w:val="44"/>
          <w:u w:val="single"/>
        </w:rPr>
        <w:t>EMPLOYMENT SERVICES</w:t>
      </w:r>
      <w:r w:rsidRPr="00BB2E5B">
        <w:rPr>
          <w:rFonts w:asciiTheme="majorHAnsi" w:hAnsiTheme="majorHAnsi"/>
          <w:b/>
          <w:sz w:val="44"/>
        </w:rPr>
        <w:t xml:space="preserve"> –</w:t>
      </w:r>
    </w:p>
    <w:p w14:paraId="5AB2AFA0" w14:textId="77777777" w:rsidR="000D5180" w:rsidRPr="00D51AC7" w:rsidRDefault="000D5180" w:rsidP="000D5180">
      <w:pPr>
        <w:keepNext/>
        <w:keepLines/>
        <w:rPr>
          <w:rFonts w:asciiTheme="majorHAnsi" w:hAnsiTheme="majorHAnsi" w:cs="Times New Roman"/>
          <w:b/>
          <w:sz w:val="28"/>
          <w:szCs w:val="24"/>
        </w:rPr>
      </w:pPr>
      <w:r w:rsidRPr="00D51AC7">
        <w:rPr>
          <w:rFonts w:asciiTheme="majorHAnsi" w:hAnsiTheme="majorHAnsi" w:cs="Times New Roman"/>
          <w:b/>
          <w:sz w:val="28"/>
          <w:szCs w:val="24"/>
        </w:rPr>
        <w:t xml:space="preserve">DVR (Department of Vocational Rehabilitation) </w:t>
      </w:r>
      <w:r w:rsidRPr="00D51AC7">
        <w:rPr>
          <w:rFonts w:asciiTheme="majorHAnsi" w:hAnsiTheme="majorHAnsi" w:cs="Times New Roman"/>
          <w:sz w:val="28"/>
          <w:szCs w:val="24"/>
        </w:rPr>
        <w:t xml:space="preserve">– </w:t>
      </w:r>
    </w:p>
    <w:p w14:paraId="140870C8" w14:textId="77777777" w:rsidR="000D5180" w:rsidRPr="00BB2E5B" w:rsidRDefault="000D5180" w:rsidP="000D5180">
      <w:p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VR services are any services described in a plan for employment necessary to assist a consumer in preparing for, securing, </w:t>
      </w:r>
      <w:proofErr w:type="gramStart"/>
      <w:r w:rsidRPr="00BB2E5B">
        <w:rPr>
          <w:rFonts w:asciiTheme="majorHAnsi" w:hAnsiTheme="majorHAnsi" w:cs="Times New Roman"/>
          <w:sz w:val="24"/>
          <w:szCs w:val="24"/>
        </w:rPr>
        <w:t>retaining</w:t>
      </w:r>
      <w:proofErr w:type="gramEnd"/>
      <w:r w:rsidRPr="00BB2E5B">
        <w:rPr>
          <w:rFonts w:asciiTheme="majorHAnsi" w:hAnsiTheme="majorHAnsi" w:cs="Times New Roman"/>
          <w:sz w:val="24"/>
          <w:szCs w:val="24"/>
        </w:rPr>
        <w:t xml:space="preserve"> or regaining an employment outcome that is consistent with the strengths, resources, priorities, concerns, abilities, capabilities, interests and informed choice of the consumer.</w:t>
      </w:r>
    </w:p>
    <w:p w14:paraId="22DB7276" w14:textId="77777777" w:rsidR="000D5180" w:rsidRPr="00BB2E5B" w:rsidRDefault="000D5180" w:rsidP="000D5180">
      <w:pPr>
        <w:numPr>
          <w:ilvl w:val="0"/>
          <w:numId w:val="7"/>
        </w:numPr>
        <w:autoSpaceDE w:val="0"/>
        <w:autoSpaceDN w:val="0"/>
        <w:adjustRightInd w:val="0"/>
        <w:spacing w:before="100" w:after="100" w:line="240" w:lineRule="auto"/>
        <w:rPr>
          <w:rFonts w:asciiTheme="majorHAnsi" w:hAnsiTheme="majorHAnsi" w:cs="Times New Roman"/>
          <w:sz w:val="24"/>
          <w:szCs w:val="24"/>
        </w:rPr>
        <w:sectPr w:rsidR="000D5180" w:rsidRPr="00BB2E5B" w:rsidSect="00FB7A7C">
          <w:type w:val="continuous"/>
          <w:pgSz w:w="12240" w:h="15840"/>
          <w:pgMar w:top="1440" w:right="1440" w:bottom="1440" w:left="1440" w:header="720" w:footer="720" w:gutter="0"/>
          <w:cols w:space="720"/>
          <w:docGrid w:linePitch="360"/>
        </w:sectPr>
      </w:pPr>
    </w:p>
    <w:p w14:paraId="57C2EF7C" w14:textId="77777777" w:rsidR="000D5180" w:rsidRPr="00BB2E5B" w:rsidRDefault="000D5180" w:rsidP="000D5180">
      <w:pPr>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Career Guidance and Counseling </w:t>
      </w:r>
    </w:p>
    <w:p w14:paraId="6C6A40FC"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Job Search and Placement Assistance </w:t>
      </w:r>
    </w:p>
    <w:p w14:paraId="434BF4B0"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Information and Referral Services </w:t>
      </w:r>
    </w:p>
    <w:p w14:paraId="53F6E891"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Transition to work services for students with disabilities in high school </w:t>
      </w:r>
    </w:p>
    <w:p w14:paraId="4244DA58" w14:textId="77777777" w:rsidR="000D5180" w:rsidRPr="00BB2E5B" w:rsidRDefault="000D5180" w:rsidP="000D5180">
      <w:pPr>
        <w:pStyle w:val="ListParagraph"/>
        <w:keepLines/>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Supported Employment services for persons with severe disabilities; includes time-limited on-the job supports </w:t>
      </w:r>
    </w:p>
    <w:p w14:paraId="66792960"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Rehabilitation Technology </w:t>
      </w:r>
    </w:p>
    <w:p w14:paraId="513525AF"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Vocational and other Training </w:t>
      </w:r>
    </w:p>
    <w:p w14:paraId="7EF3944B"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Disability and Employment Assessment </w:t>
      </w:r>
    </w:p>
    <w:p w14:paraId="618D0CC3" w14:textId="77777777" w:rsidR="000D5180" w:rsidRPr="00BB2E5B" w:rsidRDefault="000D5180" w:rsidP="000D5180">
      <w:pPr>
        <w:pStyle w:val="ListParagraph"/>
        <w:keepNext/>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Transportation </w:t>
      </w:r>
    </w:p>
    <w:p w14:paraId="7B2F7711" w14:textId="77777777" w:rsidR="000D5180" w:rsidRPr="00BB2E5B" w:rsidRDefault="000D5180" w:rsidP="000D5180">
      <w:pPr>
        <w:pStyle w:val="ListParagraph"/>
        <w:keepNext/>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Occupational licenses, </w:t>
      </w:r>
      <w:proofErr w:type="gramStart"/>
      <w:r w:rsidRPr="00BB2E5B">
        <w:rPr>
          <w:rFonts w:asciiTheme="majorHAnsi" w:hAnsiTheme="majorHAnsi" w:cs="Times New Roman"/>
          <w:sz w:val="24"/>
          <w:szCs w:val="24"/>
        </w:rPr>
        <w:t>tools</w:t>
      </w:r>
      <w:proofErr w:type="gramEnd"/>
      <w:r w:rsidRPr="00BB2E5B">
        <w:rPr>
          <w:rFonts w:asciiTheme="majorHAnsi" w:hAnsiTheme="majorHAnsi" w:cs="Times New Roman"/>
          <w:sz w:val="24"/>
          <w:szCs w:val="24"/>
        </w:rPr>
        <w:t xml:space="preserve"> and other equipment </w:t>
      </w:r>
    </w:p>
    <w:p w14:paraId="66F7CC65" w14:textId="77777777" w:rsidR="000D5180" w:rsidRPr="00BB2E5B" w:rsidRDefault="000D5180" w:rsidP="000D5180">
      <w:pPr>
        <w:pStyle w:val="ListParagraph"/>
        <w:keepNext/>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Assistance in small-business plan development </w:t>
      </w:r>
    </w:p>
    <w:p w14:paraId="4B693D65" w14:textId="77777777" w:rsidR="000D5180" w:rsidRPr="00BB2E5B" w:rsidRDefault="000D5180" w:rsidP="000D5180">
      <w:pPr>
        <w:pStyle w:val="ListParagraph"/>
        <w:keepNext/>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Interpreter services </w:t>
      </w:r>
    </w:p>
    <w:p w14:paraId="1F652B74"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Rehabilitation teaching services </w:t>
      </w:r>
    </w:p>
    <w:p w14:paraId="0740B9DD"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Diagnosis and treatment </w:t>
      </w:r>
    </w:p>
    <w:p w14:paraId="59271A04" w14:textId="77777777" w:rsidR="000D5180" w:rsidRPr="00BB2E5B" w:rsidRDefault="000D5180" w:rsidP="000D5180">
      <w:pPr>
        <w:pStyle w:val="ListParagraph"/>
        <w:numPr>
          <w:ilvl w:val="0"/>
          <w:numId w:val="7"/>
        </w:numPr>
        <w:autoSpaceDE w:val="0"/>
        <w:autoSpaceDN w:val="0"/>
        <w:adjustRightInd w:val="0"/>
        <w:spacing w:before="100" w:after="100" w:line="240" w:lineRule="auto"/>
        <w:ind w:left="720"/>
        <w:rPr>
          <w:rFonts w:asciiTheme="majorHAnsi" w:hAnsiTheme="majorHAnsi" w:cs="Times New Roman"/>
          <w:sz w:val="24"/>
          <w:szCs w:val="24"/>
        </w:rPr>
      </w:pPr>
      <w:r w:rsidRPr="00BB2E5B">
        <w:rPr>
          <w:rFonts w:asciiTheme="majorHAnsi" w:hAnsiTheme="majorHAnsi" w:cs="Times New Roman"/>
          <w:sz w:val="24"/>
          <w:szCs w:val="24"/>
        </w:rPr>
        <w:t xml:space="preserve">Post-employment services </w:t>
      </w:r>
    </w:p>
    <w:p w14:paraId="4C1DF746" w14:textId="77777777" w:rsidR="000D5180" w:rsidRPr="00BB2E5B" w:rsidRDefault="000D5180" w:rsidP="000D5180">
      <w:pPr>
        <w:autoSpaceDE w:val="0"/>
        <w:autoSpaceDN w:val="0"/>
        <w:adjustRightInd w:val="0"/>
        <w:spacing w:before="100" w:after="100" w:line="240" w:lineRule="auto"/>
        <w:rPr>
          <w:rFonts w:asciiTheme="majorHAnsi" w:hAnsiTheme="majorHAnsi" w:cs="Times New Roman"/>
          <w:sz w:val="24"/>
          <w:szCs w:val="24"/>
        </w:rPr>
        <w:sectPr w:rsidR="000D5180" w:rsidRPr="00BB2E5B" w:rsidSect="00FB7A7C">
          <w:type w:val="continuous"/>
          <w:pgSz w:w="12240" w:h="15840"/>
          <w:pgMar w:top="1440" w:right="1440" w:bottom="1440" w:left="1440" w:header="720" w:footer="720" w:gutter="0"/>
          <w:cols w:num="2" w:space="720"/>
          <w:titlePg/>
          <w:docGrid w:linePitch="360"/>
        </w:sectPr>
      </w:pPr>
    </w:p>
    <w:p w14:paraId="34A420E1" w14:textId="77777777" w:rsidR="000D5180" w:rsidRPr="00BB2E5B" w:rsidRDefault="000D5180" w:rsidP="000D5180">
      <w:pPr>
        <w:jc w:val="center"/>
        <w:rPr>
          <w:rStyle w:val="Hyperlink"/>
          <w:rFonts w:asciiTheme="majorHAnsi" w:hAnsiTheme="majorHAnsi"/>
          <w:sz w:val="20"/>
          <w:szCs w:val="20"/>
        </w:rPr>
      </w:pPr>
      <w:r w:rsidRPr="00BB2E5B">
        <w:rPr>
          <w:rStyle w:val="Hyperlink"/>
          <w:rFonts w:asciiTheme="majorHAnsi" w:hAnsiTheme="majorHAnsi"/>
          <w:sz w:val="20"/>
          <w:szCs w:val="20"/>
        </w:rPr>
        <w:t>https://dwd.wisconsin.gov/dvr/</w:t>
      </w:r>
    </w:p>
    <w:p w14:paraId="178E3986" w14:textId="77777777" w:rsidR="000D5180" w:rsidRPr="00D51AC7" w:rsidRDefault="000D5180" w:rsidP="000D5180">
      <w:pPr>
        <w:keepNext/>
        <w:keepLines/>
        <w:rPr>
          <w:rFonts w:asciiTheme="majorHAnsi" w:hAnsiTheme="majorHAnsi" w:cs="Times New Roman"/>
          <w:b/>
          <w:sz w:val="28"/>
          <w:szCs w:val="24"/>
        </w:rPr>
      </w:pPr>
      <w:r w:rsidRPr="00D51AC7">
        <w:rPr>
          <w:rFonts w:asciiTheme="majorHAnsi" w:hAnsiTheme="majorHAnsi" w:cs="Times New Roman"/>
          <w:b/>
          <w:sz w:val="28"/>
          <w:szCs w:val="24"/>
        </w:rPr>
        <w:lastRenderedPageBreak/>
        <w:t>Employment &amp; Training (E</w:t>
      </w:r>
      <w:r w:rsidR="007253DE">
        <w:rPr>
          <w:rFonts w:asciiTheme="majorHAnsi" w:hAnsiTheme="majorHAnsi" w:cs="Times New Roman"/>
          <w:b/>
          <w:sz w:val="28"/>
          <w:szCs w:val="24"/>
        </w:rPr>
        <w:t>A</w:t>
      </w:r>
      <w:r w:rsidRPr="00D51AC7">
        <w:rPr>
          <w:rFonts w:asciiTheme="majorHAnsi" w:hAnsiTheme="majorHAnsi" w:cs="Times New Roman"/>
          <w:b/>
          <w:sz w:val="28"/>
          <w:szCs w:val="24"/>
        </w:rPr>
        <w:t>T</w:t>
      </w:r>
      <w:r w:rsidR="007253DE">
        <w:rPr>
          <w:rFonts w:asciiTheme="majorHAnsi" w:hAnsiTheme="majorHAnsi" w:cs="Times New Roman"/>
          <w:b/>
          <w:sz w:val="28"/>
          <w:szCs w:val="24"/>
        </w:rPr>
        <w:t>A</w:t>
      </w:r>
      <w:r w:rsidRPr="00D51AC7">
        <w:rPr>
          <w:rFonts w:asciiTheme="majorHAnsi" w:hAnsiTheme="majorHAnsi" w:cs="Times New Roman"/>
          <w:b/>
          <w:sz w:val="28"/>
          <w:szCs w:val="24"/>
        </w:rPr>
        <w:t xml:space="preserve">) </w:t>
      </w:r>
      <w:r w:rsidRPr="00D51AC7">
        <w:rPr>
          <w:rFonts w:asciiTheme="majorHAnsi" w:hAnsiTheme="majorHAnsi" w:cs="Times New Roman"/>
          <w:sz w:val="28"/>
          <w:szCs w:val="24"/>
        </w:rPr>
        <w:t xml:space="preserve">– </w:t>
      </w:r>
    </w:p>
    <w:p w14:paraId="46417EBB" w14:textId="77777777" w:rsidR="000D5180" w:rsidRPr="00BB2E5B" w:rsidRDefault="000D5180" w:rsidP="000D5180">
      <w:p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EATA is committed to providing employment and training services in a way that preserves personal dignity, considers individual </w:t>
      </w:r>
      <w:proofErr w:type="gramStart"/>
      <w:r w:rsidRPr="00BB2E5B">
        <w:rPr>
          <w:rFonts w:asciiTheme="majorHAnsi" w:hAnsiTheme="majorHAnsi" w:cs="Times New Roman"/>
          <w:sz w:val="24"/>
          <w:szCs w:val="24"/>
        </w:rPr>
        <w:t>needs</w:t>
      </w:r>
      <w:proofErr w:type="gramEnd"/>
      <w:r w:rsidRPr="00BB2E5B">
        <w:rPr>
          <w:rFonts w:asciiTheme="majorHAnsi" w:hAnsiTheme="majorHAnsi" w:cs="Times New Roman"/>
          <w:sz w:val="24"/>
          <w:szCs w:val="24"/>
        </w:rPr>
        <w:t xml:space="preserve"> and differences, and supports individuals and their families. </w:t>
      </w:r>
    </w:p>
    <w:p w14:paraId="59A7967C" w14:textId="77777777" w:rsidR="000D5180" w:rsidRPr="00BB2E5B" w:rsidRDefault="000D5180" w:rsidP="000D5180">
      <w:pPr>
        <w:pStyle w:val="ListParagraph"/>
        <w:numPr>
          <w:ilvl w:val="0"/>
          <w:numId w:val="8"/>
        </w:numPr>
        <w:autoSpaceDE w:val="0"/>
        <w:autoSpaceDN w:val="0"/>
        <w:adjustRightInd w:val="0"/>
        <w:spacing w:before="100" w:after="100" w:line="240" w:lineRule="auto"/>
        <w:rPr>
          <w:rFonts w:asciiTheme="majorHAnsi" w:hAnsiTheme="majorHAnsi" w:cs="Times New Roman"/>
          <w:sz w:val="24"/>
          <w:szCs w:val="24"/>
        </w:rPr>
        <w:sectPr w:rsidR="000D5180" w:rsidRPr="00BB2E5B" w:rsidSect="00FB7A7C">
          <w:headerReference w:type="default" r:id="rId34"/>
          <w:footerReference w:type="default" r:id="rId35"/>
          <w:headerReference w:type="first" r:id="rId36"/>
          <w:type w:val="continuous"/>
          <w:pgSz w:w="12240" w:h="15840"/>
          <w:pgMar w:top="1440" w:right="1440" w:bottom="1440" w:left="1440" w:header="720" w:footer="720" w:gutter="0"/>
          <w:cols w:space="720"/>
          <w:docGrid w:linePitch="360"/>
        </w:sectPr>
      </w:pPr>
    </w:p>
    <w:p w14:paraId="0D4508FD" w14:textId="77777777" w:rsidR="000D5180" w:rsidRPr="00BB2E5B" w:rsidRDefault="000D5180" w:rsidP="000D5180">
      <w:pPr>
        <w:pStyle w:val="ListParagraph"/>
        <w:numPr>
          <w:ilvl w:val="0"/>
          <w:numId w:val="8"/>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hildren’s First</w:t>
      </w:r>
    </w:p>
    <w:p w14:paraId="2C7681A4" w14:textId="77777777" w:rsidR="000D5180" w:rsidRPr="00BB2E5B" w:rsidRDefault="000D5180" w:rsidP="000D5180">
      <w:pPr>
        <w:pStyle w:val="ListParagraph"/>
        <w:numPr>
          <w:ilvl w:val="0"/>
          <w:numId w:val="8"/>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e-Entry Program</w:t>
      </w:r>
    </w:p>
    <w:p w14:paraId="59583F1A" w14:textId="77777777" w:rsidR="000D5180" w:rsidRPr="00BB2E5B" w:rsidRDefault="000D5180" w:rsidP="000D5180">
      <w:pPr>
        <w:pStyle w:val="ListParagraph"/>
        <w:numPr>
          <w:ilvl w:val="0"/>
          <w:numId w:val="8"/>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VR Vendor</w:t>
      </w:r>
    </w:p>
    <w:p w14:paraId="2979B013" w14:textId="77777777" w:rsidR="000D5180" w:rsidRPr="00BB2E5B" w:rsidRDefault="000D5180" w:rsidP="000D5180">
      <w:pPr>
        <w:pStyle w:val="ListParagraph"/>
        <w:numPr>
          <w:ilvl w:val="0"/>
          <w:numId w:val="8"/>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eferred Prosecution</w:t>
      </w:r>
    </w:p>
    <w:p w14:paraId="3C648465" w14:textId="77777777" w:rsidR="000D5180" w:rsidRPr="00BB2E5B" w:rsidRDefault="000D5180" w:rsidP="000D5180">
      <w:pPr>
        <w:pStyle w:val="ListParagraph"/>
        <w:numPr>
          <w:ilvl w:val="0"/>
          <w:numId w:val="8"/>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Workforce Investment Act (WIA)</w:t>
      </w:r>
    </w:p>
    <w:p w14:paraId="7737F912" w14:textId="77777777" w:rsidR="000D5180" w:rsidRPr="00BB2E5B" w:rsidRDefault="000D5180" w:rsidP="000D5180">
      <w:pPr>
        <w:pStyle w:val="ListParagraph"/>
        <w:numPr>
          <w:ilvl w:val="1"/>
          <w:numId w:val="8"/>
        </w:numPr>
        <w:autoSpaceDE w:val="0"/>
        <w:autoSpaceDN w:val="0"/>
        <w:adjustRightInd w:val="0"/>
        <w:spacing w:before="100" w:after="100" w:line="240" w:lineRule="auto"/>
        <w:rPr>
          <w:rFonts w:asciiTheme="majorHAnsi" w:hAnsiTheme="majorHAnsi" w:cs="Times New Roman"/>
          <w:sz w:val="24"/>
          <w:szCs w:val="24"/>
        </w:rPr>
      </w:pPr>
      <w:proofErr w:type="spellStart"/>
      <w:r w:rsidRPr="00BB2E5B">
        <w:rPr>
          <w:rFonts w:asciiTheme="majorHAnsi" w:hAnsiTheme="majorHAnsi" w:cs="Times New Roman"/>
          <w:sz w:val="24"/>
          <w:szCs w:val="24"/>
        </w:rPr>
        <w:t>WorkSmart</w:t>
      </w:r>
      <w:proofErr w:type="spellEnd"/>
      <w:r w:rsidRPr="00BB2E5B">
        <w:rPr>
          <w:rFonts w:asciiTheme="majorHAnsi" w:hAnsiTheme="majorHAnsi" w:cs="Times New Roman"/>
          <w:sz w:val="24"/>
          <w:szCs w:val="24"/>
        </w:rPr>
        <w:t xml:space="preserve"> Dislocated Worker</w:t>
      </w:r>
    </w:p>
    <w:p w14:paraId="395B1456" w14:textId="77777777" w:rsidR="000D5180" w:rsidRPr="00BB2E5B" w:rsidRDefault="000D5180" w:rsidP="000D5180">
      <w:pPr>
        <w:pStyle w:val="ListParagraph"/>
        <w:numPr>
          <w:ilvl w:val="1"/>
          <w:numId w:val="8"/>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dult Program</w:t>
      </w:r>
    </w:p>
    <w:p w14:paraId="7627F730" w14:textId="77777777" w:rsidR="000D5180" w:rsidRPr="00BB2E5B" w:rsidRDefault="000D5180" w:rsidP="000D5180">
      <w:pPr>
        <w:pStyle w:val="ListParagraph"/>
        <w:numPr>
          <w:ilvl w:val="1"/>
          <w:numId w:val="8"/>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Youth Program</w:t>
      </w:r>
    </w:p>
    <w:p w14:paraId="7642E55E" w14:textId="77777777" w:rsidR="000D5180" w:rsidRPr="00BB2E5B" w:rsidRDefault="000D5180" w:rsidP="000D5180">
      <w:pPr>
        <w:jc w:val="center"/>
        <w:rPr>
          <w:rFonts w:asciiTheme="majorHAnsi" w:hAnsiTheme="majorHAnsi"/>
        </w:rPr>
        <w:sectPr w:rsidR="000D5180" w:rsidRPr="00BB2E5B" w:rsidSect="00FB7A7C">
          <w:type w:val="continuous"/>
          <w:pgSz w:w="12240" w:h="15840"/>
          <w:pgMar w:top="1440" w:right="1440" w:bottom="1440" w:left="1440" w:header="720" w:footer="720" w:gutter="0"/>
          <w:cols w:num="2" w:space="720"/>
          <w:docGrid w:linePitch="360"/>
        </w:sectPr>
      </w:pPr>
    </w:p>
    <w:p w14:paraId="7F664DF1" w14:textId="77777777" w:rsidR="000D5180" w:rsidRDefault="00FB0CA4" w:rsidP="000D5180">
      <w:pPr>
        <w:jc w:val="center"/>
        <w:rPr>
          <w:rStyle w:val="Hyperlink"/>
          <w:rFonts w:asciiTheme="majorHAnsi" w:hAnsiTheme="majorHAnsi" w:cs="Times New Roman"/>
          <w:sz w:val="20"/>
          <w:szCs w:val="20"/>
        </w:rPr>
      </w:pPr>
      <w:hyperlink r:id="rId37" w:history="1">
        <w:r w:rsidR="000D5180" w:rsidRPr="00BB2E5B">
          <w:rPr>
            <w:rStyle w:val="Hyperlink"/>
            <w:rFonts w:asciiTheme="majorHAnsi" w:hAnsiTheme="majorHAnsi" w:cs="Times New Roman"/>
            <w:sz w:val="20"/>
            <w:szCs w:val="20"/>
          </w:rPr>
          <w:t>http://www.eata.org/</w:t>
        </w:r>
      </w:hyperlink>
    </w:p>
    <w:p w14:paraId="12C90E11" w14:textId="77777777" w:rsidR="00B027FE" w:rsidRPr="00BB2E5B" w:rsidRDefault="00B027FE" w:rsidP="00B027FE">
      <w:pPr>
        <w:keepNext/>
        <w:keepLines/>
        <w:rPr>
          <w:rFonts w:asciiTheme="majorHAnsi" w:hAnsiTheme="majorHAnsi" w:cs="Times New Roman"/>
          <w:b/>
          <w:sz w:val="24"/>
          <w:szCs w:val="24"/>
        </w:rPr>
      </w:pPr>
    </w:p>
    <w:p w14:paraId="462D4ADD" w14:textId="77777777" w:rsidR="00B027FE" w:rsidRPr="00D51AC7" w:rsidRDefault="00B027FE" w:rsidP="00B027FE">
      <w:pPr>
        <w:keepNext/>
        <w:keepLines/>
        <w:rPr>
          <w:rFonts w:asciiTheme="majorHAnsi" w:hAnsiTheme="majorHAnsi" w:cs="Times New Roman"/>
          <w:b/>
          <w:sz w:val="28"/>
          <w:szCs w:val="24"/>
        </w:rPr>
      </w:pPr>
      <w:r w:rsidRPr="00D51AC7">
        <w:rPr>
          <w:rFonts w:asciiTheme="majorHAnsi" w:hAnsiTheme="majorHAnsi" w:cs="Times New Roman"/>
          <w:b/>
          <w:sz w:val="28"/>
          <w:szCs w:val="24"/>
        </w:rPr>
        <w:t xml:space="preserve">Job Services (State of Wisconsin Agency) </w:t>
      </w:r>
      <w:r w:rsidRPr="00D51AC7">
        <w:rPr>
          <w:rFonts w:asciiTheme="majorHAnsi" w:hAnsiTheme="majorHAnsi" w:cs="Times New Roman"/>
          <w:sz w:val="28"/>
          <w:szCs w:val="24"/>
        </w:rPr>
        <w:t xml:space="preserve">– </w:t>
      </w:r>
    </w:p>
    <w:p w14:paraId="529DCBF6" w14:textId="77777777" w:rsidR="00B027FE" w:rsidRPr="00BB2E5B" w:rsidRDefault="00B027FE" w:rsidP="00B027FE">
      <w:p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The Dane County Job Center is a central location for people looking for work and businesses that need help finding qualified applicants. </w:t>
      </w:r>
    </w:p>
    <w:p w14:paraId="0AA687BE" w14:textId="77777777" w:rsidR="00B027FE" w:rsidRPr="00BB2E5B" w:rsidRDefault="00B027FE" w:rsidP="00B027FE">
      <w:p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 xml:space="preserve">We are a partnership of government agencies and community-based organizations with a common goal: to make our community a better place to live by improving job opportunities through economic support, </w:t>
      </w:r>
      <w:proofErr w:type="gramStart"/>
      <w:r w:rsidRPr="00BB2E5B">
        <w:rPr>
          <w:rFonts w:asciiTheme="majorHAnsi" w:hAnsiTheme="majorHAnsi" w:cs="Times New Roman"/>
          <w:sz w:val="24"/>
          <w:szCs w:val="24"/>
        </w:rPr>
        <w:t>training</w:t>
      </w:r>
      <w:proofErr w:type="gramEnd"/>
      <w:r w:rsidRPr="00BB2E5B">
        <w:rPr>
          <w:rFonts w:asciiTheme="majorHAnsi" w:hAnsiTheme="majorHAnsi" w:cs="Times New Roman"/>
          <w:sz w:val="24"/>
          <w:szCs w:val="24"/>
        </w:rPr>
        <w:t xml:space="preserve"> and education.</w:t>
      </w:r>
    </w:p>
    <w:p w14:paraId="31B242AA"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sectPr w:rsidR="00B027FE" w:rsidRPr="00BB2E5B" w:rsidSect="00FB7A7C">
          <w:type w:val="continuous"/>
          <w:pgSz w:w="12240" w:h="15840"/>
          <w:pgMar w:top="1440" w:right="1440" w:bottom="1440" w:left="1440" w:header="720" w:footer="720" w:gutter="0"/>
          <w:cols w:space="720"/>
          <w:docGrid w:linePitch="360"/>
        </w:sectPr>
      </w:pPr>
    </w:p>
    <w:p w14:paraId="1EB447E8"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ternet Computers</w:t>
      </w:r>
    </w:p>
    <w:p w14:paraId="05374216"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Dane County Job Center Website</w:t>
      </w:r>
    </w:p>
    <w:p w14:paraId="33EEFF50"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Job Center of Wisconsin Website</w:t>
      </w:r>
    </w:p>
    <w:p w14:paraId="72C5782D"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esume Review</w:t>
      </w:r>
    </w:p>
    <w:p w14:paraId="1CA04791"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Mock Interviews</w:t>
      </w:r>
    </w:p>
    <w:p w14:paraId="4BE64AD6"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WI Civil Service Typing Test</w:t>
      </w:r>
    </w:p>
    <w:p w14:paraId="5CD1C051"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Veteran Services</w:t>
      </w:r>
    </w:p>
    <w:p w14:paraId="75CBD5B0"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ity of Madison Department of Civil Rights Equal Opportunities Division</w:t>
      </w:r>
    </w:p>
    <w:p w14:paraId="27D1C137" w14:textId="77777777" w:rsidR="00B027FE" w:rsidRPr="00BB2E5B" w:rsidRDefault="00B027FE" w:rsidP="00B027FE">
      <w:pPr>
        <w:pStyle w:val="ListParagraph"/>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National Career Readiness Certificate (NCRC)</w:t>
      </w:r>
    </w:p>
    <w:p w14:paraId="34EE339F" w14:textId="77777777" w:rsidR="00B027FE" w:rsidRPr="00BB2E5B" w:rsidRDefault="00B027FE" w:rsidP="00B027FE">
      <w:pPr>
        <w:pStyle w:val="ListParagraph"/>
        <w:keepNext/>
        <w:keepLines/>
        <w:numPr>
          <w:ilvl w:val="0"/>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Workshops</w:t>
      </w:r>
    </w:p>
    <w:p w14:paraId="313F3008" w14:textId="77777777" w:rsidR="00B027FE" w:rsidRPr="00BB2E5B" w:rsidRDefault="00B027FE" w:rsidP="00B027FE">
      <w:pPr>
        <w:pStyle w:val="ListParagraph"/>
        <w:keepNext/>
        <w:keepLines/>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bility Profiler</w:t>
      </w:r>
    </w:p>
    <w:p w14:paraId="60227181" w14:textId="77777777" w:rsidR="00B027FE" w:rsidRPr="00BB2E5B" w:rsidRDefault="00B027FE" w:rsidP="00B027FE">
      <w:pPr>
        <w:pStyle w:val="ListParagraph"/>
        <w:keepNext/>
        <w:keepLines/>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LinkedIn</w:t>
      </w:r>
    </w:p>
    <w:p w14:paraId="24695076" w14:textId="77777777" w:rsidR="00B027FE" w:rsidRPr="00BB2E5B" w:rsidRDefault="00B027FE" w:rsidP="00B027FE">
      <w:pPr>
        <w:pStyle w:val="ListParagraph"/>
        <w:keepNext/>
        <w:keepLines/>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Basic Resume</w:t>
      </w:r>
    </w:p>
    <w:p w14:paraId="7740763C" w14:textId="77777777" w:rsidR="00B027FE" w:rsidRPr="00BB2E5B" w:rsidRDefault="00B027FE" w:rsidP="00B027FE">
      <w:pPr>
        <w:pStyle w:val="ListParagraph"/>
        <w:keepNext/>
        <w:keepLines/>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ocial Media in Work Search</w:t>
      </w:r>
    </w:p>
    <w:p w14:paraId="7F04E4EA" w14:textId="77777777" w:rsidR="00B027FE" w:rsidRPr="00BB2E5B" w:rsidRDefault="00B027FE" w:rsidP="00B027FE">
      <w:pPr>
        <w:pStyle w:val="ListParagraph"/>
        <w:keepNext/>
        <w:keepLines/>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Advanced Resume and Cover Letter</w:t>
      </w:r>
    </w:p>
    <w:p w14:paraId="79CECE6E" w14:textId="77777777" w:rsidR="00B027FE" w:rsidRPr="00BB2E5B" w:rsidRDefault="00B027FE" w:rsidP="00B027FE">
      <w:pPr>
        <w:pStyle w:val="ListParagraph"/>
        <w:keepNext/>
        <w:keepLines/>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Choice, Change and Adjustment</w:t>
      </w:r>
    </w:p>
    <w:p w14:paraId="0DD241AF" w14:textId="77777777" w:rsidR="00B027FE" w:rsidRPr="00BB2E5B" w:rsidRDefault="00B027FE" w:rsidP="00B027FE">
      <w:pPr>
        <w:pStyle w:val="ListParagraph"/>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dentify your Employment Skills</w:t>
      </w:r>
    </w:p>
    <w:p w14:paraId="562E8375" w14:textId="77777777" w:rsidR="00B027FE" w:rsidRPr="00BB2E5B" w:rsidRDefault="00B027FE" w:rsidP="00B027FE">
      <w:pPr>
        <w:pStyle w:val="ListParagraph"/>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nterview and Employer Research Techniques</w:t>
      </w:r>
    </w:p>
    <w:p w14:paraId="5175F1C6" w14:textId="77777777" w:rsidR="00B027FE" w:rsidRPr="00BB2E5B" w:rsidRDefault="00B027FE" w:rsidP="00B027FE">
      <w:pPr>
        <w:pStyle w:val="ListParagraph"/>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I’m Here to Stay</w:t>
      </w:r>
    </w:p>
    <w:p w14:paraId="34C923B4" w14:textId="77777777" w:rsidR="00B027FE" w:rsidRPr="00BB2E5B" w:rsidRDefault="00B027FE" w:rsidP="00B027FE">
      <w:pPr>
        <w:pStyle w:val="ListParagraph"/>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Personification of a Brand Called You</w:t>
      </w:r>
    </w:p>
    <w:p w14:paraId="236B8403" w14:textId="77777777" w:rsidR="00B027FE" w:rsidRPr="00BB2E5B" w:rsidRDefault="00B027FE" w:rsidP="00B027FE">
      <w:pPr>
        <w:pStyle w:val="ListParagraph"/>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Re-Entry</w:t>
      </w:r>
    </w:p>
    <w:p w14:paraId="6EB435D6" w14:textId="77777777" w:rsidR="00B027FE" w:rsidRPr="00BB2E5B" w:rsidRDefault="00B027FE" w:rsidP="00B027FE">
      <w:pPr>
        <w:pStyle w:val="ListParagraph"/>
        <w:numPr>
          <w:ilvl w:val="1"/>
          <w:numId w:val="9"/>
        </w:numPr>
        <w:autoSpaceDE w:val="0"/>
        <w:autoSpaceDN w:val="0"/>
        <w:adjustRightInd w:val="0"/>
        <w:spacing w:before="100" w:after="100" w:line="240" w:lineRule="auto"/>
        <w:rPr>
          <w:rFonts w:asciiTheme="majorHAnsi" w:hAnsiTheme="majorHAnsi" w:cs="Times New Roman"/>
          <w:sz w:val="24"/>
          <w:szCs w:val="24"/>
        </w:rPr>
      </w:pPr>
      <w:r w:rsidRPr="00BB2E5B">
        <w:rPr>
          <w:rFonts w:asciiTheme="majorHAnsi" w:hAnsiTheme="majorHAnsi" w:cs="Times New Roman"/>
          <w:sz w:val="24"/>
          <w:szCs w:val="24"/>
        </w:rPr>
        <w:t>Starting Your Own Business</w:t>
      </w:r>
    </w:p>
    <w:p w14:paraId="12824F47" w14:textId="77777777" w:rsidR="00B027FE" w:rsidRPr="00BB2E5B" w:rsidRDefault="00B027FE" w:rsidP="00B027FE">
      <w:pPr>
        <w:autoSpaceDE w:val="0"/>
        <w:autoSpaceDN w:val="0"/>
        <w:adjustRightInd w:val="0"/>
        <w:spacing w:before="100" w:after="100" w:line="240" w:lineRule="auto"/>
        <w:rPr>
          <w:rFonts w:asciiTheme="majorHAnsi" w:hAnsiTheme="majorHAnsi" w:cs="Times New Roman"/>
          <w:sz w:val="24"/>
          <w:szCs w:val="24"/>
        </w:rPr>
        <w:sectPr w:rsidR="00B027FE" w:rsidRPr="00BB2E5B" w:rsidSect="00FB7A7C">
          <w:type w:val="continuous"/>
          <w:pgSz w:w="12240" w:h="15840"/>
          <w:pgMar w:top="1440" w:right="1440" w:bottom="1440" w:left="1440" w:header="720" w:footer="720" w:gutter="0"/>
          <w:cols w:num="2" w:space="720"/>
          <w:docGrid w:linePitch="360"/>
        </w:sectPr>
      </w:pPr>
    </w:p>
    <w:p w14:paraId="2C280613" w14:textId="77777777" w:rsidR="00B027FE" w:rsidRPr="00BB2E5B" w:rsidRDefault="00B027FE" w:rsidP="00B027FE">
      <w:pPr>
        <w:jc w:val="center"/>
        <w:rPr>
          <w:rStyle w:val="Hyperlink"/>
          <w:rFonts w:asciiTheme="majorHAnsi" w:hAnsiTheme="majorHAnsi"/>
          <w:sz w:val="20"/>
          <w:szCs w:val="20"/>
        </w:rPr>
      </w:pPr>
      <w:r w:rsidRPr="00BB2E5B">
        <w:rPr>
          <w:rStyle w:val="Hyperlink"/>
          <w:rFonts w:asciiTheme="majorHAnsi" w:hAnsiTheme="majorHAnsi"/>
          <w:sz w:val="20"/>
          <w:szCs w:val="20"/>
        </w:rPr>
        <w:t>http://www.danejobs.com/</w:t>
      </w:r>
    </w:p>
    <w:p w14:paraId="7488DCB4" w14:textId="77777777" w:rsidR="0061538E" w:rsidRPr="00BB2E5B" w:rsidRDefault="00BA057E" w:rsidP="0061538E">
      <w:pPr>
        <w:keepNext/>
        <w:keepLines/>
        <w:rPr>
          <w:rFonts w:asciiTheme="majorHAnsi" w:hAnsiTheme="majorHAnsi" w:cs="Times New Roman"/>
          <w:b/>
          <w:sz w:val="28"/>
          <w:szCs w:val="24"/>
        </w:rPr>
      </w:pPr>
      <w:r>
        <w:rPr>
          <w:rFonts w:asciiTheme="majorHAnsi" w:hAnsiTheme="majorHAnsi" w:cs="Times New Roman"/>
          <w:b/>
          <w:sz w:val="28"/>
          <w:szCs w:val="24"/>
        </w:rPr>
        <w:lastRenderedPageBreak/>
        <w:t>Aids Resource Center of Wisconsin</w:t>
      </w:r>
      <w:r w:rsidR="0061538E" w:rsidRPr="00BB2E5B">
        <w:rPr>
          <w:rFonts w:asciiTheme="majorHAnsi" w:hAnsiTheme="majorHAnsi" w:cs="Times New Roman"/>
          <w:b/>
          <w:sz w:val="28"/>
          <w:szCs w:val="24"/>
        </w:rPr>
        <w:t xml:space="preserve">) – </w:t>
      </w:r>
    </w:p>
    <w:p w14:paraId="4187E0A6" w14:textId="77777777" w:rsidR="00930922" w:rsidRDefault="00A7166C" w:rsidP="00A7166C">
      <w:pPr>
        <w:spacing w:before="100" w:after="100"/>
        <w:rPr>
          <w:rFonts w:asciiTheme="majorHAnsi" w:hAnsiTheme="majorHAnsi" w:cs="Times New Roman"/>
          <w:sz w:val="24"/>
          <w:szCs w:val="24"/>
        </w:rPr>
        <w:sectPr w:rsidR="00930922" w:rsidSect="001C03A2">
          <w:type w:val="continuous"/>
          <w:pgSz w:w="12240" w:h="15840"/>
          <w:pgMar w:top="1440" w:right="1440" w:bottom="1440" w:left="1440" w:header="720" w:footer="720" w:gutter="0"/>
          <w:cols w:space="720"/>
          <w:docGrid w:linePitch="360"/>
        </w:sectPr>
      </w:pPr>
      <w:r w:rsidRPr="00A7166C">
        <w:rPr>
          <w:rFonts w:asciiTheme="majorHAnsi" w:hAnsiTheme="majorHAnsi" w:cs="Times New Roman"/>
          <w:sz w:val="24"/>
          <w:szCs w:val="24"/>
        </w:rPr>
        <w:t xml:space="preserve">AIDS Resource Center of Wisconsin provides advocacy, information, and referrals for individuals living with HIV/AIDS. Interviews are conducted to determine eligibility for legal services. Eligible clients are assisted by legal staff or referred to volunteer or reduced rate attorneys when available, depending on agency resources and the legal issue. Information and referral </w:t>
      </w:r>
      <w:proofErr w:type="gramStart"/>
      <w:r w:rsidRPr="00A7166C">
        <w:rPr>
          <w:rFonts w:asciiTheme="majorHAnsi" w:hAnsiTheme="majorHAnsi" w:cs="Times New Roman"/>
          <w:sz w:val="24"/>
          <w:szCs w:val="24"/>
        </w:rPr>
        <w:t>is</w:t>
      </w:r>
      <w:proofErr w:type="gramEnd"/>
      <w:r w:rsidRPr="00A7166C">
        <w:rPr>
          <w:rFonts w:asciiTheme="majorHAnsi" w:hAnsiTheme="majorHAnsi" w:cs="Times New Roman"/>
          <w:sz w:val="24"/>
          <w:szCs w:val="24"/>
        </w:rPr>
        <w:t xml:space="preserve"> provided with respect to a wide range of issues, including housing, employment, public benefits, estate planning, health benefits, family, bankruptcy/debt, consumer, civil rights, and confidentiality.</w:t>
      </w:r>
    </w:p>
    <w:p w14:paraId="14C21281" w14:textId="77777777" w:rsidR="00396A77" w:rsidRDefault="00603EC4" w:rsidP="00396A77">
      <w:pPr>
        <w:pStyle w:val="ListParagraph"/>
        <w:numPr>
          <w:ilvl w:val="0"/>
          <w:numId w:val="6"/>
        </w:numPr>
        <w:spacing w:before="100" w:after="0" w:line="240" w:lineRule="auto"/>
        <w:rPr>
          <w:rFonts w:asciiTheme="majorHAnsi" w:hAnsiTheme="majorHAnsi" w:cs="Times New Roman"/>
          <w:sz w:val="24"/>
          <w:szCs w:val="24"/>
        </w:rPr>
      </w:pPr>
      <w:r w:rsidRPr="00603EC4">
        <w:rPr>
          <w:rFonts w:asciiTheme="majorHAnsi" w:hAnsiTheme="majorHAnsi" w:cs="Times New Roman"/>
          <w:sz w:val="24"/>
          <w:szCs w:val="24"/>
        </w:rPr>
        <w:t>One or two staff attorneys who work with a panel of over 100 volunteer attorneys.</w:t>
      </w:r>
    </w:p>
    <w:p w14:paraId="744C9C4D" w14:textId="77777777" w:rsidR="0061538E" w:rsidRDefault="00396A77" w:rsidP="00396A77">
      <w:pPr>
        <w:pStyle w:val="ListParagraph"/>
        <w:numPr>
          <w:ilvl w:val="0"/>
          <w:numId w:val="6"/>
        </w:numPr>
        <w:spacing w:before="100" w:after="0" w:line="240" w:lineRule="auto"/>
        <w:rPr>
          <w:rFonts w:asciiTheme="majorHAnsi" w:hAnsiTheme="majorHAnsi" w:cs="Times New Roman"/>
          <w:sz w:val="24"/>
          <w:szCs w:val="24"/>
        </w:rPr>
      </w:pPr>
      <w:r>
        <w:rPr>
          <w:rFonts w:asciiTheme="majorHAnsi" w:hAnsiTheme="majorHAnsi" w:cs="Times New Roman"/>
          <w:sz w:val="24"/>
          <w:szCs w:val="24"/>
        </w:rPr>
        <w:t>Treatment Clinic</w:t>
      </w:r>
    </w:p>
    <w:p w14:paraId="3A153414" w14:textId="77777777" w:rsidR="00396A77" w:rsidRDefault="00396A77" w:rsidP="00396A77">
      <w:pPr>
        <w:pStyle w:val="ListParagraph"/>
        <w:numPr>
          <w:ilvl w:val="0"/>
          <w:numId w:val="6"/>
        </w:numPr>
        <w:spacing w:before="100" w:after="0" w:line="240" w:lineRule="auto"/>
        <w:rPr>
          <w:rFonts w:asciiTheme="majorHAnsi" w:hAnsiTheme="majorHAnsi" w:cs="Times New Roman"/>
          <w:sz w:val="24"/>
          <w:szCs w:val="24"/>
        </w:rPr>
      </w:pPr>
      <w:r>
        <w:rPr>
          <w:rFonts w:asciiTheme="majorHAnsi" w:hAnsiTheme="majorHAnsi" w:cs="Times New Roman"/>
          <w:sz w:val="24"/>
          <w:szCs w:val="24"/>
        </w:rPr>
        <w:t xml:space="preserve">Behavioral Health and Wellness Clinic </w:t>
      </w:r>
    </w:p>
    <w:p w14:paraId="5A7BB1B7" w14:textId="77777777" w:rsidR="00396A77" w:rsidRPr="00396A77" w:rsidRDefault="00396A77" w:rsidP="00396A77">
      <w:pPr>
        <w:pStyle w:val="ListParagraph"/>
        <w:numPr>
          <w:ilvl w:val="0"/>
          <w:numId w:val="6"/>
        </w:numPr>
        <w:spacing w:before="100" w:after="0" w:line="240" w:lineRule="auto"/>
        <w:rPr>
          <w:rFonts w:asciiTheme="majorHAnsi" w:hAnsiTheme="majorHAnsi" w:cs="Times New Roman"/>
          <w:sz w:val="24"/>
          <w:szCs w:val="24"/>
        </w:rPr>
        <w:sectPr w:rsidR="00396A77" w:rsidRPr="00396A77" w:rsidSect="00396A77">
          <w:type w:val="continuous"/>
          <w:pgSz w:w="12240" w:h="15840"/>
          <w:pgMar w:top="1440" w:right="1440" w:bottom="1440" w:left="1440" w:header="720" w:footer="720" w:gutter="0"/>
          <w:cols w:num="2" w:space="720"/>
          <w:docGrid w:linePitch="360"/>
        </w:sectPr>
      </w:pPr>
      <w:r w:rsidRPr="00396A77">
        <w:rPr>
          <w:rFonts w:asciiTheme="majorHAnsi" w:hAnsiTheme="majorHAnsi" w:cs="Times New Roman"/>
          <w:sz w:val="24"/>
          <w:szCs w:val="24"/>
        </w:rPr>
        <w:t xml:space="preserve">Dental Clinic </w:t>
      </w:r>
      <w:r>
        <w:rPr>
          <w:rFonts w:asciiTheme="majorHAnsi" w:hAnsiTheme="majorHAnsi" w:cs="Times New Roman"/>
          <w:sz w:val="24"/>
          <w:szCs w:val="24"/>
        </w:rPr>
        <w:t>experienced in oral health issue</w:t>
      </w:r>
    </w:p>
    <w:p w14:paraId="565D9A23" w14:textId="77777777" w:rsidR="00930922" w:rsidRDefault="00396A77" w:rsidP="00396A77">
      <w:pPr>
        <w:pStyle w:val="ListParagraph"/>
        <w:numPr>
          <w:ilvl w:val="0"/>
          <w:numId w:val="6"/>
        </w:numPr>
        <w:spacing w:before="100" w:after="0" w:line="240" w:lineRule="auto"/>
        <w:rPr>
          <w:rFonts w:asciiTheme="majorHAnsi" w:hAnsiTheme="majorHAnsi" w:cs="Times New Roman"/>
          <w:sz w:val="24"/>
          <w:szCs w:val="24"/>
        </w:rPr>
      </w:pPr>
      <w:r w:rsidRPr="00396A77">
        <w:rPr>
          <w:rFonts w:asciiTheme="majorHAnsi" w:hAnsiTheme="majorHAnsi" w:cs="Times New Roman"/>
          <w:sz w:val="24"/>
          <w:szCs w:val="24"/>
        </w:rPr>
        <w:t>People living with HIV/AIDS living below 300% of the federal poverty level.</w:t>
      </w:r>
    </w:p>
    <w:p w14:paraId="5FEF16B1" w14:textId="77777777" w:rsidR="00396A77" w:rsidRDefault="00396A77" w:rsidP="00396A77">
      <w:pPr>
        <w:pStyle w:val="ListParagraph"/>
        <w:numPr>
          <w:ilvl w:val="0"/>
          <w:numId w:val="6"/>
        </w:numPr>
        <w:spacing w:before="100" w:after="0" w:line="240" w:lineRule="auto"/>
        <w:rPr>
          <w:rFonts w:asciiTheme="majorHAnsi" w:hAnsiTheme="majorHAnsi" w:cs="Times New Roman"/>
          <w:sz w:val="24"/>
          <w:szCs w:val="24"/>
        </w:rPr>
      </w:pPr>
      <w:proofErr w:type="gramStart"/>
      <w:r>
        <w:rPr>
          <w:rFonts w:asciiTheme="majorHAnsi" w:hAnsiTheme="majorHAnsi" w:cs="Times New Roman"/>
          <w:sz w:val="24"/>
          <w:szCs w:val="24"/>
        </w:rPr>
        <w:t>Full Service</w:t>
      </w:r>
      <w:proofErr w:type="gramEnd"/>
      <w:r>
        <w:rPr>
          <w:rFonts w:asciiTheme="majorHAnsi" w:hAnsiTheme="majorHAnsi" w:cs="Times New Roman"/>
          <w:sz w:val="24"/>
          <w:szCs w:val="24"/>
        </w:rPr>
        <w:t xml:space="preserve"> Pharmacy </w:t>
      </w:r>
    </w:p>
    <w:p w14:paraId="7246664E" w14:textId="77777777" w:rsidR="00396A77" w:rsidRDefault="00D71805" w:rsidP="00396A77">
      <w:pPr>
        <w:pStyle w:val="ListParagraph"/>
        <w:numPr>
          <w:ilvl w:val="0"/>
          <w:numId w:val="6"/>
        </w:numPr>
        <w:spacing w:before="100" w:after="0" w:line="240" w:lineRule="auto"/>
        <w:rPr>
          <w:rFonts w:asciiTheme="majorHAnsi" w:hAnsiTheme="majorHAnsi" w:cs="Times New Roman"/>
          <w:sz w:val="24"/>
          <w:szCs w:val="24"/>
        </w:rPr>
      </w:pPr>
      <w:r>
        <w:rPr>
          <w:rFonts w:asciiTheme="majorHAnsi" w:hAnsiTheme="majorHAnsi" w:cs="Times New Roman"/>
          <w:sz w:val="24"/>
          <w:szCs w:val="24"/>
        </w:rPr>
        <w:t>Rent and Utility Assistance</w:t>
      </w:r>
    </w:p>
    <w:p w14:paraId="11CFAEA8" w14:textId="77777777" w:rsidR="00D71805" w:rsidRDefault="00D71805" w:rsidP="00396A77">
      <w:pPr>
        <w:pStyle w:val="ListParagraph"/>
        <w:numPr>
          <w:ilvl w:val="0"/>
          <w:numId w:val="6"/>
        </w:numPr>
        <w:spacing w:before="100" w:after="0" w:line="240" w:lineRule="auto"/>
        <w:rPr>
          <w:rFonts w:asciiTheme="majorHAnsi" w:hAnsiTheme="majorHAnsi" w:cs="Times New Roman"/>
          <w:sz w:val="24"/>
          <w:szCs w:val="24"/>
        </w:rPr>
      </w:pPr>
      <w:r>
        <w:rPr>
          <w:rFonts w:asciiTheme="majorHAnsi" w:hAnsiTheme="majorHAnsi" w:cs="Times New Roman"/>
          <w:sz w:val="24"/>
          <w:szCs w:val="24"/>
        </w:rPr>
        <w:t>Legal Advocacy</w:t>
      </w:r>
    </w:p>
    <w:p w14:paraId="676C214B" w14:textId="77777777" w:rsidR="00D71805" w:rsidRDefault="00D71805" w:rsidP="00396A77">
      <w:pPr>
        <w:pStyle w:val="ListParagraph"/>
        <w:numPr>
          <w:ilvl w:val="0"/>
          <w:numId w:val="6"/>
        </w:numPr>
        <w:spacing w:before="100" w:after="0" w:line="240" w:lineRule="auto"/>
        <w:rPr>
          <w:rFonts w:asciiTheme="majorHAnsi" w:hAnsiTheme="majorHAnsi" w:cs="Times New Roman"/>
          <w:sz w:val="24"/>
          <w:szCs w:val="24"/>
        </w:rPr>
      </w:pPr>
      <w:r>
        <w:rPr>
          <w:rFonts w:asciiTheme="majorHAnsi" w:hAnsiTheme="majorHAnsi" w:cs="Times New Roman"/>
          <w:sz w:val="24"/>
          <w:szCs w:val="24"/>
        </w:rPr>
        <w:t>Prevention Services</w:t>
      </w:r>
    </w:p>
    <w:p w14:paraId="3A463847" w14:textId="77777777" w:rsidR="00396A77" w:rsidRDefault="00396A77" w:rsidP="0061538E">
      <w:pPr>
        <w:jc w:val="center"/>
        <w:rPr>
          <w:rStyle w:val="Hyperlink"/>
          <w:rFonts w:asciiTheme="majorHAnsi" w:hAnsiTheme="majorHAnsi"/>
          <w:sz w:val="20"/>
          <w:szCs w:val="20"/>
        </w:rPr>
      </w:pPr>
    </w:p>
    <w:p w14:paraId="32E9C333" w14:textId="77777777" w:rsidR="00396A77" w:rsidRDefault="00396A77" w:rsidP="0061538E">
      <w:pPr>
        <w:jc w:val="center"/>
        <w:rPr>
          <w:rStyle w:val="Hyperlink"/>
          <w:rFonts w:asciiTheme="majorHAnsi" w:hAnsiTheme="majorHAnsi"/>
          <w:sz w:val="20"/>
          <w:szCs w:val="20"/>
        </w:rPr>
        <w:sectPr w:rsidR="00396A77" w:rsidSect="00396A77">
          <w:type w:val="continuous"/>
          <w:pgSz w:w="12240" w:h="15840"/>
          <w:pgMar w:top="1440" w:right="1440" w:bottom="1440" w:left="1440" w:header="720" w:footer="720" w:gutter="0"/>
          <w:cols w:num="2" w:space="720"/>
          <w:docGrid w:linePitch="360"/>
        </w:sectPr>
      </w:pPr>
    </w:p>
    <w:p w14:paraId="4CF25956" w14:textId="77777777" w:rsidR="0061538E" w:rsidRPr="00BB2E5B" w:rsidRDefault="0061538E" w:rsidP="0061538E">
      <w:pPr>
        <w:jc w:val="center"/>
        <w:rPr>
          <w:rStyle w:val="Hyperlink"/>
          <w:rFonts w:asciiTheme="majorHAnsi" w:hAnsiTheme="majorHAnsi"/>
          <w:sz w:val="20"/>
          <w:szCs w:val="20"/>
        </w:rPr>
      </w:pPr>
      <w:r w:rsidRPr="00BB2E5B">
        <w:rPr>
          <w:rStyle w:val="Hyperlink"/>
          <w:rFonts w:asciiTheme="majorHAnsi" w:hAnsiTheme="majorHAnsi"/>
          <w:sz w:val="20"/>
          <w:szCs w:val="20"/>
        </w:rPr>
        <w:t xml:space="preserve"> </w:t>
      </w:r>
      <w:hyperlink r:id="rId38" w:history="1">
        <w:r w:rsidRPr="00BB2E5B">
          <w:rPr>
            <w:rStyle w:val="Hyperlink"/>
            <w:rFonts w:asciiTheme="majorHAnsi" w:hAnsiTheme="majorHAnsi"/>
            <w:sz w:val="20"/>
            <w:szCs w:val="20"/>
          </w:rPr>
          <w:t>http://www.esiwi.com/</w:t>
        </w:r>
      </w:hyperlink>
    </w:p>
    <w:p w14:paraId="085A21F8" w14:textId="77777777" w:rsidR="005874B6" w:rsidRDefault="005874B6" w:rsidP="005874B6">
      <w:pPr>
        <w:autoSpaceDE w:val="0"/>
        <w:autoSpaceDN w:val="0"/>
        <w:adjustRightInd w:val="0"/>
        <w:spacing w:before="100" w:after="100" w:line="240" w:lineRule="auto"/>
        <w:rPr>
          <w:rFonts w:asciiTheme="majorHAnsi" w:hAnsiTheme="majorHAnsi" w:cs="Times New Roman"/>
          <w:b/>
          <w:sz w:val="24"/>
          <w:szCs w:val="24"/>
        </w:rPr>
      </w:pPr>
    </w:p>
    <w:p w14:paraId="04D5E5E3" w14:textId="77777777" w:rsidR="005874B6" w:rsidRPr="00D51AC7" w:rsidRDefault="00E7778A" w:rsidP="005874B6">
      <w:pPr>
        <w:autoSpaceDE w:val="0"/>
        <w:autoSpaceDN w:val="0"/>
        <w:adjustRightInd w:val="0"/>
        <w:spacing w:before="100" w:after="100" w:line="240" w:lineRule="auto"/>
        <w:rPr>
          <w:rFonts w:asciiTheme="majorHAnsi" w:hAnsiTheme="majorHAnsi" w:cs="Times New Roman"/>
          <w:b/>
          <w:sz w:val="28"/>
          <w:szCs w:val="24"/>
        </w:rPr>
      </w:pPr>
      <w:r>
        <w:rPr>
          <w:rFonts w:asciiTheme="majorHAnsi" w:hAnsiTheme="majorHAnsi" w:cs="Times New Roman"/>
          <w:b/>
          <w:sz w:val="28"/>
          <w:szCs w:val="24"/>
        </w:rPr>
        <w:t>University of WI – Continuing Studies</w:t>
      </w:r>
      <w:r w:rsidR="005874B6" w:rsidRPr="00D51AC7">
        <w:rPr>
          <w:rFonts w:asciiTheme="majorHAnsi" w:hAnsiTheme="majorHAnsi" w:cs="Times New Roman"/>
          <w:b/>
          <w:sz w:val="28"/>
          <w:szCs w:val="24"/>
        </w:rPr>
        <w:t xml:space="preserve">- </w:t>
      </w:r>
    </w:p>
    <w:p w14:paraId="1CE0F12F" w14:textId="77777777" w:rsidR="005874B6" w:rsidRPr="00BB2E5B" w:rsidRDefault="00E7778A" w:rsidP="005874B6">
      <w:pPr>
        <w:autoSpaceDE w:val="0"/>
        <w:autoSpaceDN w:val="0"/>
        <w:adjustRightInd w:val="0"/>
        <w:spacing w:before="100" w:after="100" w:line="240" w:lineRule="auto"/>
        <w:rPr>
          <w:rFonts w:asciiTheme="majorHAnsi" w:hAnsiTheme="majorHAnsi" w:cs="Times New Roman"/>
          <w:sz w:val="24"/>
          <w:szCs w:val="24"/>
        </w:rPr>
        <w:sectPr w:rsidR="005874B6" w:rsidRPr="00BB2E5B" w:rsidSect="00FB7A7C">
          <w:type w:val="continuous"/>
          <w:pgSz w:w="12240" w:h="15840"/>
          <w:pgMar w:top="1440" w:right="1440" w:bottom="1440" w:left="1440" w:header="720" w:footer="720" w:gutter="0"/>
          <w:cols w:space="720"/>
          <w:docGrid w:linePitch="360"/>
        </w:sectPr>
      </w:pPr>
      <w:r w:rsidRPr="00E7778A">
        <w:rPr>
          <w:rFonts w:asciiTheme="majorHAnsi" w:hAnsiTheme="majorHAnsi" w:cs="Times New Roman"/>
          <w:sz w:val="24"/>
          <w:szCs w:val="24"/>
        </w:rPr>
        <w:t>Adult Career and Special Student Services offers information about programs and services for nontraditional and University Special students, as well as local adults considering a career change.</w:t>
      </w:r>
    </w:p>
    <w:p w14:paraId="7C9168FE" w14:textId="77777777" w:rsidR="005874B6" w:rsidRDefault="00E7778A" w:rsidP="005874B6">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Academic Advising</w:t>
      </w:r>
    </w:p>
    <w:p w14:paraId="7175DF11" w14:textId="77777777" w:rsidR="00E7778A" w:rsidRDefault="00E7778A" w:rsidP="005874B6">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Financial Aid Information</w:t>
      </w:r>
    </w:p>
    <w:p w14:paraId="51FB86B0" w14:textId="77777777" w:rsidR="00E7778A" w:rsidRDefault="00E7778A" w:rsidP="005874B6">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Education Planning</w:t>
      </w:r>
    </w:p>
    <w:p w14:paraId="396ADCFD" w14:textId="77777777" w:rsidR="00E7778A" w:rsidRDefault="00E7778A" w:rsidP="005874B6">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Career Planning</w:t>
      </w:r>
    </w:p>
    <w:p w14:paraId="53ACA196" w14:textId="77777777" w:rsidR="00E7778A" w:rsidRDefault="00E7778A" w:rsidP="005874B6">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One on One Career Assessment Assistance</w:t>
      </w:r>
    </w:p>
    <w:p w14:paraId="20BFE2DE" w14:textId="77777777" w:rsidR="00E7778A" w:rsidRDefault="00E7778A" w:rsidP="005874B6">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 xml:space="preserve">Career Workshops – Career Change 101, Building Bridges- </w:t>
      </w:r>
      <w:r>
        <w:rPr>
          <w:rFonts w:asciiTheme="majorHAnsi" w:hAnsiTheme="majorHAnsi" w:cs="Times New Roman"/>
          <w:sz w:val="24"/>
          <w:szCs w:val="24"/>
        </w:rPr>
        <w:t>Networking and Campus Resources, Nuts and Bolts of Returning to School, Education Advising for Adults at the Library</w:t>
      </w:r>
    </w:p>
    <w:p w14:paraId="7C6F1D49" w14:textId="77777777" w:rsidR="00E7778A" w:rsidRDefault="00E7778A" w:rsidP="005874B6">
      <w:pPr>
        <w:pStyle w:val="ListParagraph"/>
        <w:numPr>
          <w:ilvl w:val="0"/>
          <w:numId w:val="5"/>
        </w:numPr>
        <w:autoSpaceDE w:val="0"/>
        <w:autoSpaceDN w:val="0"/>
        <w:adjustRightInd w:val="0"/>
        <w:spacing w:before="100" w:after="100" w:line="240" w:lineRule="auto"/>
        <w:rPr>
          <w:rFonts w:asciiTheme="majorHAnsi" w:hAnsiTheme="majorHAnsi" w:cs="Times New Roman"/>
          <w:sz w:val="24"/>
          <w:szCs w:val="24"/>
        </w:rPr>
      </w:pPr>
      <w:r>
        <w:rPr>
          <w:rFonts w:asciiTheme="majorHAnsi" w:hAnsiTheme="majorHAnsi" w:cs="Times New Roman"/>
          <w:sz w:val="24"/>
          <w:szCs w:val="24"/>
        </w:rPr>
        <w:t>Job Search Support Group – Job Club</w:t>
      </w:r>
    </w:p>
    <w:p w14:paraId="4DC37407" w14:textId="77777777" w:rsidR="005874B6" w:rsidRPr="00BB2E5B" w:rsidRDefault="005874B6" w:rsidP="005874B6">
      <w:pPr>
        <w:rPr>
          <w:rFonts w:asciiTheme="majorHAnsi" w:hAnsiTheme="majorHAnsi"/>
          <w:sz w:val="20"/>
          <w:szCs w:val="20"/>
        </w:rPr>
      </w:pPr>
    </w:p>
    <w:p w14:paraId="5E4709C8" w14:textId="77777777" w:rsidR="005874B6" w:rsidRPr="00BB2E5B" w:rsidRDefault="005874B6" w:rsidP="005874B6">
      <w:pPr>
        <w:rPr>
          <w:rFonts w:asciiTheme="majorHAnsi" w:hAnsiTheme="majorHAnsi"/>
          <w:sz w:val="20"/>
          <w:szCs w:val="20"/>
        </w:rPr>
        <w:sectPr w:rsidR="005874B6" w:rsidRPr="00BB2E5B" w:rsidSect="00FB7A7C">
          <w:type w:val="continuous"/>
          <w:pgSz w:w="12240" w:h="15840"/>
          <w:pgMar w:top="1440" w:right="1440" w:bottom="1440" w:left="1440" w:header="720" w:footer="720" w:gutter="0"/>
          <w:cols w:num="2" w:space="720"/>
          <w:docGrid w:linePitch="360"/>
        </w:sectPr>
      </w:pPr>
    </w:p>
    <w:p w14:paraId="664F244E" w14:textId="77777777" w:rsidR="00306C7C" w:rsidRDefault="00FB0CA4" w:rsidP="00E7778A">
      <w:pPr>
        <w:tabs>
          <w:tab w:val="left" w:pos="3306"/>
        </w:tabs>
        <w:jc w:val="center"/>
      </w:pPr>
      <w:hyperlink r:id="rId39" w:history="1">
        <w:r w:rsidR="00E7778A" w:rsidRPr="00E476A7">
          <w:rPr>
            <w:rStyle w:val="Hyperlink"/>
          </w:rPr>
          <w:t>http://continuingstudies.wisc.edu/advising/</w:t>
        </w:r>
      </w:hyperlink>
    </w:p>
    <w:p w14:paraId="0530BEB3" w14:textId="77777777" w:rsidR="00E7778A" w:rsidRPr="00F55474" w:rsidRDefault="00E7778A" w:rsidP="00E7778A">
      <w:pPr>
        <w:tabs>
          <w:tab w:val="left" w:pos="3306"/>
        </w:tabs>
        <w:jc w:val="center"/>
        <w:rPr>
          <w:b/>
          <w:sz w:val="24"/>
          <w:szCs w:val="24"/>
        </w:rPr>
      </w:pPr>
    </w:p>
    <w:sectPr w:rsidR="00E7778A" w:rsidRPr="00F55474" w:rsidSect="001C03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754E" w14:textId="77777777" w:rsidR="00FB0CA4" w:rsidRDefault="00FB0CA4" w:rsidP="0037544F">
      <w:pPr>
        <w:spacing w:after="0" w:line="240" w:lineRule="auto"/>
      </w:pPr>
      <w:r>
        <w:separator/>
      </w:r>
    </w:p>
  </w:endnote>
  <w:endnote w:type="continuationSeparator" w:id="0">
    <w:p w14:paraId="6B41A7E7" w14:textId="77777777" w:rsidR="00FB0CA4" w:rsidRDefault="00FB0CA4" w:rsidP="0037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59109"/>
      <w:docPartObj>
        <w:docPartGallery w:val="Page Numbers (Bottom of Page)"/>
        <w:docPartUnique/>
      </w:docPartObj>
    </w:sdtPr>
    <w:sdtEndPr>
      <w:rPr>
        <w:noProof/>
      </w:rPr>
    </w:sdtEndPr>
    <w:sdtContent>
      <w:p w14:paraId="46C1A300" w14:textId="77777777" w:rsidR="002A31DA" w:rsidRDefault="002A31DA">
        <w:pPr>
          <w:pStyle w:val="Footer"/>
        </w:pPr>
        <w:r>
          <w:t xml:space="preserve">Page | </w:t>
        </w:r>
        <w:r>
          <w:fldChar w:fldCharType="begin"/>
        </w:r>
        <w:r>
          <w:instrText xml:space="preserve"> PAGE   \* MERGEFORMAT </w:instrText>
        </w:r>
        <w:r>
          <w:fldChar w:fldCharType="separate"/>
        </w:r>
        <w:r w:rsidR="00193A9D">
          <w:rPr>
            <w:noProof/>
          </w:rPr>
          <w:t>21</w:t>
        </w:r>
        <w:r>
          <w:rPr>
            <w:noProof/>
          </w:rPr>
          <w:fldChar w:fldCharType="end"/>
        </w:r>
      </w:p>
    </w:sdtContent>
  </w:sdt>
  <w:p w14:paraId="0D9710D8" w14:textId="77777777" w:rsidR="002A31DA" w:rsidRDefault="002A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00188"/>
      <w:docPartObj>
        <w:docPartGallery w:val="Page Numbers (Bottom of Page)"/>
        <w:docPartUnique/>
      </w:docPartObj>
    </w:sdtPr>
    <w:sdtEndPr>
      <w:rPr>
        <w:noProof/>
      </w:rPr>
    </w:sdtEndPr>
    <w:sdtContent>
      <w:p w14:paraId="2BCB3E39" w14:textId="77777777" w:rsidR="002A31DA" w:rsidRDefault="002A31DA">
        <w:pPr>
          <w:pStyle w:val="Footer"/>
        </w:pPr>
        <w:r>
          <w:t xml:space="preserve">Page | </w:t>
        </w:r>
        <w:r>
          <w:fldChar w:fldCharType="begin"/>
        </w:r>
        <w:r>
          <w:instrText xml:space="preserve"> PAGE   \* MERGEFORMAT </w:instrText>
        </w:r>
        <w:r>
          <w:fldChar w:fldCharType="separate"/>
        </w:r>
        <w:r w:rsidR="00193A9D">
          <w:rPr>
            <w:noProof/>
          </w:rPr>
          <w:t>38</w:t>
        </w:r>
        <w:r>
          <w:rPr>
            <w:noProof/>
          </w:rPr>
          <w:fldChar w:fldCharType="end"/>
        </w:r>
      </w:p>
    </w:sdtContent>
  </w:sdt>
  <w:p w14:paraId="2F1ED45E" w14:textId="77777777" w:rsidR="002A31DA" w:rsidRDefault="002A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FCBA" w14:textId="77777777" w:rsidR="00FB0CA4" w:rsidRDefault="00FB0CA4" w:rsidP="0037544F">
      <w:pPr>
        <w:spacing w:after="0" w:line="240" w:lineRule="auto"/>
      </w:pPr>
      <w:r>
        <w:separator/>
      </w:r>
    </w:p>
  </w:footnote>
  <w:footnote w:type="continuationSeparator" w:id="0">
    <w:p w14:paraId="7AB94EFB" w14:textId="77777777" w:rsidR="00FB0CA4" w:rsidRDefault="00FB0CA4" w:rsidP="0037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0AF1" w14:textId="77777777" w:rsidR="002A31DA" w:rsidRPr="008C275A" w:rsidRDefault="002A31DA" w:rsidP="00FB7A7C">
    <w:pPr>
      <w:jc w:val="right"/>
      <w:rPr>
        <w:rFonts w:ascii="Times New Roman" w:hAnsi="Times New Roman" w:cs="Times New Roman"/>
        <w:sz w:val="20"/>
        <w:szCs w:val="20"/>
      </w:rPr>
    </w:pPr>
    <w:r w:rsidRPr="008C275A">
      <w:rPr>
        <w:rFonts w:ascii="Times New Roman" w:hAnsi="Times New Roman" w:cs="Times New Roman"/>
        <w:sz w:val="20"/>
        <w:szCs w:val="20"/>
      </w:rPr>
      <w:t>Community Relationships &amp; Committee Involvement</w:t>
    </w:r>
  </w:p>
  <w:p w14:paraId="53FB9BB6" w14:textId="77777777" w:rsidR="002A31DA" w:rsidRDefault="002A3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80AF" w14:textId="77777777" w:rsidR="002A31DA" w:rsidRPr="008C275A" w:rsidRDefault="002A31DA" w:rsidP="00FB7A7C">
    <w:pPr>
      <w:jc w:val="right"/>
      <w:rPr>
        <w:rFonts w:ascii="Times New Roman" w:hAnsi="Times New Roman" w:cs="Times New Roman"/>
        <w:sz w:val="20"/>
        <w:szCs w:val="20"/>
      </w:rPr>
    </w:pPr>
    <w:r w:rsidRPr="008C275A">
      <w:rPr>
        <w:rFonts w:ascii="Times New Roman" w:hAnsi="Times New Roman" w:cs="Times New Roman"/>
        <w:sz w:val="20"/>
        <w:szCs w:val="20"/>
      </w:rPr>
      <w:t>Community Relationships &amp; Committee Involvement</w:t>
    </w:r>
  </w:p>
  <w:p w14:paraId="147D87E1" w14:textId="77777777" w:rsidR="002A31DA" w:rsidRDefault="002A31DA">
    <w:pPr>
      <w:pStyle w:val="Header"/>
    </w:pPr>
  </w:p>
  <w:p w14:paraId="2ED26F19" w14:textId="77777777" w:rsidR="002A31DA" w:rsidRDefault="002A3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AD72" w14:textId="77777777" w:rsidR="002A31DA" w:rsidRPr="003C688C" w:rsidRDefault="002A31DA" w:rsidP="0037544F">
    <w:pPr>
      <w:pStyle w:val="Header"/>
      <w:jc w:val="center"/>
      <w:rPr>
        <w:rFonts w:ascii="Elephant" w:hAnsi="Elephant"/>
        <w:b/>
        <w:sz w:val="56"/>
      </w:rPr>
    </w:pPr>
    <w:r w:rsidRPr="003C688C">
      <w:rPr>
        <w:rFonts w:ascii="Elephant" w:hAnsi="Elephant"/>
        <w:b/>
        <w:sz w:val="56"/>
      </w:rPr>
      <w:t>DANE COUNTY COMMUNITY RESOURCE GUIDE</w:t>
    </w:r>
  </w:p>
  <w:p w14:paraId="76A7BF69" w14:textId="77777777" w:rsidR="002A31DA" w:rsidRDefault="002A31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5D0" w14:textId="77777777" w:rsidR="002A31DA" w:rsidRPr="008C275A" w:rsidRDefault="002A31DA" w:rsidP="00FB7A7C">
    <w:pPr>
      <w:jc w:val="right"/>
      <w:rPr>
        <w:rFonts w:ascii="Times New Roman" w:hAnsi="Times New Roman" w:cs="Times New Roman"/>
        <w:sz w:val="20"/>
        <w:szCs w:val="20"/>
      </w:rPr>
    </w:pPr>
    <w:r w:rsidRPr="008C275A">
      <w:rPr>
        <w:rFonts w:ascii="Times New Roman" w:hAnsi="Times New Roman" w:cs="Times New Roman"/>
        <w:sz w:val="20"/>
        <w:szCs w:val="20"/>
      </w:rPr>
      <w:t>Community Relationships &amp; Committee Involvement</w:t>
    </w:r>
  </w:p>
  <w:p w14:paraId="504CF4F1" w14:textId="77777777" w:rsidR="002A31DA" w:rsidRDefault="002A31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128" w14:textId="77777777" w:rsidR="002A31DA" w:rsidRPr="008C275A" w:rsidRDefault="002A31DA" w:rsidP="00FB7A7C">
    <w:pPr>
      <w:jc w:val="right"/>
      <w:rPr>
        <w:rFonts w:ascii="Times New Roman" w:hAnsi="Times New Roman" w:cs="Times New Roman"/>
        <w:sz w:val="20"/>
        <w:szCs w:val="20"/>
      </w:rPr>
    </w:pPr>
    <w:r w:rsidRPr="008C275A">
      <w:rPr>
        <w:rFonts w:ascii="Times New Roman" w:hAnsi="Times New Roman" w:cs="Times New Roman"/>
        <w:sz w:val="20"/>
        <w:szCs w:val="20"/>
      </w:rPr>
      <w:t>Community Relationships &amp; Committee Involvement</w:t>
    </w:r>
  </w:p>
  <w:p w14:paraId="7A2C7450" w14:textId="77777777" w:rsidR="002A31DA" w:rsidRDefault="002A31DA">
    <w:pPr>
      <w:pStyle w:val="Header"/>
    </w:pPr>
  </w:p>
  <w:p w14:paraId="167719C6" w14:textId="77777777" w:rsidR="002A31DA" w:rsidRDefault="002A3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07"/>
    <w:multiLevelType w:val="hybridMultilevel"/>
    <w:tmpl w:val="DF8ED10C"/>
    <w:lvl w:ilvl="0" w:tplc="B9AA56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18E4"/>
    <w:multiLevelType w:val="hybridMultilevel"/>
    <w:tmpl w:val="5736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22B2"/>
    <w:multiLevelType w:val="hybridMultilevel"/>
    <w:tmpl w:val="F64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6D48"/>
    <w:multiLevelType w:val="multilevel"/>
    <w:tmpl w:val="7C4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F3ED7"/>
    <w:multiLevelType w:val="hybridMultilevel"/>
    <w:tmpl w:val="DE2E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06E0"/>
    <w:multiLevelType w:val="hybridMultilevel"/>
    <w:tmpl w:val="8AEA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0951"/>
    <w:multiLevelType w:val="hybridMultilevel"/>
    <w:tmpl w:val="4D2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17D10"/>
    <w:multiLevelType w:val="hybridMultilevel"/>
    <w:tmpl w:val="2800CF5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30CD708F"/>
    <w:multiLevelType w:val="hybridMultilevel"/>
    <w:tmpl w:val="BB90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42C04"/>
    <w:multiLevelType w:val="hybridMultilevel"/>
    <w:tmpl w:val="C0D2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46DDF"/>
    <w:multiLevelType w:val="multilevel"/>
    <w:tmpl w:val="BAE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6546F"/>
    <w:multiLevelType w:val="hybridMultilevel"/>
    <w:tmpl w:val="8948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92FA8"/>
    <w:multiLevelType w:val="hybridMultilevel"/>
    <w:tmpl w:val="043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30450"/>
    <w:multiLevelType w:val="hybridMultilevel"/>
    <w:tmpl w:val="436C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C481B"/>
    <w:multiLevelType w:val="hybridMultilevel"/>
    <w:tmpl w:val="070E0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FA64F3"/>
    <w:multiLevelType w:val="hybridMultilevel"/>
    <w:tmpl w:val="9F446596"/>
    <w:lvl w:ilvl="0" w:tplc="3C700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31B8D"/>
    <w:multiLevelType w:val="hybridMultilevel"/>
    <w:tmpl w:val="C444EB70"/>
    <w:lvl w:ilvl="0" w:tplc="F306C0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556D4"/>
    <w:multiLevelType w:val="hybridMultilevel"/>
    <w:tmpl w:val="708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6E18"/>
    <w:multiLevelType w:val="hybridMultilevel"/>
    <w:tmpl w:val="A860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4868"/>
    <w:multiLevelType w:val="hybridMultilevel"/>
    <w:tmpl w:val="D98C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2"/>
  </w:num>
  <w:num w:numId="5">
    <w:abstractNumId w:val="19"/>
  </w:num>
  <w:num w:numId="6">
    <w:abstractNumId w:val="6"/>
  </w:num>
  <w:num w:numId="7">
    <w:abstractNumId w:val="14"/>
  </w:num>
  <w:num w:numId="8">
    <w:abstractNumId w:val="4"/>
  </w:num>
  <w:num w:numId="9">
    <w:abstractNumId w:val="8"/>
  </w:num>
  <w:num w:numId="10">
    <w:abstractNumId w:val="1"/>
  </w:num>
  <w:num w:numId="11">
    <w:abstractNumId w:val="18"/>
  </w:num>
  <w:num w:numId="12">
    <w:abstractNumId w:val="13"/>
  </w:num>
  <w:num w:numId="13">
    <w:abstractNumId w:val="11"/>
  </w:num>
  <w:num w:numId="14">
    <w:abstractNumId w:val="17"/>
  </w:num>
  <w:num w:numId="15">
    <w:abstractNumId w:val="9"/>
  </w:num>
  <w:num w:numId="16">
    <w:abstractNumId w:val="5"/>
  </w:num>
  <w:num w:numId="17">
    <w:abstractNumId w:val="2"/>
  </w:num>
  <w:num w:numId="18">
    <w:abstractNumId w:val="7"/>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4F"/>
    <w:rsid w:val="000133E8"/>
    <w:rsid w:val="00013FA5"/>
    <w:rsid w:val="0002457C"/>
    <w:rsid w:val="00025993"/>
    <w:rsid w:val="000506C9"/>
    <w:rsid w:val="00082201"/>
    <w:rsid w:val="00095330"/>
    <w:rsid w:val="000C1BE1"/>
    <w:rsid w:val="000D5180"/>
    <w:rsid w:val="000F3845"/>
    <w:rsid w:val="0011176E"/>
    <w:rsid w:val="001244B8"/>
    <w:rsid w:val="00152568"/>
    <w:rsid w:val="0017017E"/>
    <w:rsid w:val="00182071"/>
    <w:rsid w:val="00193A9D"/>
    <w:rsid w:val="001951E7"/>
    <w:rsid w:val="001A00D3"/>
    <w:rsid w:val="001B0B7B"/>
    <w:rsid w:val="001B2BC8"/>
    <w:rsid w:val="001B7013"/>
    <w:rsid w:val="001C03A2"/>
    <w:rsid w:val="001E0EBD"/>
    <w:rsid w:val="00231B0D"/>
    <w:rsid w:val="002A31DA"/>
    <w:rsid w:val="002C2B0F"/>
    <w:rsid w:val="0030383A"/>
    <w:rsid w:val="00306C7C"/>
    <w:rsid w:val="0037544F"/>
    <w:rsid w:val="00376558"/>
    <w:rsid w:val="00396A77"/>
    <w:rsid w:val="003C688C"/>
    <w:rsid w:val="00401CDB"/>
    <w:rsid w:val="004425F7"/>
    <w:rsid w:val="00515B25"/>
    <w:rsid w:val="00581CCE"/>
    <w:rsid w:val="005874B6"/>
    <w:rsid w:val="005B5750"/>
    <w:rsid w:val="005C0001"/>
    <w:rsid w:val="005C7080"/>
    <w:rsid w:val="005E0EA3"/>
    <w:rsid w:val="005F0CA7"/>
    <w:rsid w:val="00603EC4"/>
    <w:rsid w:val="0061538E"/>
    <w:rsid w:val="006C1DDB"/>
    <w:rsid w:val="007253DE"/>
    <w:rsid w:val="0075540A"/>
    <w:rsid w:val="00776DEB"/>
    <w:rsid w:val="00784FB4"/>
    <w:rsid w:val="007D3DDF"/>
    <w:rsid w:val="007D3FBC"/>
    <w:rsid w:val="007E70DD"/>
    <w:rsid w:val="007F0921"/>
    <w:rsid w:val="0080092C"/>
    <w:rsid w:val="008412E2"/>
    <w:rsid w:val="00861DF1"/>
    <w:rsid w:val="00864E6B"/>
    <w:rsid w:val="00877BB2"/>
    <w:rsid w:val="008C7445"/>
    <w:rsid w:val="008E44EB"/>
    <w:rsid w:val="008F23E3"/>
    <w:rsid w:val="00905341"/>
    <w:rsid w:val="00930922"/>
    <w:rsid w:val="00931D0D"/>
    <w:rsid w:val="00952A98"/>
    <w:rsid w:val="009A3275"/>
    <w:rsid w:val="00A02D07"/>
    <w:rsid w:val="00A2372D"/>
    <w:rsid w:val="00A40E84"/>
    <w:rsid w:val="00A619A5"/>
    <w:rsid w:val="00A651B1"/>
    <w:rsid w:val="00A70D8A"/>
    <w:rsid w:val="00A7166C"/>
    <w:rsid w:val="00A74187"/>
    <w:rsid w:val="00A82E50"/>
    <w:rsid w:val="00A84AD0"/>
    <w:rsid w:val="00A94490"/>
    <w:rsid w:val="00B027FE"/>
    <w:rsid w:val="00B159FD"/>
    <w:rsid w:val="00B36A00"/>
    <w:rsid w:val="00BA057E"/>
    <w:rsid w:val="00BB2E5B"/>
    <w:rsid w:val="00BD4E50"/>
    <w:rsid w:val="00BF3EA5"/>
    <w:rsid w:val="00C27087"/>
    <w:rsid w:val="00C653DF"/>
    <w:rsid w:val="00C715EC"/>
    <w:rsid w:val="00C82BAC"/>
    <w:rsid w:val="00C86384"/>
    <w:rsid w:val="00CB4784"/>
    <w:rsid w:val="00CC0A24"/>
    <w:rsid w:val="00CE1690"/>
    <w:rsid w:val="00CE56FE"/>
    <w:rsid w:val="00D402A0"/>
    <w:rsid w:val="00D51AC7"/>
    <w:rsid w:val="00D53D50"/>
    <w:rsid w:val="00D67521"/>
    <w:rsid w:val="00D71805"/>
    <w:rsid w:val="00D807EB"/>
    <w:rsid w:val="00D81798"/>
    <w:rsid w:val="00D82082"/>
    <w:rsid w:val="00D82321"/>
    <w:rsid w:val="00D8708A"/>
    <w:rsid w:val="00DA6DB0"/>
    <w:rsid w:val="00DC1B60"/>
    <w:rsid w:val="00E006FF"/>
    <w:rsid w:val="00E327F2"/>
    <w:rsid w:val="00E7778A"/>
    <w:rsid w:val="00E94787"/>
    <w:rsid w:val="00EA4533"/>
    <w:rsid w:val="00F030FF"/>
    <w:rsid w:val="00F210A8"/>
    <w:rsid w:val="00F21710"/>
    <w:rsid w:val="00F47B3B"/>
    <w:rsid w:val="00F54903"/>
    <w:rsid w:val="00F55474"/>
    <w:rsid w:val="00FB0CA4"/>
    <w:rsid w:val="00FB7A7C"/>
    <w:rsid w:val="00FD7DC1"/>
    <w:rsid w:val="00FE4F6A"/>
    <w:rsid w:val="00FF29C3"/>
    <w:rsid w:val="00FF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C254"/>
  <w15:docId w15:val="{17F5A355-88E6-4CF9-AFC7-5696B408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4F"/>
  </w:style>
  <w:style w:type="paragraph" w:styleId="Footer">
    <w:name w:val="footer"/>
    <w:basedOn w:val="Normal"/>
    <w:link w:val="FooterChar"/>
    <w:uiPriority w:val="99"/>
    <w:unhideWhenUsed/>
    <w:rsid w:val="0037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4F"/>
  </w:style>
  <w:style w:type="paragraph" w:styleId="BalloonText">
    <w:name w:val="Balloon Text"/>
    <w:basedOn w:val="Normal"/>
    <w:link w:val="BalloonTextChar"/>
    <w:uiPriority w:val="99"/>
    <w:semiHidden/>
    <w:unhideWhenUsed/>
    <w:rsid w:val="0037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4F"/>
    <w:rPr>
      <w:rFonts w:ascii="Tahoma" w:hAnsi="Tahoma" w:cs="Tahoma"/>
      <w:sz w:val="16"/>
      <w:szCs w:val="16"/>
    </w:rPr>
  </w:style>
  <w:style w:type="paragraph" w:styleId="ListParagraph">
    <w:name w:val="List Paragraph"/>
    <w:basedOn w:val="Normal"/>
    <w:uiPriority w:val="34"/>
    <w:qFormat/>
    <w:rsid w:val="003C688C"/>
    <w:pPr>
      <w:ind w:left="720"/>
      <w:contextualSpacing/>
    </w:pPr>
  </w:style>
  <w:style w:type="character" w:styleId="Hyperlink">
    <w:name w:val="Hyperlink"/>
    <w:basedOn w:val="DefaultParagraphFont"/>
    <w:uiPriority w:val="99"/>
    <w:unhideWhenUsed/>
    <w:rsid w:val="001C03A2"/>
    <w:rPr>
      <w:color w:val="0000FF" w:themeColor="hyperlink"/>
      <w:u w:val="single"/>
    </w:rPr>
  </w:style>
  <w:style w:type="paragraph" w:styleId="NormalWeb">
    <w:name w:val="Normal (Web)"/>
    <w:basedOn w:val="Normal"/>
    <w:uiPriority w:val="99"/>
    <w:unhideWhenUsed/>
    <w:rsid w:val="008F23E3"/>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1951E7"/>
  </w:style>
  <w:style w:type="character" w:styleId="FollowedHyperlink">
    <w:name w:val="FollowedHyperlink"/>
    <w:basedOn w:val="DefaultParagraphFont"/>
    <w:uiPriority w:val="99"/>
    <w:semiHidden/>
    <w:unhideWhenUsed/>
    <w:rsid w:val="00E94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0761">
      <w:bodyDiv w:val="1"/>
      <w:marLeft w:val="0"/>
      <w:marRight w:val="0"/>
      <w:marTop w:val="0"/>
      <w:marBottom w:val="0"/>
      <w:divBdr>
        <w:top w:val="none" w:sz="0" w:space="0" w:color="auto"/>
        <w:left w:val="none" w:sz="0" w:space="0" w:color="auto"/>
        <w:bottom w:val="none" w:sz="0" w:space="0" w:color="auto"/>
        <w:right w:val="none" w:sz="0" w:space="0" w:color="auto"/>
      </w:divBdr>
      <w:divsChild>
        <w:div w:id="304237274">
          <w:marLeft w:val="0"/>
          <w:marRight w:val="0"/>
          <w:marTop w:val="0"/>
          <w:marBottom w:val="0"/>
          <w:divBdr>
            <w:top w:val="none" w:sz="0" w:space="0" w:color="auto"/>
            <w:left w:val="none" w:sz="0" w:space="0" w:color="auto"/>
            <w:bottom w:val="none" w:sz="0" w:space="0" w:color="auto"/>
            <w:right w:val="none" w:sz="0" w:space="0" w:color="auto"/>
          </w:divBdr>
          <w:divsChild>
            <w:div w:id="2099447872">
              <w:marLeft w:val="0"/>
              <w:marRight w:val="0"/>
              <w:marTop w:val="0"/>
              <w:marBottom w:val="0"/>
              <w:divBdr>
                <w:top w:val="none" w:sz="0" w:space="0" w:color="auto"/>
                <w:left w:val="none" w:sz="0" w:space="0" w:color="auto"/>
                <w:bottom w:val="none" w:sz="0" w:space="0" w:color="auto"/>
                <w:right w:val="none" w:sz="0" w:space="0" w:color="auto"/>
              </w:divBdr>
              <w:divsChild>
                <w:div w:id="9489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6379">
      <w:bodyDiv w:val="1"/>
      <w:marLeft w:val="1050"/>
      <w:marRight w:val="0"/>
      <w:marTop w:val="0"/>
      <w:marBottom w:val="0"/>
      <w:divBdr>
        <w:top w:val="none" w:sz="0" w:space="0" w:color="auto"/>
        <w:left w:val="none" w:sz="0" w:space="0" w:color="auto"/>
        <w:bottom w:val="none" w:sz="0" w:space="0" w:color="auto"/>
        <w:right w:val="none" w:sz="0" w:space="0" w:color="auto"/>
      </w:divBdr>
      <w:divsChild>
        <w:div w:id="1321957997">
          <w:marLeft w:val="450"/>
          <w:marRight w:val="450"/>
          <w:marTop w:val="150"/>
          <w:marBottom w:val="375"/>
          <w:divBdr>
            <w:top w:val="none" w:sz="0" w:space="0" w:color="auto"/>
            <w:left w:val="none" w:sz="0" w:space="0" w:color="auto"/>
            <w:bottom w:val="none" w:sz="0" w:space="0" w:color="auto"/>
            <w:right w:val="none" w:sz="0" w:space="0" w:color="auto"/>
          </w:divBdr>
        </w:div>
      </w:divsChild>
    </w:div>
    <w:div w:id="21335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mmunity-partnerships.org/" TargetMode="External"/><Relationship Id="rId26" Type="http://schemas.openxmlformats.org/officeDocument/2006/relationships/hyperlink" Target="http://www.unidosagainstdv.org/" TargetMode="External"/><Relationship Id="rId39" Type="http://schemas.openxmlformats.org/officeDocument/2006/relationships/hyperlink" Target="http://continuingstudies.wisc.edu/advising/" TargetMode="External"/><Relationship Id="rId21" Type="http://schemas.openxmlformats.org/officeDocument/2006/relationships/hyperlink" Target="http://homeless.samhsa.gov/Default.aspx"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sswis.org/LSS.htm" TargetMode="External"/><Relationship Id="rId20" Type="http://schemas.openxmlformats.org/officeDocument/2006/relationships/header" Target="header3.xml"/><Relationship Id="rId29" Type="http://schemas.openxmlformats.org/officeDocument/2006/relationships/hyperlink" Target="http://www.lcecmadis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hineplace.org/" TargetMode="External"/><Relationship Id="rId24" Type="http://schemas.openxmlformats.org/officeDocument/2006/relationships/hyperlink" Target="http://www.newhorizonsvisiontherapy.com/" TargetMode="External"/><Relationship Id="rId32" Type="http://schemas.openxmlformats.org/officeDocument/2006/relationships/hyperlink" Target="http://www.gslcwi.com" TargetMode="External"/><Relationship Id="rId37" Type="http://schemas.openxmlformats.org/officeDocument/2006/relationships/hyperlink" Target="http://www.eat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countyhumanservices.org/Family/JoiningForcesForFamilies/default.aspx" TargetMode="External"/><Relationship Id="rId23" Type="http://schemas.openxmlformats.org/officeDocument/2006/relationships/hyperlink" Target="http://www.ctn-madison.com/" TargetMode="External"/><Relationship Id="rId28" Type="http://schemas.openxmlformats.org/officeDocument/2006/relationships/hyperlink" Target="http://www.eastmadisoncc.org/" TargetMode="External"/><Relationship Id="rId36" Type="http://schemas.openxmlformats.org/officeDocument/2006/relationships/header" Target="header5.xml"/><Relationship Id="rId10" Type="http://schemas.openxmlformats.org/officeDocument/2006/relationships/hyperlink" Target="http://www.ywcamadison.org/site/c.cuIWLiO0JqI8E/b.7968257/k.8CBA/Third_Street.htm" TargetMode="External"/><Relationship Id="rId19" Type="http://schemas.openxmlformats.org/officeDocument/2006/relationships/hyperlink" Target="http://www.veracourt.org/" TargetMode="External"/><Relationship Id="rId31" Type="http://schemas.openxmlformats.org/officeDocument/2006/relationships/hyperlink" Target="http://www.chadd.net/template.cfm?affid=189&amp;p=about" TargetMode="External"/><Relationship Id="rId4" Type="http://schemas.openxmlformats.org/officeDocument/2006/relationships/settings" Target="settings.xml"/><Relationship Id="rId9" Type="http://schemas.openxmlformats.org/officeDocument/2006/relationships/hyperlink" Target="http://www.Trhome.org" TargetMode="External"/><Relationship Id="rId14" Type="http://schemas.openxmlformats.org/officeDocument/2006/relationships/header" Target="header2.xml"/><Relationship Id="rId22" Type="http://schemas.openxmlformats.org/officeDocument/2006/relationships/hyperlink" Target="http://www.teresamcgoverncenter.org/" TargetMode="External"/><Relationship Id="rId27" Type="http://schemas.openxmlformats.org/officeDocument/2006/relationships/hyperlink" Target="http://mikaylasgrace.com/" TargetMode="External"/><Relationship Id="rId30" Type="http://schemas.openxmlformats.org/officeDocument/2006/relationships/hyperlink" Target="http://www.blwcenter.org/" TargetMode="External"/><Relationship Id="rId35" Type="http://schemas.openxmlformats.org/officeDocument/2006/relationships/footer" Target="footer2.xml"/><Relationship Id="rId8" Type="http://schemas.openxmlformats.org/officeDocument/2006/relationships/hyperlink" Target="http://www.esiwi.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cpcinc.org/" TargetMode="External"/><Relationship Id="rId25" Type="http://schemas.openxmlformats.org/officeDocument/2006/relationships/hyperlink" Target="http://www.varietywi.org/" TargetMode="External"/><Relationship Id="rId33" Type="http://schemas.openxmlformats.org/officeDocument/2006/relationships/hyperlink" Target="https://danecountyhumanservices.org/family/NeighborhoodInterventionProgram/prevention_and_early_intervention_services.aspx" TargetMode="External"/><Relationship Id="rId38" Type="http://schemas.openxmlformats.org/officeDocument/2006/relationships/hyperlink" Target="http://www.esiw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D818-8FBF-492E-BD2B-B111DE4F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Ashley</dc:creator>
  <cp:lastModifiedBy>Nathan Stahl</cp:lastModifiedBy>
  <cp:revision>2</cp:revision>
  <cp:lastPrinted>2018-01-17T21:10:00Z</cp:lastPrinted>
  <dcterms:created xsi:type="dcterms:W3CDTF">2022-03-29T14:47:00Z</dcterms:created>
  <dcterms:modified xsi:type="dcterms:W3CDTF">2022-03-29T14:47:00Z</dcterms:modified>
</cp:coreProperties>
</file>